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1" w:type="dxa"/>
        <w:tblInd w:w="108" w:type="dxa"/>
        <w:tblLayout w:type="fixed"/>
        <w:tblLook w:val="0000"/>
      </w:tblPr>
      <w:tblGrid>
        <w:gridCol w:w="1788"/>
        <w:gridCol w:w="2607"/>
        <w:gridCol w:w="3861"/>
        <w:gridCol w:w="1275"/>
      </w:tblGrid>
      <w:tr w:rsidR="00532982" w:rsidTr="00C509C1">
        <w:tc>
          <w:tcPr>
            <w:tcW w:w="9531" w:type="dxa"/>
            <w:gridSpan w:val="4"/>
          </w:tcPr>
          <w:p w:rsidR="00532982" w:rsidRDefault="00532982" w:rsidP="0053298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982" w:rsidRPr="003F05A8" w:rsidRDefault="00532982" w:rsidP="00532982">
            <w:pPr>
              <w:jc w:val="center"/>
              <w:rPr>
                <w:sz w:val="28"/>
                <w:szCs w:val="28"/>
              </w:rPr>
            </w:pPr>
            <w:r w:rsidRPr="003F05A8">
              <w:rPr>
                <w:sz w:val="28"/>
                <w:szCs w:val="28"/>
              </w:rPr>
              <w:t>Российская Федерация</w:t>
            </w:r>
          </w:p>
          <w:p w:rsidR="00532982" w:rsidRPr="003F05A8" w:rsidRDefault="00532982" w:rsidP="00532982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3F05A8">
              <w:rPr>
                <w:sz w:val="28"/>
                <w:szCs w:val="28"/>
              </w:rPr>
              <w:t>Администрация города Канска</w:t>
            </w:r>
            <w:r w:rsidRPr="003F05A8">
              <w:rPr>
                <w:sz w:val="28"/>
                <w:szCs w:val="28"/>
              </w:rPr>
              <w:br/>
              <w:t>Красноярского края</w:t>
            </w:r>
          </w:p>
          <w:p w:rsidR="00532982" w:rsidRDefault="00532982" w:rsidP="00532982">
            <w:pPr>
              <w:jc w:val="center"/>
            </w:pPr>
          </w:p>
          <w:p w:rsidR="00532982" w:rsidRDefault="00532982" w:rsidP="00532982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532982" w:rsidRDefault="00532982" w:rsidP="00532982">
            <w:pPr>
              <w:jc w:val="center"/>
              <w:rPr>
                <w:b/>
                <w:spacing w:val="40"/>
                <w:sz w:val="40"/>
              </w:rPr>
            </w:pPr>
          </w:p>
          <w:p w:rsidR="00532982" w:rsidRDefault="00532982" w:rsidP="00532982">
            <w:pPr>
              <w:jc w:val="center"/>
            </w:pPr>
          </w:p>
        </w:tc>
      </w:tr>
      <w:tr w:rsidR="00532982" w:rsidTr="00C509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2982" w:rsidRPr="002C7995" w:rsidRDefault="002C7995" w:rsidP="00532982">
            <w:pPr>
              <w:jc w:val="center"/>
              <w:rPr>
                <w:sz w:val="28"/>
                <w:szCs w:val="28"/>
              </w:rPr>
            </w:pPr>
            <w:r w:rsidRPr="002C7995">
              <w:rPr>
                <w:sz w:val="28"/>
                <w:szCs w:val="28"/>
              </w:rPr>
              <w:t>05.08.2019 г.</w:t>
            </w:r>
          </w:p>
        </w:tc>
        <w:tc>
          <w:tcPr>
            <w:tcW w:w="2607" w:type="dxa"/>
          </w:tcPr>
          <w:p w:rsidR="00532982" w:rsidRPr="00590D2F" w:rsidRDefault="00532982" w:rsidP="00532982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:rsidR="00532982" w:rsidRPr="00590D2F" w:rsidRDefault="00532982" w:rsidP="00532982">
            <w:pPr>
              <w:jc w:val="right"/>
              <w:rPr>
                <w:sz w:val="28"/>
                <w:szCs w:val="28"/>
              </w:rPr>
            </w:pPr>
            <w:r w:rsidRPr="00590D2F">
              <w:rPr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2982" w:rsidRPr="00590D2F" w:rsidRDefault="002C7995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</w:tr>
    </w:tbl>
    <w:p w:rsidR="00532982" w:rsidRDefault="00532982" w:rsidP="00532982">
      <w:pPr>
        <w:rPr>
          <w:b/>
          <w:sz w:val="28"/>
          <w:szCs w:val="28"/>
        </w:rPr>
      </w:pPr>
    </w:p>
    <w:p w:rsidR="00532982" w:rsidRDefault="00532982" w:rsidP="00532982">
      <w:pPr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О проведении </w:t>
      </w:r>
      <w:r w:rsidRPr="0058085A">
        <w:rPr>
          <w:sz w:val="28"/>
          <w:szCs w:val="28"/>
          <w:lang w:val="en-US"/>
        </w:rPr>
        <w:t>X</w:t>
      </w:r>
      <w:r w:rsidR="00661627">
        <w:rPr>
          <w:sz w:val="28"/>
          <w:szCs w:val="28"/>
          <w:lang w:val="en-US"/>
        </w:rPr>
        <w:t>V</w:t>
      </w:r>
      <w:r w:rsidR="008C7D9A">
        <w:rPr>
          <w:sz w:val="28"/>
          <w:szCs w:val="28"/>
          <w:lang w:val="en-US"/>
        </w:rPr>
        <w:t>I</w:t>
      </w:r>
      <w:r w:rsidR="00463F74">
        <w:rPr>
          <w:sz w:val="28"/>
          <w:szCs w:val="28"/>
          <w:lang w:val="en-US"/>
        </w:rPr>
        <w:t>I</w:t>
      </w:r>
      <w:r w:rsidR="003F05A8">
        <w:rPr>
          <w:sz w:val="28"/>
          <w:szCs w:val="28"/>
          <w:lang w:val="en-US"/>
        </w:rPr>
        <w:t>I</w:t>
      </w:r>
      <w:r w:rsidR="00171645">
        <w:rPr>
          <w:sz w:val="28"/>
          <w:szCs w:val="28"/>
        </w:rPr>
        <w:t xml:space="preserve"> Международного Канского </w:t>
      </w:r>
      <w:r w:rsidRPr="0058085A">
        <w:rPr>
          <w:sz w:val="28"/>
          <w:szCs w:val="28"/>
        </w:rPr>
        <w:t>фестиваля</w:t>
      </w:r>
      <w:r w:rsidR="00B7296C">
        <w:rPr>
          <w:sz w:val="28"/>
          <w:szCs w:val="28"/>
        </w:rPr>
        <w:t xml:space="preserve"> в 2019 году</w:t>
      </w:r>
    </w:p>
    <w:p w:rsidR="00532982" w:rsidRPr="0058085A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>На основании</w:t>
      </w:r>
      <w:r w:rsidR="00890B0A">
        <w:rPr>
          <w:sz w:val="28"/>
          <w:szCs w:val="28"/>
        </w:rPr>
        <w:t xml:space="preserve"> п.</w:t>
      </w:r>
      <w:r w:rsidR="002B4227">
        <w:rPr>
          <w:sz w:val="28"/>
          <w:szCs w:val="28"/>
        </w:rPr>
        <w:t xml:space="preserve"> </w:t>
      </w:r>
      <w:r w:rsidR="00463F74">
        <w:rPr>
          <w:sz w:val="28"/>
          <w:szCs w:val="28"/>
        </w:rPr>
        <w:t>1</w:t>
      </w:r>
      <w:r w:rsidR="002248D9">
        <w:rPr>
          <w:sz w:val="28"/>
          <w:szCs w:val="28"/>
        </w:rPr>
        <w:t>4</w:t>
      </w:r>
      <w:r w:rsidRPr="0058085A">
        <w:rPr>
          <w:sz w:val="28"/>
          <w:szCs w:val="28"/>
        </w:rPr>
        <w:t xml:space="preserve"> </w:t>
      </w:r>
      <w:r w:rsidR="00661627" w:rsidRPr="00502D1E">
        <w:rPr>
          <w:sz w:val="28"/>
          <w:szCs w:val="28"/>
        </w:rPr>
        <w:t>календарного плана культу</w:t>
      </w:r>
      <w:r w:rsidR="00463F74">
        <w:rPr>
          <w:sz w:val="28"/>
          <w:szCs w:val="28"/>
        </w:rPr>
        <w:t>рно-массовых мероприятий на 201</w:t>
      </w:r>
      <w:r w:rsidR="002248D9">
        <w:rPr>
          <w:sz w:val="28"/>
          <w:szCs w:val="28"/>
        </w:rPr>
        <w:t>9</w:t>
      </w:r>
      <w:r w:rsidR="00171645">
        <w:rPr>
          <w:sz w:val="28"/>
          <w:szCs w:val="28"/>
        </w:rPr>
        <w:t xml:space="preserve"> год, утвержденного приказом Отдела культу</w:t>
      </w:r>
      <w:r w:rsidR="008C7D9A">
        <w:rPr>
          <w:sz w:val="28"/>
          <w:szCs w:val="28"/>
        </w:rPr>
        <w:t>ры администрации г. Канска от 09.</w:t>
      </w:r>
      <w:r w:rsidR="008C7D9A" w:rsidRPr="008C7D9A">
        <w:rPr>
          <w:sz w:val="28"/>
          <w:szCs w:val="28"/>
        </w:rPr>
        <w:t>01</w:t>
      </w:r>
      <w:r w:rsidR="00463F74">
        <w:rPr>
          <w:sz w:val="28"/>
          <w:szCs w:val="28"/>
        </w:rPr>
        <w:t>.201</w:t>
      </w:r>
      <w:r w:rsidR="002248D9">
        <w:rPr>
          <w:sz w:val="28"/>
          <w:szCs w:val="28"/>
        </w:rPr>
        <w:t>9</w:t>
      </w:r>
      <w:r w:rsidR="008C7D9A">
        <w:rPr>
          <w:sz w:val="28"/>
          <w:szCs w:val="28"/>
        </w:rPr>
        <w:t xml:space="preserve"> № 01</w:t>
      </w:r>
      <w:r w:rsidR="00171645">
        <w:rPr>
          <w:sz w:val="28"/>
          <w:szCs w:val="28"/>
        </w:rPr>
        <w:t>-ОД</w:t>
      </w:r>
      <w:r w:rsidR="00661627" w:rsidRPr="00502D1E">
        <w:rPr>
          <w:sz w:val="28"/>
          <w:szCs w:val="28"/>
        </w:rPr>
        <w:t xml:space="preserve"> «Об утверждении календарного плана культу</w:t>
      </w:r>
      <w:r w:rsidR="00463F74">
        <w:rPr>
          <w:sz w:val="28"/>
          <w:szCs w:val="28"/>
        </w:rPr>
        <w:t>рно-массовых мероприятий на 201</w:t>
      </w:r>
      <w:r w:rsidR="002248D9">
        <w:rPr>
          <w:sz w:val="28"/>
          <w:szCs w:val="28"/>
        </w:rPr>
        <w:t>9</w:t>
      </w:r>
      <w:r w:rsidR="00661627" w:rsidRPr="00502D1E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руководствуясь статьями</w:t>
      </w:r>
      <w:r w:rsidRPr="0058085A">
        <w:rPr>
          <w:sz w:val="28"/>
          <w:szCs w:val="28"/>
        </w:rPr>
        <w:t xml:space="preserve"> 30</w:t>
      </w:r>
      <w:r>
        <w:rPr>
          <w:sz w:val="28"/>
          <w:szCs w:val="28"/>
        </w:rPr>
        <w:t>, 35</w:t>
      </w:r>
      <w:r w:rsidRPr="0058085A">
        <w:rPr>
          <w:sz w:val="28"/>
          <w:szCs w:val="28"/>
        </w:rPr>
        <w:t xml:space="preserve"> Устава города</w:t>
      </w:r>
      <w:r>
        <w:rPr>
          <w:sz w:val="28"/>
          <w:szCs w:val="28"/>
        </w:rPr>
        <w:t xml:space="preserve"> Канска</w:t>
      </w:r>
      <w:r w:rsidRPr="0058085A">
        <w:rPr>
          <w:sz w:val="28"/>
          <w:szCs w:val="28"/>
        </w:rPr>
        <w:t>, ПОСТАНОВЛЯЮ: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1. Отделу культуры администрации г. Канска </w:t>
      </w:r>
      <w:r w:rsidR="008C7D9A">
        <w:rPr>
          <w:sz w:val="28"/>
          <w:szCs w:val="28"/>
        </w:rPr>
        <w:t>(</w:t>
      </w:r>
      <w:r w:rsidR="00463F74">
        <w:rPr>
          <w:sz w:val="28"/>
          <w:szCs w:val="28"/>
        </w:rPr>
        <w:t>И.В. Леонтьев</w:t>
      </w:r>
      <w:r w:rsidR="002248D9">
        <w:rPr>
          <w:sz w:val="28"/>
          <w:szCs w:val="28"/>
        </w:rPr>
        <w:t>а</w:t>
      </w:r>
      <w:r w:rsidR="00171645">
        <w:rPr>
          <w:sz w:val="28"/>
          <w:szCs w:val="28"/>
        </w:rPr>
        <w:t>)</w:t>
      </w:r>
      <w:r w:rsidR="00806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и </w:t>
      </w:r>
      <w:r w:rsidRPr="0058085A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совместно с организаторами фестиваля АНО «</w:t>
      </w:r>
      <w:r w:rsidR="007905C2">
        <w:rPr>
          <w:sz w:val="28"/>
          <w:szCs w:val="28"/>
        </w:rPr>
        <w:t xml:space="preserve">Студия </w:t>
      </w:r>
      <w:proofErr w:type="spellStart"/>
      <w:r w:rsidR="007905C2">
        <w:rPr>
          <w:sz w:val="28"/>
          <w:szCs w:val="28"/>
        </w:rPr>
        <w:t>Видеодом</w:t>
      </w:r>
      <w:proofErr w:type="spellEnd"/>
      <w:r w:rsidR="007905C2">
        <w:rPr>
          <w:sz w:val="28"/>
          <w:szCs w:val="28"/>
        </w:rPr>
        <w:t>» (</w:t>
      </w:r>
      <w:r w:rsidR="002248D9">
        <w:rPr>
          <w:sz w:val="28"/>
          <w:szCs w:val="28"/>
        </w:rPr>
        <w:t>П.Э. Лабазов</w:t>
      </w:r>
      <w:r>
        <w:rPr>
          <w:sz w:val="28"/>
          <w:szCs w:val="28"/>
        </w:rPr>
        <w:t xml:space="preserve">) (по согласованию) </w:t>
      </w:r>
      <w:r w:rsidR="00661627" w:rsidRPr="0058085A">
        <w:rPr>
          <w:sz w:val="28"/>
          <w:szCs w:val="28"/>
          <w:lang w:val="en-US"/>
        </w:rPr>
        <w:t>X</w:t>
      </w:r>
      <w:r w:rsidR="00661627">
        <w:rPr>
          <w:sz w:val="28"/>
          <w:szCs w:val="28"/>
          <w:lang w:val="en-US"/>
        </w:rPr>
        <w:t>V</w:t>
      </w:r>
      <w:r w:rsidR="008C7D9A">
        <w:rPr>
          <w:sz w:val="28"/>
          <w:szCs w:val="28"/>
          <w:lang w:val="en-US"/>
        </w:rPr>
        <w:t>I</w:t>
      </w:r>
      <w:r w:rsidR="00463F74">
        <w:rPr>
          <w:sz w:val="28"/>
          <w:szCs w:val="28"/>
          <w:lang w:val="en-US"/>
        </w:rPr>
        <w:t>I</w:t>
      </w:r>
      <w:r w:rsidR="002248D9">
        <w:rPr>
          <w:sz w:val="28"/>
          <w:szCs w:val="28"/>
          <w:lang w:val="en-US"/>
        </w:rPr>
        <w:t>I</w:t>
      </w:r>
      <w:r w:rsidR="00171645">
        <w:rPr>
          <w:sz w:val="28"/>
          <w:szCs w:val="28"/>
        </w:rPr>
        <w:t xml:space="preserve"> Международный Канский </w:t>
      </w:r>
      <w:r w:rsidR="00463F74">
        <w:rPr>
          <w:sz w:val="28"/>
          <w:szCs w:val="28"/>
        </w:rPr>
        <w:t>фестиваль</w:t>
      </w:r>
      <w:r w:rsidRPr="0058085A">
        <w:rPr>
          <w:sz w:val="28"/>
          <w:szCs w:val="28"/>
        </w:rPr>
        <w:t xml:space="preserve"> </w:t>
      </w:r>
      <w:r w:rsidR="008C7D9A">
        <w:rPr>
          <w:sz w:val="28"/>
          <w:szCs w:val="28"/>
        </w:rPr>
        <w:t>с</w:t>
      </w:r>
      <w:r w:rsidR="00463F74">
        <w:rPr>
          <w:sz w:val="28"/>
          <w:szCs w:val="28"/>
        </w:rPr>
        <w:t xml:space="preserve"> </w:t>
      </w:r>
      <w:r w:rsidR="00187B02">
        <w:rPr>
          <w:sz w:val="28"/>
          <w:szCs w:val="28"/>
        </w:rPr>
        <w:t>2</w:t>
      </w:r>
      <w:r w:rsidR="002248D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63F74">
        <w:rPr>
          <w:sz w:val="28"/>
          <w:szCs w:val="28"/>
        </w:rPr>
        <w:t xml:space="preserve">по </w:t>
      </w:r>
      <w:r w:rsidR="002248D9">
        <w:rPr>
          <w:sz w:val="28"/>
          <w:szCs w:val="28"/>
        </w:rPr>
        <w:t>31</w:t>
      </w:r>
      <w:r w:rsidRPr="00AF4B4C">
        <w:rPr>
          <w:sz w:val="28"/>
          <w:szCs w:val="28"/>
        </w:rPr>
        <w:t xml:space="preserve"> августа </w:t>
      </w:r>
      <w:r w:rsidR="00463F74">
        <w:rPr>
          <w:sz w:val="28"/>
          <w:szCs w:val="28"/>
        </w:rPr>
        <w:t>201</w:t>
      </w:r>
      <w:r w:rsidR="002248D9">
        <w:rPr>
          <w:sz w:val="28"/>
          <w:szCs w:val="28"/>
        </w:rPr>
        <w:t>9</w:t>
      </w:r>
      <w:r w:rsidR="008C7D9A">
        <w:rPr>
          <w:sz w:val="28"/>
          <w:szCs w:val="28"/>
        </w:rPr>
        <w:t xml:space="preserve"> г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2. </w:t>
      </w:r>
      <w:r w:rsidR="007B0743">
        <w:rPr>
          <w:sz w:val="28"/>
          <w:szCs w:val="28"/>
        </w:rPr>
        <w:t>Для решения организационных вопросов у</w:t>
      </w:r>
      <w:r w:rsidRPr="0058085A">
        <w:rPr>
          <w:sz w:val="28"/>
          <w:szCs w:val="28"/>
        </w:rPr>
        <w:t>твердить состав организац</w:t>
      </w:r>
      <w:r w:rsidR="007B0743">
        <w:rPr>
          <w:sz w:val="28"/>
          <w:szCs w:val="28"/>
        </w:rPr>
        <w:t>ионного комитета</w:t>
      </w:r>
      <w:r w:rsidR="004E3814">
        <w:rPr>
          <w:sz w:val="28"/>
          <w:szCs w:val="28"/>
        </w:rPr>
        <w:t>, согласно приложению № 1 к настоящему постановлению.</w:t>
      </w:r>
      <w:r w:rsidRPr="0058085A">
        <w:rPr>
          <w:sz w:val="28"/>
          <w:szCs w:val="28"/>
        </w:rPr>
        <w:t xml:space="preserve"> </w:t>
      </w:r>
    </w:p>
    <w:p w:rsidR="004E3814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3. Утвердить программу проведения </w:t>
      </w:r>
      <w:r w:rsidRPr="0058085A">
        <w:rPr>
          <w:sz w:val="28"/>
          <w:szCs w:val="28"/>
          <w:lang w:val="en-US"/>
        </w:rPr>
        <w:t>X</w:t>
      </w:r>
      <w:r w:rsidR="001A45C5">
        <w:rPr>
          <w:sz w:val="28"/>
          <w:szCs w:val="28"/>
          <w:lang w:val="en-US"/>
        </w:rPr>
        <w:t>V</w:t>
      </w:r>
      <w:r w:rsidR="008C7D9A">
        <w:rPr>
          <w:sz w:val="28"/>
          <w:szCs w:val="28"/>
          <w:lang w:val="en-US"/>
        </w:rPr>
        <w:t>I</w:t>
      </w:r>
      <w:r w:rsidR="00463F74">
        <w:rPr>
          <w:sz w:val="28"/>
          <w:szCs w:val="28"/>
          <w:lang w:val="en-US"/>
        </w:rPr>
        <w:t>I</w:t>
      </w:r>
      <w:r w:rsidR="002248D9">
        <w:rPr>
          <w:sz w:val="28"/>
          <w:szCs w:val="28"/>
          <w:lang w:val="en-US"/>
        </w:rPr>
        <w:t>I</w:t>
      </w:r>
      <w:r w:rsidR="00171645">
        <w:rPr>
          <w:sz w:val="28"/>
          <w:szCs w:val="28"/>
        </w:rPr>
        <w:t xml:space="preserve"> Международного Канского</w:t>
      </w:r>
      <w:r w:rsidR="007B0743">
        <w:rPr>
          <w:sz w:val="28"/>
          <w:szCs w:val="28"/>
        </w:rPr>
        <w:t xml:space="preserve"> </w:t>
      </w:r>
      <w:r w:rsidR="00595F71" w:rsidRPr="0058085A">
        <w:rPr>
          <w:sz w:val="28"/>
          <w:szCs w:val="28"/>
        </w:rPr>
        <w:t>фестиваля</w:t>
      </w:r>
      <w:r w:rsidR="004E3814">
        <w:rPr>
          <w:sz w:val="28"/>
          <w:szCs w:val="28"/>
        </w:rPr>
        <w:t>, согласно приложению № 2 к настоящему постановлению.</w:t>
      </w:r>
      <w:r w:rsidRPr="0058085A">
        <w:rPr>
          <w:sz w:val="28"/>
          <w:szCs w:val="28"/>
        </w:rPr>
        <w:t xml:space="preserve"> </w:t>
      </w:r>
    </w:p>
    <w:p w:rsidR="00532982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4. Утвердить план организационных мероприятий </w:t>
      </w:r>
      <w:r>
        <w:rPr>
          <w:sz w:val="28"/>
          <w:szCs w:val="28"/>
        </w:rPr>
        <w:t xml:space="preserve">по подготовке и проведению </w:t>
      </w:r>
      <w:r w:rsidR="00EF3364" w:rsidRPr="0058085A">
        <w:rPr>
          <w:sz w:val="28"/>
          <w:szCs w:val="28"/>
          <w:lang w:val="en-US"/>
        </w:rPr>
        <w:t>X</w:t>
      </w:r>
      <w:r w:rsidR="00EF3364">
        <w:rPr>
          <w:sz w:val="28"/>
          <w:szCs w:val="28"/>
          <w:lang w:val="en-US"/>
        </w:rPr>
        <w:t>V</w:t>
      </w:r>
      <w:r w:rsidR="008C7D9A">
        <w:rPr>
          <w:sz w:val="28"/>
          <w:szCs w:val="28"/>
          <w:lang w:val="en-US"/>
        </w:rPr>
        <w:t>I</w:t>
      </w:r>
      <w:r w:rsidR="00463F74">
        <w:rPr>
          <w:sz w:val="28"/>
          <w:szCs w:val="28"/>
          <w:lang w:val="en-US"/>
        </w:rPr>
        <w:t>I</w:t>
      </w:r>
      <w:r w:rsidR="002248D9">
        <w:rPr>
          <w:sz w:val="28"/>
          <w:szCs w:val="28"/>
          <w:lang w:val="en-US"/>
        </w:rPr>
        <w:t>I</w:t>
      </w:r>
      <w:r w:rsidR="00171645">
        <w:rPr>
          <w:sz w:val="28"/>
          <w:szCs w:val="28"/>
        </w:rPr>
        <w:t xml:space="preserve"> Международного Канского </w:t>
      </w:r>
      <w:r w:rsidR="00595F71" w:rsidRPr="0058085A">
        <w:rPr>
          <w:sz w:val="28"/>
          <w:szCs w:val="28"/>
        </w:rPr>
        <w:t>фестиваля</w:t>
      </w:r>
      <w:r w:rsidR="004E3814">
        <w:rPr>
          <w:sz w:val="28"/>
          <w:szCs w:val="28"/>
        </w:rPr>
        <w:t>, согласно приложению № 3 к настоящему постановлению.</w:t>
      </w:r>
    </w:p>
    <w:p w:rsidR="008C7D9A" w:rsidRDefault="00532982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6301E">
        <w:rPr>
          <w:sz w:val="28"/>
          <w:szCs w:val="28"/>
        </w:rPr>
        <w:t>Отделу культур</w:t>
      </w:r>
      <w:r w:rsidR="008C7D9A">
        <w:rPr>
          <w:sz w:val="28"/>
          <w:szCs w:val="28"/>
        </w:rPr>
        <w:t>ы администрации г. Канска (</w:t>
      </w:r>
      <w:r w:rsidR="00463F74">
        <w:rPr>
          <w:sz w:val="28"/>
          <w:szCs w:val="28"/>
        </w:rPr>
        <w:t>И.В. Леонтьев</w:t>
      </w:r>
      <w:r w:rsidR="002248D9">
        <w:rPr>
          <w:sz w:val="28"/>
          <w:szCs w:val="28"/>
        </w:rPr>
        <w:t>а</w:t>
      </w:r>
      <w:r w:rsidR="00E6301E">
        <w:rPr>
          <w:sz w:val="28"/>
          <w:szCs w:val="28"/>
        </w:rPr>
        <w:t>) уведомить</w:t>
      </w:r>
      <w:r w:rsidR="008C7D9A">
        <w:rPr>
          <w:sz w:val="28"/>
          <w:szCs w:val="28"/>
        </w:rPr>
        <w:t xml:space="preserve"> о проведении мероприятия:</w:t>
      </w:r>
    </w:p>
    <w:p w:rsidR="007A4EB5" w:rsidRDefault="007A4EB5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г. Канска управления ФСБ России по К</w:t>
      </w:r>
      <w:r w:rsidR="00463F74">
        <w:rPr>
          <w:sz w:val="28"/>
          <w:szCs w:val="28"/>
        </w:rPr>
        <w:t>расноярскому краю (И.Н. Тимков);</w:t>
      </w:r>
    </w:p>
    <w:p w:rsidR="00463F74" w:rsidRDefault="00463F74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МВД России «Канский» (Н</w:t>
      </w:r>
      <w:r w:rsidRPr="00463F74">
        <w:rPr>
          <w:sz w:val="28"/>
          <w:szCs w:val="28"/>
        </w:rPr>
        <w:t xml:space="preserve">.В. </w:t>
      </w:r>
      <w:proofErr w:type="spellStart"/>
      <w:r w:rsidRPr="00463F74">
        <w:rPr>
          <w:sz w:val="28"/>
          <w:szCs w:val="28"/>
        </w:rPr>
        <w:t>Банин</w:t>
      </w:r>
      <w:proofErr w:type="spellEnd"/>
      <w:r w:rsidRPr="00463F74">
        <w:rPr>
          <w:sz w:val="28"/>
          <w:szCs w:val="28"/>
        </w:rPr>
        <w:t>)</w:t>
      </w:r>
      <w:r w:rsidR="004E3814">
        <w:rPr>
          <w:sz w:val="28"/>
          <w:szCs w:val="28"/>
        </w:rPr>
        <w:t>,</w:t>
      </w:r>
      <w:r w:rsidRPr="00463F74">
        <w:rPr>
          <w:sz w:val="28"/>
          <w:szCs w:val="28"/>
        </w:rPr>
        <w:t xml:space="preserve"> рекомендовать организовать охрану общественного порядка и общественной безопасности </w:t>
      </w:r>
      <w:r>
        <w:rPr>
          <w:sz w:val="28"/>
          <w:szCs w:val="28"/>
        </w:rPr>
        <w:t>в местах проведения мероприятий.</w:t>
      </w:r>
    </w:p>
    <w:p w:rsidR="00532982" w:rsidRDefault="00463F74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4EB5">
        <w:rPr>
          <w:sz w:val="28"/>
          <w:szCs w:val="28"/>
        </w:rPr>
        <w:t xml:space="preserve">. </w:t>
      </w:r>
      <w:r w:rsidR="007A4EB5" w:rsidRPr="007A4EB5">
        <w:rPr>
          <w:sz w:val="28"/>
          <w:szCs w:val="28"/>
        </w:rPr>
        <w:t>Рекомендовать</w:t>
      </w:r>
      <w:r w:rsidR="007A4EB5">
        <w:rPr>
          <w:sz w:val="28"/>
          <w:szCs w:val="28"/>
        </w:rPr>
        <w:t xml:space="preserve"> МУП «Канский </w:t>
      </w:r>
      <w:r w:rsidR="00435FEF">
        <w:rPr>
          <w:sz w:val="28"/>
          <w:szCs w:val="28"/>
        </w:rPr>
        <w:t>Электросетьсбыт</w:t>
      </w:r>
      <w:r w:rsidR="007A4EB5">
        <w:rPr>
          <w:sz w:val="28"/>
          <w:szCs w:val="28"/>
        </w:rPr>
        <w:t>» (</w:t>
      </w:r>
      <w:r w:rsidR="002248D9">
        <w:rPr>
          <w:sz w:val="28"/>
          <w:szCs w:val="28"/>
        </w:rPr>
        <w:t xml:space="preserve">М.Ю. </w:t>
      </w:r>
      <w:proofErr w:type="spellStart"/>
      <w:r w:rsidR="002248D9">
        <w:rPr>
          <w:sz w:val="28"/>
          <w:szCs w:val="28"/>
        </w:rPr>
        <w:t>Лифанский</w:t>
      </w:r>
      <w:proofErr w:type="spellEnd"/>
      <w:r w:rsidR="007A4EB5">
        <w:rPr>
          <w:sz w:val="28"/>
          <w:szCs w:val="28"/>
        </w:rPr>
        <w:t>)</w:t>
      </w:r>
      <w:r w:rsidR="009700AF">
        <w:rPr>
          <w:sz w:val="28"/>
          <w:szCs w:val="28"/>
        </w:rPr>
        <w:t xml:space="preserve"> обеспечить </w:t>
      </w:r>
      <w:r w:rsidR="00532982" w:rsidRPr="0058085A">
        <w:rPr>
          <w:sz w:val="28"/>
          <w:szCs w:val="28"/>
        </w:rPr>
        <w:t>подачу электроэнергии</w:t>
      </w:r>
      <w:r w:rsidR="00532982">
        <w:rPr>
          <w:sz w:val="28"/>
          <w:szCs w:val="28"/>
        </w:rPr>
        <w:t xml:space="preserve"> во время проведения мероприятий.</w:t>
      </w:r>
    </w:p>
    <w:p w:rsidR="00007CDB" w:rsidRPr="00007CDB" w:rsidRDefault="00463F74" w:rsidP="00007C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2982" w:rsidRPr="0058085A">
        <w:rPr>
          <w:sz w:val="28"/>
          <w:szCs w:val="28"/>
        </w:rPr>
        <w:t xml:space="preserve">. </w:t>
      </w:r>
      <w:r w:rsidR="009700AF">
        <w:rPr>
          <w:sz w:val="28"/>
          <w:szCs w:val="28"/>
        </w:rPr>
        <w:t>Ведущему специалисту Отдела культуры администрации г. Канска (Н.А. Велищенко)</w:t>
      </w:r>
      <w:r w:rsidR="00007CDB" w:rsidRPr="00007CDB">
        <w:rPr>
          <w:sz w:val="28"/>
          <w:szCs w:val="28"/>
        </w:rPr>
        <w:t xml:space="preserve"> разместить данное постановление на официальном сайте </w:t>
      </w:r>
      <w:r w:rsidR="00007CDB" w:rsidRPr="00007CDB">
        <w:rPr>
          <w:sz w:val="28"/>
          <w:szCs w:val="28"/>
        </w:rPr>
        <w:lastRenderedPageBreak/>
        <w:t xml:space="preserve">муниципального образования город Канск в сети Интернет, </w:t>
      </w:r>
      <w:r w:rsidR="009700AF">
        <w:rPr>
          <w:sz w:val="28"/>
          <w:szCs w:val="28"/>
        </w:rPr>
        <w:t>опубликовать в газете «Канский вестник</w:t>
      </w:r>
      <w:r w:rsidR="00007CDB" w:rsidRPr="00007CDB">
        <w:rPr>
          <w:sz w:val="28"/>
          <w:szCs w:val="28"/>
        </w:rPr>
        <w:t>».</w:t>
      </w:r>
    </w:p>
    <w:p w:rsidR="004E3814" w:rsidRDefault="00463F74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2982" w:rsidRPr="0058085A">
        <w:rPr>
          <w:sz w:val="28"/>
          <w:szCs w:val="28"/>
        </w:rPr>
        <w:t>. Конт</w:t>
      </w:r>
      <w:r w:rsidR="00E6301E">
        <w:rPr>
          <w:sz w:val="28"/>
          <w:szCs w:val="28"/>
        </w:rPr>
        <w:t>роль за исполнением настоящего п</w:t>
      </w:r>
      <w:r w:rsidR="00532982" w:rsidRPr="0058085A">
        <w:rPr>
          <w:sz w:val="28"/>
          <w:szCs w:val="28"/>
        </w:rPr>
        <w:t xml:space="preserve">остановления </w:t>
      </w:r>
      <w:r w:rsidR="009700AF">
        <w:rPr>
          <w:sz w:val="28"/>
          <w:szCs w:val="28"/>
        </w:rPr>
        <w:t>возложить на заместителя главы города по социальной</w:t>
      </w:r>
      <w:r w:rsidR="00435FEF">
        <w:rPr>
          <w:sz w:val="28"/>
          <w:szCs w:val="28"/>
        </w:rPr>
        <w:t xml:space="preserve"> </w:t>
      </w:r>
      <w:r w:rsidR="009700AF">
        <w:rPr>
          <w:sz w:val="28"/>
          <w:szCs w:val="28"/>
        </w:rPr>
        <w:t>политике (</w:t>
      </w:r>
      <w:r w:rsidR="002248D9">
        <w:rPr>
          <w:sz w:val="28"/>
          <w:szCs w:val="28"/>
        </w:rPr>
        <w:t>Ю.А. Ломова</w:t>
      </w:r>
      <w:r w:rsidR="009700AF">
        <w:rPr>
          <w:sz w:val="28"/>
          <w:szCs w:val="28"/>
        </w:rPr>
        <w:t>)</w:t>
      </w:r>
      <w:r w:rsidR="004E3814">
        <w:rPr>
          <w:sz w:val="28"/>
          <w:szCs w:val="28"/>
        </w:rPr>
        <w:t>.</w:t>
      </w:r>
    </w:p>
    <w:p w:rsidR="00532982" w:rsidRDefault="00463F74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32982" w:rsidRPr="0058085A">
        <w:rPr>
          <w:sz w:val="28"/>
          <w:szCs w:val="28"/>
        </w:rPr>
        <w:t>. Постановление вступает в силу со дня подписания.</w:t>
      </w:r>
    </w:p>
    <w:p w:rsidR="00532982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jc w:val="both"/>
        <w:rPr>
          <w:sz w:val="28"/>
          <w:szCs w:val="28"/>
        </w:rPr>
      </w:pPr>
    </w:p>
    <w:p w:rsidR="006D5693" w:rsidRDefault="006D5693" w:rsidP="00532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2982" w:rsidRPr="0058085A" w:rsidRDefault="001D215D" w:rsidP="005329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2982" w:rsidRPr="0058085A">
        <w:rPr>
          <w:sz w:val="28"/>
          <w:szCs w:val="28"/>
        </w:rPr>
        <w:t xml:space="preserve"> города Канска</w:t>
      </w:r>
      <w:r w:rsidR="00532982">
        <w:rPr>
          <w:sz w:val="28"/>
          <w:szCs w:val="28"/>
        </w:rPr>
        <w:t xml:space="preserve">                                  </w:t>
      </w:r>
      <w:r w:rsidR="00532982" w:rsidRPr="0058085A">
        <w:rPr>
          <w:sz w:val="28"/>
          <w:szCs w:val="28"/>
        </w:rPr>
        <w:t xml:space="preserve">                </w:t>
      </w:r>
      <w:r w:rsidR="005329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2248D9">
        <w:rPr>
          <w:sz w:val="28"/>
          <w:szCs w:val="28"/>
        </w:rPr>
        <w:t>А.М. Береснев</w:t>
      </w:r>
      <w:r w:rsidR="00532982">
        <w:rPr>
          <w:sz w:val="28"/>
          <w:szCs w:val="28"/>
        </w:rPr>
        <w:t xml:space="preserve"> </w:t>
      </w:r>
    </w:p>
    <w:p w:rsidR="00532982" w:rsidRPr="0058085A" w:rsidRDefault="00532982" w:rsidP="007E0CD4">
      <w:pPr>
        <w:pStyle w:val="a3"/>
        <w:ind w:left="4962"/>
        <w:rPr>
          <w:szCs w:val="28"/>
        </w:rPr>
      </w:pPr>
      <w:r w:rsidRPr="0058085A">
        <w:rPr>
          <w:szCs w:val="28"/>
        </w:rPr>
        <w:br w:type="page"/>
      </w:r>
      <w:r w:rsidRPr="0058085A">
        <w:rPr>
          <w:szCs w:val="28"/>
        </w:rPr>
        <w:lastRenderedPageBreak/>
        <w:t xml:space="preserve">Приложение № 1 </w:t>
      </w:r>
      <w:r w:rsidR="002A0323">
        <w:rPr>
          <w:szCs w:val="28"/>
        </w:rPr>
        <w:t>к п</w:t>
      </w:r>
      <w:r w:rsidRPr="0058085A">
        <w:rPr>
          <w:szCs w:val="28"/>
        </w:rPr>
        <w:t xml:space="preserve">остановлению </w:t>
      </w:r>
    </w:p>
    <w:p w:rsidR="00532982" w:rsidRPr="0058085A" w:rsidRDefault="00532982" w:rsidP="007E0CD4">
      <w:pPr>
        <w:pStyle w:val="a3"/>
        <w:ind w:left="4962"/>
        <w:rPr>
          <w:szCs w:val="28"/>
        </w:rPr>
      </w:pPr>
      <w:r w:rsidRPr="0058085A">
        <w:rPr>
          <w:szCs w:val="28"/>
        </w:rPr>
        <w:t>администрации г. Канска</w:t>
      </w:r>
    </w:p>
    <w:p w:rsidR="00532982" w:rsidRPr="0058085A" w:rsidRDefault="00532982" w:rsidP="007E0CD4">
      <w:pPr>
        <w:ind w:left="4962" w:right="-5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от </w:t>
      </w:r>
      <w:r w:rsidR="002C7995">
        <w:rPr>
          <w:sz w:val="28"/>
          <w:szCs w:val="28"/>
        </w:rPr>
        <w:t>05.08.</w:t>
      </w:r>
      <w:r w:rsidR="00463F74">
        <w:rPr>
          <w:sz w:val="28"/>
          <w:szCs w:val="28"/>
        </w:rPr>
        <w:t>201</w:t>
      </w:r>
      <w:r w:rsidR="00BA6D79">
        <w:rPr>
          <w:sz w:val="28"/>
          <w:szCs w:val="28"/>
        </w:rPr>
        <w:t>9</w:t>
      </w:r>
      <w:r w:rsidR="009700AF">
        <w:rPr>
          <w:sz w:val="28"/>
          <w:szCs w:val="28"/>
        </w:rPr>
        <w:t xml:space="preserve"> г. </w:t>
      </w:r>
      <w:r w:rsidRPr="0058085A">
        <w:rPr>
          <w:sz w:val="28"/>
          <w:szCs w:val="28"/>
        </w:rPr>
        <w:t>№</w:t>
      </w:r>
      <w:r w:rsidR="0068055B">
        <w:rPr>
          <w:sz w:val="28"/>
          <w:szCs w:val="28"/>
        </w:rPr>
        <w:t xml:space="preserve"> </w:t>
      </w:r>
      <w:r w:rsidR="002C7995">
        <w:rPr>
          <w:sz w:val="28"/>
          <w:szCs w:val="28"/>
        </w:rPr>
        <w:t>729</w:t>
      </w:r>
    </w:p>
    <w:p w:rsidR="00532982" w:rsidRPr="0058085A" w:rsidRDefault="00532982" w:rsidP="00532982">
      <w:pPr>
        <w:ind w:right="-5"/>
        <w:rPr>
          <w:sz w:val="28"/>
          <w:szCs w:val="28"/>
        </w:rPr>
      </w:pP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 w:rsidRPr="0058085A">
        <w:rPr>
          <w:sz w:val="28"/>
          <w:szCs w:val="28"/>
        </w:rPr>
        <w:t>Состав организационного комитета</w:t>
      </w:r>
      <w:r>
        <w:rPr>
          <w:sz w:val="28"/>
          <w:szCs w:val="28"/>
        </w:rPr>
        <w:t xml:space="preserve"> </w:t>
      </w: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</w:t>
      </w:r>
      <w:r w:rsidR="00007CDB" w:rsidRPr="0058085A">
        <w:rPr>
          <w:sz w:val="28"/>
          <w:szCs w:val="28"/>
          <w:lang w:val="en-US"/>
        </w:rPr>
        <w:t>X</w:t>
      </w:r>
      <w:r w:rsidR="00007CDB">
        <w:rPr>
          <w:sz w:val="28"/>
          <w:szCs w:val="28"/>
          <w:lang w:val="en-US"/>
        </w:rPr>
        <w:t>V</w:t>
      </w:r>
      <w:r w:rsidR="009700AF">
        <w:rPr>
          <w:sz w:val="28"/>
          <w:szCs w:val="28"/>
          <w:lang w:val="en-US"/>
        </w:rPr>
        <w:t>I</w:t>
      </w:r>
      <w:r w:rsidR="00463F74">
        <w:rPr>
          <w:sz w:val="28"/>
          <w:szCs w:val="28"/>
          <w:lang w:val="en-US"/>
        </w:rPr>
        <w:t>I</w:t>
      </w:r>
      <w:r w:rsidR="00BA6D7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ого Канск</w:t>
      </w:r>
      <w:r w:rsidR="001D215D">
        <w:rPr>
          <w:sz w:val="28"/>
          <w:szCs w:val="28"/>
        </w:rPr>
        <w:t xml:space="preserve">ого </w:t>
      </w:r>
      <w:r>
        <w:rPr>
          <w:sz w:val="28"/>
          <w:szCs w:val="28"/>
        </w:rPr>
        <w:t>фестиваля</w:t>
      </w:r>
    </w:p>
    <w:p w:rsidR="004E3814" w:rsidRDefault="004E3814" w:rsidP="00532982">
      <w:pPr>
        <w:ind w:right="-5"/>
        <w:jc w:val="center"/>
        <w:rPr>
          <w:sz w:val="28"/>
          <w:szCs w:val="28"/>
        </w:rPr>
      </w:pPr>
      <w:r w:rsidRPr="004E3814">
        <w:rPr>
          <w:sz w:val="28"/>
          <w:szCs w:val="28"/>
        </w:rPr>
        <w:t>с 25 по 31 августа 2019 года</w:t>
      </w:r>
    </w:p>
    <w:p w:rsidR="0053557D" w:rsidRDefault="0053557D" w:rsidP="00532982">
      <w:pPr>
        <w:ind w:right="-5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29"/>
        <w:gridCol w:w="6081"/>
        <w:gridCol w:w="49"/>
      </w:tblGrid>
      <w:tr w:rsidR="009700AF" w:rsidRPr="009700AF" w:rsidTr="00877A7E">
        <w:trPr>
          <w:trHeight w:val="642"/>
        </w:trPr>
        <w:tc>
          <w:tcPr>
            <w:tcW w:w="3468" w:type="dxa"/>
            <w:shd w:val="clear" w:color="auto" w:fill="auto"/>
          </w:tcPr>
          <w:p w:rsidR="009700AF" w:rsidRPr="009700AF" w:rsidRDefault="00BA6D79" w:rsidP="009700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снев</w:t>
            </w:r>
            <w:r w:rsidR="009700AF" w:rsidRPr="009700AF">
              <w:rPr>
                <w:color w:val="000000"/>
                <w:sz w:val="28"/>
                <w:szCs w:val="28"/>
              </w:rPr>
              <w:t xml:space="preserve"> </w:t>
            </w:r>
          </w:p>
          <w:p w:rsidR="009700AF" w:rsidRPr="009700AF" w:rsidRDefault="00BA6D79" w:rsidP="009700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 Михайлович</w:t>
            </w:r>
          </w:p>
        </w:tc>
        <w:tc>
          <w:tcPr>
            <w:tcW w:w="6159" w:type="dxa"/>
            <w:gridSpan w:val="3"/>
            <w:shd w:val="clear" w:color="auto" w:fill="auto"/>
          </w:tcPr>
          <w:p w:rsidR="009700AF" w:rsidRPr="009700AF" w:rsidRDefault="009700AF" w:rsidP="009700AF">
            <w:pPr>
              <w:jc w:val="both"/>
              <w:rPr>
                <w:color w:val="000000"/>
                <w:sz w:val="28"/>
                <w:szCs w:val="28"/>
              </w:rPr>
            </w:pPr>
            <w:r w:rsidRPr="009700AF">
              <w:rPr>
                <w:color w:val="000000"/>
                <w:sz w:val="28"/>
                <w:szCs w:val="28"/>
              </w:rPr>
              <w:t>глава города Канска,</w:t>
            </w:r>
          </w:p>
          <w:p w:rsidR="009700AF" w:rsidRPr="009700AF" w:rsidRDefault="009700AF" w:rsidP="009700AF">
            <w:pPr>
              <w:jc w:val="both"/>
              <w:rPr>
                <w:color w:val="000000"/>
                <w:sz w:val="28"/>
                <w:szCs w:val="28"/>
              </w:rPr>
            </w:pPr>
            <w:r w:rsidRPr="009700AF">
              <w:rPr>
                <w:color w:val="000000"/>
                <w:sz w:val="28"/>
                <w:szCs w:val="28"/>
              </w:rPr>
              <w:t>председатель организационного комитета</w:t>
            </w:r>
          </w:p>
        </w:tc>
      </w:tr>
      <w:tr w:rsidR="009700AF" w:rsidRPr="009700AF" w:rsidTr="00877A7E">
        <w:trPr>
          <w:trHeight w:val="925"/>
        </w:trPr>
        <w:tc>
          <w:tcPr>
            <w:tcW w:w="3468" w:type="dxa"/>
            <w:shd w:val="clear" w:color="auto" w:fill="auto"/>
          </w:tcPr>
          <w:p w:rsidR="009700AF" w:rsidRPr="009700AF" w:rsidRDefault="00BA6D79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а</w:t>
            </w:r>
            <w:r w:rsidR="009700AF" w:rsidRPr="009700AF">
              <w:rPr>
                <w:sz w:val="28"/>
                <w:szCs w:val="28"/>
              </w:rPr>
              <w:t xml:space="preserve"> </w:t>
            </w:r>
          </w:p>
          <w:p w:rsidR="009700AF" w:rsidRPr="009700AF" w:rsidRDefault="00BA6D79" w:rsidP="00970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атольевна</w:t>
            </w:r>
            <w:r w:rsidR="009700AF" w:rsidRPr="009700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59" w:type="dxa"/>
            <w:gridSpan w:val="3"/>
            <w:shd w:val="clear" w:color="auto" w:fill="auto"/>
          </w:tcPr>
          <w:p w:rsidR="009700AF" w:rsidRPr="009700AF" w:rsidRDefault="009700AF" w:rsidP="0053557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заместитель главы города Канска по социальной политике,</w:t>
            </w:r>
            <w:r w:rsidR="0053557D">
              <w:rPr>
                <w:sz w:val="28"/>
                <w:szCs w:val="28"/>
              </w:rPr>
              <w:t xml:space="preserve"> </w:t>
            </w:r>
            <w:r w:rsidRPr="009700AF">
              <w:rPr>
                <w:sz w:val="28"/>
                <w:szCs w:val="28"/>
              </w:rPr>
              <w:t xml:space="preserve">заместитель председателя организационного комитета </w:t>
            </w:r>
          </w:p>
        </w:tc>
      </w:tr>
      <w:tr w:rsidR="009700AF" w:rsidRPr="009700AF" w:rsidTr="00877A7E">
        <w:trPr>
          <w:trHeight w:val="239"/>
        </w:trPr>
        <w:tc>
          <w:tcPr>
            <w:tcW w:w="9627" w:type="dxa"/>
            <w:gridSpan w:val="4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jc w:val="center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9700AF" w:rsidRPr="009700AF" w:rsidTr="00877A7E">
        <w:trPr>
          <w:trHeight w:val="615"/>
        </w:trPr>
        <w:tc>
          <w:tcPr>
            <w:tcW w:w="3468" w:type="dxa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Иванец</w:t>
            </w:r>
          </w:p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Петр Николаевич</w:t>
            </w:r>
          </w:p>
        </w:tc>
        <w:tc>
          <w:tcPr>
            <w:tcW w:w="6159" w:type="dxa"/>
            <w:gridSpan w:val="3"/>
            <w:shd w:val="clear" w:color="auto" w:fill="auto"/>
          </w:tcPr>
          <w:p w:rsidR="00A438B3" w:rsidRPr="009700AF" w:rsidRDefault="009700AF" w:rsidP="00A438B3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первый заместитель главы города Канска по вопросам жизнеобеспечения</w:t>
            </w:r>
          </w:p>
        </w:tc>
      </w:tr>
      <w:tr w:rsidR="00A438B3" w:rsidRPr="009700AF" w:rsidTr="00877A7E">
        <w:trPr>
          <w:trHeight w:val="615"/>
        </w:trPr>
        <w:tc>
          <w:tcPr>
            <w:tcW w:w="3468" w:type="dxa"/>
            <w:shd w:val="clear" w:color="auto" w:fill="auto"/>
          </w:tcPr>
          <w:p w:rsidR="00A438B3" w:rsidRDefault="00A438B3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верткина</w:t>
            </w:r>
            <w:proofErr w:type="spellEnd"/>
          </w:p>
          <w:p w:rsidR="00A438B3" w:rsidRPr="009700AF" w:rsidRDefault="00A438B3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159" w:type="dxa"/>
            <w:gridSpan w:val="3"/>
            <w:shd w:val="clear" w:color="auto" w:fill="auto"/>
          </w:tcPr>
          <w:p w:rsidR="00A438B3" w:rsidRPr="009700AF" w:rsidRDefault="00A438B3" w:rsidP="0097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общим вопросам</w:t>
            </w:r>
          </w:p>
        </w:tc>
      </w:tr>
      <w:tr w:rsidR="009700AF" w:rsidRPr="009700AF" w:rsidTr="00877A7E">
        <w:trPr>
          <w:trHeight w:val="615"/>
        </w:trPr>
        <w:tc>
          <w:tcPr>
            <w:tcW w:w="3468" w:type="dxa"/>
            <w:shd w:val="clear" w:color="auto" w:fill="auto"/>
          </w:tcPr>
          <w:p w:rsidR="009700AF" w:rsidRDefault="00463F74" w:rsidP="009700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63F74" w:rsidRPr="009700AF" w:rsidRDefault="00463F74" w:rsidP="009700AF">
            <w:pPr>
              <w:rPr>
                <w:sz w:val="28"/>
                <w:szCs w:val="28"/>
              </w:rPr>
            </w:pPr>
            <w:r w:rsidRPr="00463F74">
              <w:rPr>
                <w:sz w:val="28"/>
                <w:szCs w:val="28"/>
              </w:rPr>
              <w:t>Николай Викторович</w:t>
            </w:r>
          </w:p>
        </w:tc>
        <w:tc>
          <w:tcPr>
            <w:tcW w:w="6159" w:type="dxa"/>
            <w:gridSpan w:val="3"/>
            <w:shd w:val="clear" w:color="auto" w:fill="auto"/>
          </w:tcPr>
          <w:p w:rsidR="00A438B3" w:rsidRDefault="00463F74" w:rsidP="009700AF">
            <w:pPr>
              <w:jc w:val="both"/>
              <w:rPr>
                <w:sz w:val="28"/>
                <w:szCs w:val="28"/>
              </w:rPr>
            </w:pPr>
            <w:r w:rsidRPr="00463F74">
              <w:rPr>
                <w:sz w:val="28"/>
                <w:szCs w:val="28"/>
              </w:rPr>
              <w:t xml:space="preserve">начальник МО МВД России «Канский» </w:t>
            </w:r>
          </w:p>
          <w:p w:rsidR="009700AF" w:rsidRPr="009700AF" w:rsidRDefault="00463F74" w:rsidP="009700AF">
            <w:pPr>
              <w:jc w:val="both"/>
              <w:rPr>
                <w:sz w:val="28"/>
                <w:szCs w:val="28"/>
              </w:rPr>
            </w:pPr>
            <w:r w:rsidRPr="00463F74">
              <w:rPr>
                <w:sz w:val="28"/>
                <w:szCs w:val="28"/>
              </w:rPr>
              <w:t>(по согласованию)</w:t>
            </w:r>
          </w:p>
        </w:tc>
      </w:tr>
      <w:tr w:rsidR="00BA6D79" w:rsidRPr="009700AF" w:rsidTr="00877A7E">
        <w:trPr>
          <w:trHeight w:val="615"/>
        </w:trPr>
        <w:tc>
          <w:tcPr>
            <w:tcW w:w="3468" w:type="dxa"/>
            <w:shd w:val="clear" w:color="auto" w:fill="auto"/>
          </w:tcPr>
          <w:p w:rsidR="00BA6D79" w:rsidRDefault="00BA6D79" w:rsidP="00BA6D79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ин</w:t>
            </w:r>
            <w:proofErr w:type="spellEnd"/>
          </w:p>
          <w:p w:rsidR="00BA6D79" w:rsidRPr="009700AF" w:rsidRDefault="00BA6D79" w:rsidP="00BA6D79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Юрьевич</w:t>
            </w:r>
          </w:p>
        </w:tc>
        <w:tc>
          <w:tcPr>
            <w:tcW w:w="6159" w:type="dxa"/>
            <w:gridSpan w:val="3"/>
            <w:shd w:val="clear" w:color="auto" w:fill="auto"/>
          </w:tcPr>
          <w:p w:rsidR="00BA6D79" w:rsidRDefault="00BA6D79" w:rsidP="00BA6D79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директор МКУ «Служба заказчика» </w:t>
            </w:r>
          </w:p>
          <w:p w:rsidR="00BA6D79" w:rsidRPr="009700AF" w:rsidRDefault="00BA6D79" w:rsidP="00BA6D79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(по согласованию)</w:t>
            </w:r>
          </w:p>
        </w:tc>
      </w:tr>
      <w:tr w:rsidR="00BA6D79" w:rsidRPr="009700AF" w:rsidTr="00877A7E">
        <w:trPr>
          <w:trHeight w:val="396"/>
        </w:trPr>
        <w:tc>
          <w:tcPr>
            <w:tcW w:w="3468" w:type="dxa"/>
            <w:shd w:val="clear" w:color="auto" w:fill="auto"/>
          </w:tcPr>
          <w:p w:rsidR="00BA6D79" w:rsidRPr="00703C81" w:rsidRDefault="00BA6D79" w:rsidP="00BA6D79">
            <w:pPr>
              <w:tabs>
                <w:tab w:val="num" w:pos="360"/>
              </w:tabs>
              <w:rPr>
                <w:sz w:val="28"/>
                <w:szCs w:val="20"/>
              </w:rPr>
            </w:pPr>
            <w:r w:rsidRPr="00703C81">
              <w:rPr>
                <w:sz w:val="28"/>
                <w:szCs w:val="20"/>
              </w:rPr>
              <w:t xml:space="preserve">Лабазов </w:t>
            </w:r>
          </w:p>
          <w:p w:rsidR="00BA6D79" w:rsidRPr="009700AF" w:rsidRDefault="00BA6D79" w:rsidP="00BA6D79">
            <w:pPr>
              <w:tabs>
                <w:tab w:val="num" w:pos="360"/>
              </w:tabs>
              <w:rPr>
                <w:sz w:val="28"/>
                <w:szCs w:val="20"/>
              </w:rPr>
            </w:pPr>
            <w:r w:rsidRPr="00703C81">
              <w:rPr>
                <w:sz w:val="28"/>
                <w:szCs w:val="20"/>
              </w:rPr>
              <w:t>Павел Эдгарович</w:t>
            </w:r>
          </w:p>
        </w:tc>
        <w:tc>
          <w:tcPr>
            <w:tcW w:w="6159" w:type="dxa"/>
            <w:gridSpan w:val="3"/>
            <w:shd w:val="clear" w:color="auto" w:fill="auto"/>
          </w:tcPr>
          <w:p w:rsidR="00BA6D79" w:rsidRPr="009700AF" w:rsidRDefault="00BA6D79" w:rsidP="00BA6D79">
            <w:pPr>
              <w:tabs>
                <w:tab w:val="num" w:pos="360"/>
              </w:tabs>
              <w:jc w:val="both"/>
              <w:rPr>
                <w:sz w:val="28"/>
                <w:szCs w:val="20"/>
              </w:rPr>
            </w:pPr>
            <w:r w:rsidRPr="00703C81">
              <w:rPr>
                <w:sz w:val="28"/>
                <w:szCs w:val="20"/>
              </w:rPr>
              <w:t xml:space="preserve">директор </w:t>
            </w:r>
            <w:r>
              <w:rPr>
                <w:sz w:val="28"/>
                <w:szCs w:val="20"/>
              </w:rPr>
              <w:t xml:space="preserve">МКВФ </w:t>
            </w:r>
            <w:r w:rsidRPr="00703C81">
              <w:rPr>
                <w:sz w:val="28"/>
                <w:szCs w:val="20"/>
              </w:rPr>
              <w:t>(по согласованию)</w:t>
            </w:r>
          </w:p>
        </w:tc>
      </w:tr>
      <w:tr w:rsidR="00BA6D79" w:rsidRPr="009700AF" w:rsidTr="00877A7E">
        <w:trPr>
          <w:trHeight w:val="396"/>
        </w:trPr>
        <w:tc>
          <w:tcPr>
            <w:tcW w:w="3468" w:type="dxa"/>
            <w:shd w:val="clear" w:color="auto" w:fill="auto"/>
          </w:tcPr>
          <w:p w:rsidR="00BA6D79" w:rsidRDefault="00BA6D79" w:rsidP="00BA6D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фа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A6D79" w:rsidRPr="009700AF" w:rsidRDefault="00BA6D79" w:rsidP="00BA6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6159" w:type="dxa"/>
            <w:gridSpan w:val="3"/>
            <w:shd w:val="clear" w:color="auto" w:fill="auto"/>
          </w:tcPr>
          <w:p w:rsidR="00BA6D79" w:rsidRPr="009700AF" w:rsidRDefault="00BA6D79" w:rsidP="00BA6D79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директор МУП «Канский Электросетьсбыт» </w:t>
            </w:r>
          </w:p>
          <w:p w:rsidR="00BA6D79" w:rsidRPr="009700AF" w:rsidRDefault="00BA6D79" w:rsidP="00BA6D79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(по согласованию)</w:t>
            </w:r>
          </w:p>
        </w:tc>
      </w:tr>
      <w:tr w:rsidR="00BA6D79" w:rsidRPr="009700AF" w:rsidTr="00877A7E">
        <w:trPr>
          <w:trHeight w:val="680"/>
        </w:trPr>
        <w:tc>
          <w:tcPr>
            <w:tcW w:w="3468" w:type="dxa"/>
            <w:shd w:val="clear" w:color="auto" w:fill="auto"/>
          </w:tcPr>
          <w:p w:rsidR="00BA6D79" w:rsidRDefault="00BA6D79" w:rsidP="00BA6D79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тьева </w:t>
            </w:r>
          </w:p>
          <w:p w:rsidR="00BA6D79" w:rsidRPr="009700AF" w:rsidRDefault="00BA6D79" w:rsidP="00BA6D79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159" w:type="dxa"/>
            <w:gridSpan w:val="3"/>
            <w:shd w:val="clear" w:color="auto" w:fill="auto"/>
          </w:tcPr>
          <w:p w:rsidR="00BA6D79" w:rsidRPr="009700AF" w:rsidRDefault="00BA6D79" w:rsidP="00BA6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9700AF">
              <w:rPr>
                <w:sz w:val="28"/>
                <w:szCs w:val="28"/>
              </w:rPr>
              <w:t xml:space="preserve"> Отдела культуры администрации г. Канска</w:t>
            </w:r>
          </w:p>
        </w:tc>
      </w:tr>
      <w:tr w:rsidR="00BA6D79" w:rsidRPr="009700AF" w:rsidTr="00877A7E">
        <w:trPr>
          <w:trHeight w:val="613"/>
        </w:trPr>
        <w:tc>
          <w:tcPr>
            <w:tcW w:w="3468" w:type="dxa"/>
            <w:shd w:val="clear" w:color="auto" w:fill="auto"/>
          </w:tcPr>
          <w:p w:rsidR="00BA6D79" w:rsidRPr="009700AF" w:rsidRDefault="00BA6D79" w:rsidP="00BA6D79">
            <w:pPr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Лычковская </w:t>
            </w:r>
          </w:p>
          <w:p w:rsidR="00BA6D79" w:rsidRPr="009700AF" w:rsidRDefault="00BA6D79" w:rsidP="00BA6D79">
            <w:pPr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6159" w:type="dxa"/>
            <w:gridSpan w:val="3"/>
            <w:shd w:val="clear" w:color="auto" w:fill="auto"/>
          </w:tcPr>
          <w:p w:rsidR="00BA6D79" w:rsidRPr="009700AF" w:rsidRDefault="00BA6D79" w:rsidP="00BA6D79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директор ГДК г. Канска (по согласованию)</w:t>
            </w:r>
          </w:p>
        </w:tc>
      </w:tr>
      <w:tr w:rsidR="00BA6D79" w:rsidRPr="009700AF" w:rsidTr="00877A7E">
        <w:trPr>
          <w:trHeight w:val="660"/>
        </w:trPr>
        <w:tc>
          <w:tcPr>
            <w:tcW w:w="3468" w:type="dxa"/>
            <w:shd w:val="clear" w:color="auto" w:fill="auto"/>
          </w:tcPr>
          <w:p w:rsidR="00BA6D79" w:rsidRPr="00703C81" w:rsidRDefault="00BA6D79" w:rsidP="00BA6D79">
            <w:pPr>
              <w:rPr>
                <w:sz w:val="28"/>
                <w:szCs w:val="28"/>
              </w:rPr>
            </w:pPr>
            <w:r w:rsidRPr="00703C81">
              <w:rPr>
                <w:sz w:val="28"/>
                <w:szCs w:val="28"/>
              </w:rPr>
              <w:t xml:space="preserve">Морозов </w:t>
            </w:r>
          </w:p>
          <w:p w:rsidR="00BA6D79" w:rsidRPr="009700AF" w:rsidRDefault="00BA6D79" w:rsidP="00BA6D79">
            <w:pPr>
              <w:rPr>
                <w:sz w:val="28"/>
                <w:szCs w:val="28"/>
              </w:rPr>
            </w:pPr>
            <w:r w:rsidRPr="00703C81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159" w:type="dxa"/>
            <w:gridSpan w:val="3"/>
            <w:shd w:val="clear" w:color="auto" w:fill="auto"/>
          </w:tcPr>
          <w:p w:rsidR="00BA6D79" w:rsidRDefault="00BA6D79" w:rsidP="00BA6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естиваля по спецпроектам</w:t>
            </w:r>
          </w:p>
          <w:p w:rsidR="00BA6D79" w:rsidRPr="009700AF" w:rsidRDefault="00BA6D79" w:rsidP="00BA6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03C81">
              <w:rPr>
                <w:sz w:val="28"/>
                <w:szCs w:val="28"/>
              </w:rPr>
              <w:t>(по согласованию)</w:t>
            </w:r>
          </w:p>
        </w:tc>
      </w:tr>
      <w:tr w:rsidR="00BA6D79" w:rsidRPr="009700AF" w:rsidTr="00877A7E">
        <w:trPr>
          <w:trHeight w:val="630"/>
        </w:trPr>
        <w:tc>
          <w:tcPr>
            <w:tcW w:w="3468" w:type="dxa"/>
            <w:shd w:val="clear" w:color="auto" w:fill="auto"/>
          </w:tcPr>
          <w:p w:rsidR="00BA6D79" w:rsidRPr="009700AF" w:rsidRDefault="00BA6D79" w:rsidP="00BA6D79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Малюченко </w:t>
            </w:r>
          </w:p>
          <w:p w:rsidR="00A438B3" w:rsidRPr="009700AF" w:rsidRDefault="00BA6D79" w:rsidP="00A438B3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6159" w:type="dxa"/>
            <w:gridSpan w:val="3"/>
            <w:shd w:val="clear" w:color="auto" w:fill="auto"/>
          </w:tcPr>
          <w:p w:rsidR="00BA6D79" w:rsidRPr="009700AF" w:rsidRDefault="00BA6D79" w:rsidP="00BA6D79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директор МБУК ККМ (по согласованию)</w:t>
            </w:r>
          </w:p>
        </w:tc>
      </w:tr>
      <w:tr w:rsidR="00BA6D79" w:rsidRPr="009700AF" w:rsidTr="00877A7E">
        <w:trPr>
          <w:trHeight w:val="630"/>
        </w:trPr>
        <w:tc>
          <w:tcPr>
            <w:tcW w:w="3468" w:type="dxa"/>
            <w:shd w:val="clear" w:color="auto" w:fill="auto"/>
          </w:tcPr>
          <w:p w:rsidR="00BA6D79" w:rsidRDefault="00BA6D79" w:rsidP="00BA6D79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</w:p>
          <w:p w:rsidR="00BA6D79" w:rsidRPr="009700AF" w:rsidRDefault="00BA6D79" w:rsidP="00BA6D79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Юрьевич</w:t>
            </w:r>
          </w:p>
        </w:tc>
        <w:tc>
          <w:tcPr>
            <w:tcW w:w="6159" w:type="dxa"/>
            <w:gridSpan w:val="3"/>
            <w:shd w:val="clear" w:color="auto" w:fill="auto"/>
          </w:tcPr>
          <w:p w:rsidR="00BA6D79" w:rsidRPr="009700AF" w:rsidRDefault="00DB4A3B" w:rsidP="00BA6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BA6D7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BA6D79">
              <w:rPr>
                <w:sz w:val="28"/>
                <w:szCs w:val="28"/>
              </w:rPr>
              <w:t xml:space="preserve"> МБУ «ММЦ» (по согласованию)</w:t>
            </w:r>
          </w:p>
        </w:tc>
      </w:tr>
      <w:tr w:rsidR="00BA6D79" w:rsidRPr="009700AF" w:rsidTr="00877A7E">
        <w:trPr>
          <w:trHeight w:val="630"/>
        </w:trPr>
        <w:tc>
          <w:tcPr>
            <w:tcW w:w="3468" w:type="dxa"/>
            <w:shd w:val="clear" w:color="auto" w:fill="auto"/>
          </w:tcPr>
          <w:p w:rsidR="00BA6D79" w:rsidRDefault="00BA6D79" w:rsidP="00BA6D79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езитинов</w:t>
            </w:r>
            <w:proofErr w:type="spellEnd"/>
          </w:p>
          <w:p w:rsidR="00BA6D79" w:rsidRPr="009700AF" w:rsidRDefault="00BA6D79" w:rsidP="00BA6D79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натольевич</w:t>
            </w:r>
          </w:p>
        </w:tc>
        <w:tc>
          <w:tcPr>
            <w:tcW w:w="6159" w:type="dxa"/>
            <w:gridSpan w:val="3"/>
            <w:shd w:val="clear" w:color="auto" w:fill="auto"/>
          </w:tcPr>
          <w:p w:rsidR="00BA6D79" w:rsidRPr="009700AF" w:rsidRDefault="00BA6D79" w:rsidP="00BA6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ической культуры, спорта и молодежной политики администрации г. Канска</w:t>
            </w:r>
          </w:p>
        </w:tc>
      </w:tr>
      <w:tr w:rsidR="00BA6D79" w:rsidRPr="009700AF" w:rsidTr="00877A7E">
        <w:trPr>
          <w:trHeight w:val="643"/>
        </w:trPr>
        <w:tc>
          <w:tcPr>
            <w:tcW w:w="3468" w:type="dxa"/>
            <w:shd w:val="clear" w:color="auto" w:fill="auto"/>
          </w:tcPr>
          <w:p w:rsidR="00BA6D79" w:rsidRDefault="00BA6D79" w:rsidP="00BA6D79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ков </w:t>
            </w:r>
          </w:p>
          <w:p w:rsidR="00BA6D79" w:rsidRPr="009700AF" w:rsidRDefault="00BA6D79" w:rsidP="00BA6D79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6159" w:type="dxa"/>
            <w:gridSpan w:val="3"/>
            <w:shd w:val="clear" w:color="auto" w:fill="auto"/>
          </w:tcPr>
          <w:p w:rsidR="00BA6D79" w:rsidRPr="009700AF" w:rsidRDefault="00BA6D79" w:rsidP="00BA6D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00AF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ения в г. Канске УФСБ России по Красноярскому краю </w:t>
            </w:r>
            <w:r w:rsidRPr="009700AF">
              <w:rPr>
                <w:sz w:val="28"/>
                <w:szCs w:val="20"/>
              </w:rPr>
              <w:t>(по согласованию)</w:t>
            </w:r>
          </w:p>
        </w:tc>
      </w:tr>
      <w:tr w:rsidR="00BA6D79" w:rsidRPr="00236931" w:rsidTr="00877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" w:type="dxa"/>
        </w:trPr>
        <w:tc>
          <w:tcPr>
            <w:tcW w:w="3497" w:type="dxa"/>
            <w:gridSpan w:val="2"/>
          </w:tcPr>
          <w:p w:rsidR="00BA6D79" w:rsidRPr="00236931" w:rsidRDefault="00BA6D79" w:rsidP="00BA6D79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081" w:type="dxa"/>
          </w:tcPr>
          <w:p w:rsidR="00BA6D79" w:rsidRPr="00236931" w:rsidRDefault="00BA6D79" w:rsidP="00BA6D79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03C81" w:rsidRDefault="00703C81" w:rsidP="00532982">
      <w:pPr>
        <w:pStyle w:val="a3"/>
      </w:pPr>
      <w:r w:rsidRPr="00703C81">
        <w:t xml:space="preserve">Заместитель главы города </w:t>
      </w:r>
    </w:p>
    <w:p w:rsidR="00532982" w:rsidRDefault="00703C81" w:rsidP="00532982">
      <w:pPr>
        <w:pStyle w:val="a3"/>
      </w:pPr>
      <w:r w:rsidRPr="00703C81">
        <w:lastRenderedPageBreak/>
        <w:t>по социальной политике</w:t>
      </w:r>
      <w:r w:rsidR="00E7716A">
        <w:tab/>
      </w:r>
      <w:r w:rsidR="00E7716A">
        <w:tab/>
      </w:r>
      <w:r w:rsidR="00E7716A">
        <w:tab/>
      </w:r>
      <w:r w:rsidR="00E7716A">
        <w:tab/>
      </w:r>
      <w:r w:rsidR="00E7716A">
        <w:tab/>
      </w:r>
      <w:r w:rsidR="00E7716A">
        <w:tab/>
      </w:r>
      <w:r w:rsidR="00E7716A">
        <w:tab/>
      </w:r>
      <w:r w:rsidR="00BA6D79">
        <w:t>Ю.А. Ломова</w:t>
      </w:r>
      <w:r w:rsidR="00532982" w:rsidRPr="00E348E1"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3733"/>
      </w:tblGrid>
      <w:tr w:rsidR="00532982" w:rsidTr="00ED352B">
        <w:tc>
          <w:tcPr>
            <w:tcW w:w="5920" w:type="dxa"/>
          </w:tcPr>
          <w:p w:rsidR="00532982" w:rsidRDefault="00532982" w:rsidP="00532982">
            <w:pPr>
              <w:pStyle w:val="a3"/>
            </w:pPr>
          </w:p>
        </w:tc>
        <w:tc>
          <w:tcPr>
            <w:tcW w:w="3733" w:type="dxa"/>
          </w:tcPr>
          <w:p w:rsidR="00ED352B" w:rsidRDefault="00532982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  <w:r w:rsidR="00E777B9">
              <w:rPr>
                <w:szCs w:val="28"/>
              </w:rPr>
              <w:t xml:space="preserve"> </w:t>
            </w:r>
          </w:p>
          <w:p w:rsidR="00532982" w:rsidRDefault="002A0323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="00532982">
              <w:rPr>
                <w:szCs w:val="28"/>
              </w:rPr>
              <w:t xml:space="preserve">остановлению </w:t>
            </w:r>
          </w:p>
          <w:p w:rsidR="00532982" w:rsidRDefault="00532982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дминистрации г. Канска</w:t>
            </w:r>
          </w:p>
          <w:p w:rsidR="00532982" w:rsidRPr="00680A09" w:rsidRDefault="00532982" w:rsidP="002C7995">
            <w:pPr>
              <w:pStyle w:val="a3"/>
            </w:pPr>
            <w:r w:rsidRPr="0058085A">
              <w:rPr>
                <w:szCs w:val="28"/>
              </w:rPr>
              <w:t xml:space="preserve">от </w:t>
            </w:r>
            <w:r w:rsidR="002C7995">
              <w:rPr>
                <w:szCs w:val="28"/>
              </w:rPr>
              <w:t>05.08.</w:t>
            </w:r>
            <w:r w:rsidR="00ED352B">
              <w:rPr>
                <w:szCs w:val="28"/>
              </w:rPr>
              <w:t>201</w:t>
            </w:r>
            <w:r w:rsidR="00BA6D79">
              <w:rPr>
                <w:szCs w:val="28"/>
              </w:rPr>
              <w:t>9</w:t>
            </w:r>
            <w:r w:rsidR="0068055B">
              <w:rPr>
                <w:szCs w:val="28"/>
              </w:rPr>
              <w:t xml:space="preserve"> г. </w:t>
            </w:r>
            <w:r w:rsidRPr="0058085A">
              <w:rPr>
                <w:szCs w:val="28"/>
              </w:rPr>
              <w:t>№</w:t>
            </w:r>
            <w:r w:rsidR="003D5711">
              <w:rPr>
                <w:szCs w:val="28"/>
              </w:rPr>
              <w:t xml:space="preserve"> </w:t>
            </w:r>
            <w:r w:rsidR="002C7995">
              <w:rPr>
                <w:szCs w:val="28"/>
              </w:rPr>
              <w:t>729</w:t>
            </w:r>
          </w:p>
        </w:tc>
      </w:tr>
    </w:tbl>
    <w:p w:rsidR="00532982" w:rsidRDefault="00532982" w:rsidP="00532982">
      <w:pPr>
        <w:ind w:right="-5"/>
        <w:rPr>
          <w:sz w:val="28"/>
          <w:szCs w:val="28"/>
        </w:rPr>
      </w:pPr>
    </w:p>
    <w:p w:rsidR="00532982" w:rsidRPr="00611298" w:rsidRDefault="00532982" w:rsidP="00532982">
      <w:pPr>
        <w:ind w:right="-5"/>
        <w:jc w:val="center"/>
        <w:rPr>
          <w:sz w:val="28"/>
          <w:szCs w:val="28"/>
        </w:rPr>
      </w:pPr>
      <w:r w:rsidRPr="00611298">
        <w:rPr>
          <w:sz w:val="28"/>
          <w:szCs w:val="28"/>
        </w:rPr>
        <w:t xml:space="preserve">Программа </w:t>
      </w:r>
      <w:r w:rsidR="00007CDB" w:rsidRPr="00611298">
        <w:rPr>
          <w:sz w:val="28"/>
          <w:szCs w:val="28"/>
          <w:lang w:val="en-US"/>
        </w:rPr>
        <w:t>XV</w:t>
      </w:r>
      <w:r w:rsidR="00703C81" w:rsidRPr="00611298">
        <w:rPr>
          <w:sz w:val="28"/>
          <w:szCs w:val="28"/>
          <w:lang w:val="en-US"/>
        </w:rPr>
        <w:t>I</w:t>
      </w:r>
      <w:r w:rsidR="00ED352B">
        <w:rPr>
          <w:sz w:val="28"/>
          <w:szCs w:val="28"/>
          <w:lang w:val="en-US"/>
        </w:rPr>
        <w:t>I</w:t>
      </w:r>
      <w:r w:rsidR="00F71AC6">
        <w:rPr>
          <w:sz w:val="28"/>
          <w:szCs w:val="28"/>
          <w:lang w:val="en-US"/>
        </w:rPr>
        <w:t>I</w:t>
      </w:r>
      <w:r w:rsidRPr="00611298">
        <w:rPr>
          <w:sz w:val="28"/>
          <w:szCs w:val="28"/>
        </w:rPr>
        <w:t xml:space="preserve"> Международн</w:t>
      </w:r>
      <w:r w:rsidR="007F7A48" w:rsidRPr="00611298">
        <w:rPr>
          <w:sz w:val="28"/>
          <w:szCs w:val="28"/>
        </w:rPr>
        <w:t xml:space="preserve">ого Канского </w:t>
      </w:r>
      <w:r w:rsidR="0036722A" w:rsidRPr="00611298">
        <w:rPr>
          <w:sz w:val="28"/>
          <w:szCs w:val="28"/>
        </w:rPr>
        <w:t>фестиваля</w:t>
      </w:r>
    </w:p>
    <w:p w:rsidR="00D65E32" w:rsidRPr="00611298" w:rsidRDefault="00532982" w:rsidP="00532982">
      <w:pPr>
        <w:ind w:right="-5"/>
        <w:jc w:val="center"/>
        <w:rPr>
          <w:sz w:val="28"/>
          <w:szCs w:val="28"/>
        </w:rPr>
      </w:pPr>
      <w:r w:rsidRPr="00611298">
        <w:rPr>
          <w:sz w:val="28"/>
          <w:szCs w:val="28"/>
        </w:rPr>
        <w:t xml:space="preserve"> </w:t>
      </w:r>
      <w:r w:rsidR="00ED352B">
        <w:rPr>
          <w:sz w:val="28"/>
          <w:szCs w:val="28"/>
        </w:rPr>
        <w:t xml:space="preserve">с </w:t>
      </w:r>
      <w:r w:rsidR="00187B02">
        <w:rPr>
          <w:sz w:val="28"/>
          <w:szCs w:val="28"/>
        </w:rPr>
        <w:t>2</w:t>
      </w:r>
      <w:r w:rsidR="00D557F9">
        <w:rPr>
          <w:sz w:val="28"/>
          <w:szCs w:val="28"/>
        </w:rPr>
        <w:t>5</w:t>
      </w:r>
      <w:r w:rsidR="00ED352B">
        <w:rPr>
          <w:sz w:val="28"/>
          <w:szCs w:val="28"/>
        </w:rPr>
        <w:t xml:space="preserve"> по </w:t>
      </w:r>
      <w:r w:rsidR="00D557F9">
        <w:rPr>
          <w:sz w:val="28"/>
          <w:szCs w:val="28"/>
        </w:rPr>
        <w:t>31</w:t>
      </w:r>
      <w:r w:rsidRPr="00611298">
        <w:rPr>
          <w:sz w:val="28"/>
          <w:szCs w:val="28"/>
        </w:rPr>
        <w:t xml:space="preserve"> августа </w:t>
      </w:r>
      <w:r w:rsidR="00ED352B">
        <w:rPr>
          <w:sz w:val="28"/>
          <w:szCs w:val="28"/>
        </w:rPr>
        <w:t>201</w:t>
      </w:r>
      <w:r w:rsidR="00D557F9">
        <w:rPr>
          <w:sz w:val="28"/>
          <w:szCs w:val="28"/>
        </w:rPr>
        <w:t>9</w:t>
      </w:r>
      <w:r w:rsidRPr="00611298">
        <w:rPr>
          <w:sz w:val="28"/>
          <w:szCs w:val="28"/>
        </w:rPr>
        <w:t xml:space="preserve"> года</w:t>
      </w:r>
    </w:p>
    <w:p w:rsidR="00703C81" w:rsidRPr="00611298" w:rsidRDefault="00703C81" w:rsidP="00532982">
      <w:pPr>
        <w:ind w:right="-5"/>
        <w:jc w:val="center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25"/>
        <w:gridCol w:w="1086"/>
        <w:gridCol w:w="2820"/>
        <w:gridCol w:w="1985"/>
        <w:gridCol w:w="3111"/>
      </w:tblGrid>
      <w:tr w:rsidR="009E4250" w:rsidRPr="00611298" w:rsidTr="00877A7E">
        <w:tc>
          <w:tcPr>
            <w:tcW w:w="625" w:type="dxa"/>
            <w:vAlign w:val="center"/>
          </w:tcPr>
          <w:p w:rsidR="00B01EEE" w:rsidRPr="00611298" w:rsidRDefault="00B01EEE" w:rsidP="00B01EE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№ п/п</w:t>
            </w:r>
          </w:p>
        </w:tc>
        <w:tc>
          <w:tcPr>
            <w:tcW w:w="1086" w:type="dxa"/>
            <w:vAlign w:val="center"/>
          </w:tcPr>
          <w:p w:rsidR="00B01EEE" w:rsidRPr="00611298" w:rsidRDefault="00B01EEE" w:rsidP="00B01EE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Дата и время</w:t>
            </w:r>
          </w:p>
        </w:tc>
        <w:tc>
          <w:tcPr>
            <w:tcW w:w="2820" w:type="dxa"/>
            <w:vAlign w:val="center"/>
          </w:tcPr>
          <w:p w:rsidR="00B01EEE" w:rsidRPr="00611298" w:rsidRDefault="00B01EEE" w:rsidP="00B01EEE">
            <w:pPr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B01EEE" w:rsidRPr="00611298" w:rsidRDefault="00B01EEE" w:rsidP="00B01EEE">
            <w:pPr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Площадка</w:t>
            </w:r>
          </w:p>
        </w:tc>
        <w:tc>
          <w:tcPr>
            <w:tcW w:w="3111" w:type="dxa"/>
            <w:vAlign w:val="center"/>
          </w:tcPr>
          <w:p w:rsidR="00B01EEE" w:rsidRPr="00611298" w:rsidRDefault="00B01EEE" w:rsidP="00B01EEE">
            <w:pPr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Ответственный</w:t>
            </w:r>
          </w:p>
        </w:tc>
      </w:tr>
      <w:tr w:rsidR="009E4250" w:rsidRPr="00611298" w:rsidTr="00877A7E">
        <w:tc>
          <w:tcPr>
            <w:tcW w:w="625" w:type="dxa"/>
            <w:vAlign w:val="center"/>
          </w:tcPr>
          <w:p w:rsidR="00B3111D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vAlign w:val="center"/>
          </w:tcPr>
          <w:p w:rsidR="00B3111D" w:rsidRPr="00611298" w:rsidRDefault="00B3111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D557F9">
              <w:rPr>
                <w:sz w:val="28"/>
                <w:szCs w:val="28"/>
              </w:rPr>
              <w:t>5</w:t>
            </w:r>
            <w:r w:rsidRPr="00611298">
              <w:rPr>
                <w:sz w:val="28"/>
                <w:szCs w:val="28"/>
              </w:rPr>
              <w:t>.08.</w:t>
            </w:r>
          </w:p>
          <w:p w:rsidR="00B3111D" w:rsidRPr="00611298" w:rsidRDefault="00B3111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 w:rsidR="00820F6C">
              <w:rPr>
                <w:sz w:val="28"/>
                <w:szCs w:val="28"/>
              </w:rPr>
              <w:t>5</w:t>
            </w:r>
            <w:r w:rsidRPr="00611298">
              <w:rPr>
                <w:sz w:val="28"/>
                <w:szCs w:val="28"/>
              </w:rPr>
              <w:t>:00</w:t>
            </w:r>
            <w:r w:rsidR="003B3216">
              <w:rPr>
                <w:sz w:val="28"/>
                <w:szCs w:val="28"/>
              </w:rPr>
              <w:t>-16</w:t>
            </w:r>
            <w:r w:rsidR="009D0812">
              <w:rPr>
                <w:sz w:val="28"/>
                <w:szCs w:val="28"/>
              </w:rPr>
              <w:t>:</w:t>
            </w:r>
            <w:r w:rsidR="003B3216">
              <w:rPr>
                <w:sz w:val="28"/>
                <w:szCs w:val="28"/>
              </w:rPr>
              <w:t>00</w:t>
            </w:r>
          </w:p>
        </w:tc>
        <w:tc>
          <w:tcPr>
            <w:tcW w:w="2820" w:type="dxa"/>
            <w:vAlign w:val="center"/>
          </w:tcPr>
          <w:p w:rsidR="00B3111D" w:rsidRPr="00611298" w:rsidRDefault="00D557F9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объекта Владимира </w:t>
            </w:r>
            <w:proofErr w:type="spellStart"/>
            <w:r>
              <w:rPr>
                <w:sz w:val="28"/>
                <w:szCs w:val="28"/>
              </w:rPr>
              <w:t>Абиха</w:t>
            </w:r>
            <w:proofErr w:type="spellEnd"/>
            <w:r>
              <w:rPr>
                <w:sz w:val="28"/>
                <w:szCs w:val="28"/>
              </w:rPr>
              <w:t xml:space="preserve"> «Нежность»</w:t>
            </w:r>
          </w:p>
        </w:tc>
        <w:tc>
          <w:tcPr>
            <w:tcW w:w="1985" w:type="dxa"/>
            <w:vAlign w:val="center"/>
          </w:tcPr>
          <w:p w:rsidR="00B3111D" w:rsidRPr="00611298" w:rsidRDefault="00D557F9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перед молодежным центром</w:t>
            </w:r>
          </w:p>
        </w:tc>
        <w:tc>
          <w:tcPr>
            <w:tcW w:w="3111" w:type="dxa"/>
            <w:vAlign w:val="center"/>
          </w:tcPr>
          <w:p w:rsidR="00B3111D" w:rsidRPr="00611298" w:rsidRDefault="00B3111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36722A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F62C3" w:rsidRPr="00611298" w:rsidTr="00877A7E">
        <w:tc>
          <w:tcPr>
            <w:tcW w:w="625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6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611298">
              <w:rPr>
                <w:sz w:val="28"/>
                <w:szCs w:val="28"/>
              </w:rPr>
              <w:t>.08.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20:00</w:t>
            </w:r>
          </w:p>
        </w:tc>
        <w:tc>
          <w:tcPr>
            <w:tcW w:w="2820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естиваля</w:t>
            </w:r>
          </w:p>
        </w:tc>
        <w:tc>
          <w:tcPr>
            <w:tcW w:w="1985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</w:t>
            </w:r>
          </w:p>
        </w:tc>
        <w:tc>
          <w:tcPr>
            <w:tcW w:w="3111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DF62C3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877A7E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</w:t>
            </w:r>
          </w:p>
          <w:p w:rsidR="00DF62C3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В. Леонтьева),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DF62C3" w:rsidRPr="00611298" w:rsidTr="00877A7E">
        <w:tc>
          <w:tcPr>
            <w:tcW w:w="625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611298">
              <w:rPr>
                <w:sz w:val="28"/>
                <w:szCs w:val="28"/>
              </w:rPr>
              <w:t>.08.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611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4:00</w:t>
            </w:r>
          </w:p>
        </w:tc>
        <w:tc>
          <w:tcPr>
            <w:tcW w:w="2820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городу для гостей фестиваля</w:t>
            </w:r>
          </w:p>
        </w:tc>
        <w:tc>
          <w:tcPr>
            <w:tcW w:w="1985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ода</w:t>
            </w:r>
          </w:p>
        </w:tc>
        <w:tc>
          <w:tcPr>
            <w:tcW w:w="3111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877A7E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  <w:r>
              <w:rPr>
                <w:sz w:val="28"/>
                <w:szCs w:val="28"/>
              </w:rPr>
              <w:t xml:space="preserve"> </w:t>
            </w:r>
          </w:p>
          <w:p w:rsidR="00877A7E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МБУК ККМ</w:t>
            </w:r>
            <w:r>
              <w:rPr>
                <w:sz w:val="28"/>
                <w:szCs w:val="28"/>
              </w:rPr>
              <w:t xml:space="preserve"> 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В. Малюченко)</w:t>
            </w:r>
          </w:p>
        </w:tc>
      </w:tr>
      <w:tr w:rsidR="00DF62C3" w:rsidRPr="00611298" w:rsidTr="00877A7E">
        <w:tc>
          <w:tcPr>
            <w:tcW w:w="625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611298">
              <w:rPr>
                <w:sz w:val="28"/>
                <w:szCs w:val="28"/>
              </w:rPr>
              <w:t>.08.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16:00</w:t>
            </w:r>
          </w:p>
        </w:tc>
        <w:tc>
          <w:tcPr>
            <w:tcW w:w="2820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выставок Александра </w:t>
            </w:r>
            <w:proofErr w:type="spellStart"/>
            <w:r>
              <w:rPr>
                <w:sz w:val="28"/>
                <w:szCs w:val="28"/>
              </w:rPr>
              <w:t>Андриевича</w:t>
            </w:r>
            <w:proofErr w:type="spellEnd"/>
            <w:r>
              <w:rPr>
                <w:sz w:val="28"/>
                <w:szCs w:val="28"/>
              </w:rPr>
              <w:t xml:space="preserve"> и Дарьи Колесниковой</w:t>
            </w:r>
          </w:p>
        </w:tc>
        <w:tc>
          <w:tcPr>
            <w:tcW w:w="1985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 Канского краеведческого музея</w:t>
            </w:r>
          </w:p>
        </w:tc>
        <w:tc>
          <w:tcPr>
            <w:tcW w:w="3111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DF62C3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877A7E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МБУК ККМ</w:t>
            </w:r>
            <w:r>
              <w:rPr>
                <w:sz w:val="28"/>
                <w:szCs w:val="28"/>
              </w:rPr>
              <w:t xml:space="preserve"> 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В. Малюченко)</w:t>
            </w:r>
          </w:p>
        </w:tc>
      </w:tr>
      <w:tr w:rsidR="00DF62C3" w:rsidRPr="00611298" w:rsidTr="00877A7E">
        <w:tc>
          <w:tcPr>
            <w:tcW w:w="625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5</w:t>
            </w:r>
          </w:p>
        </w:tc>
        <w:tc>
          <w:tcPr>
            <w:tcW w:w="1086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611298">
              <w:rPr>
                <w:sz w:val="28"/>
                <w:szCs w:val="28"/>
              </w:rPr>
              <w:t>.08.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11298">
              <w:rPr>
                <w:sz w:val="28"/>
                <w:szCs w:val="28"/>
              </w:rPr>
              <w:t xml:space="preserve">:00 </w:t>
            </w:r>
            <w:r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7</w:t>
            </w:r>
            <w:r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611298">
              <w:rPr>
                <w:sz w:val="28"/>
                <w:szCs w:val="28"/>
              </w:rPr>
              <w:t>0</w:t>
            </w:r>
          </w:p>
        </w:tc>
        <w:tc>
          <w:tcPr>
            <w:tcW w:w="2820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</w:t>
            </w:r>
          </w:p>
        </w:tc>
        <w:tc>
          <w:tcPr>
            <w:tcW w:w="1985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 Канского краеведческого музея</w:t>
            </w:r>
          </w:p>
        </w:tc>
        <w:tc>
          <w:tcPr>
            <w:tcW w:w="3111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877A7E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МБУК ККМ</w:t>
            </w:r>
            <w:r>
              <w:rPr>
                <w:sz w:val="28"/>
                <w:szCs w:val="28"/>
              </w:rPr>
              <w:t xml:space="preserve"> 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В. Малюченко)</w:t>
            </w:r>
          </w:p>
        </w:tc>
      </w:tr>
      <w:tr w:rsidR="00DF62C3" w:rsidRPr="00611298" w:rsidTr="00877A7E">
        <w:tc>
          <w:tcPr>
            <w:tcW w:w="625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6</w:t>
            </w:r>
          </w:p>
        </w:tc>
        <w:tc>
          <w:tcPr>
            <w:tcW w:w="1086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611298">
              <w:rPr>
                <w:sz w:val="28"/>
                <w:szCs w:val="28"/>
              </w:rPr>
              <w:t>.08.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20:00</w:t>
            </w:r>
          </w:p>
        </w:tc>
        <w:tc>
          <w:tcPr>
            <w:tcW w:w="2820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 показ фильма</w:t>
            </w:r>
          </w:p>
        </w:tc>
        <w:tc>
          <w:tcPr>
            <w:tcW w:w="1985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3111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Е.А. Лычковская)</w:t>
            </w:r>
          </w:p>
        </w:tc>
      </w:tr>
      <w:tr w:rsidR="00DF62C3" w:rsidRPr="00611298" w:rsidTr="00877A7E">
        <w:tc>
          <w:tcPr>
            <w:tcW w:w="625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7</w:t>
            </w:r>
          </w:p>
        </w:tc>
        <w:tc>
          <w:tcPr>
            <w:tcW w:w="1086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611298">
              <w:rPr>
                <w:sz w:val="28"/>
                <w:szCs w:val="28"/>
              </w:rPr>
              <w:t>.08.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611298">
              <w:rPr>
                <w:sz w:val="28"/>
                <w:szCs w:val="28"/>
              </w:rPr>
              <w:t xml:space="preserve">0 </w:t>
            </w:r>
            <w:r w:rsidR="009175B6"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23</w:t>
            </w:r>
            <w:r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820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екция на фасаде, открытие объекта, </w:t>
            </w:r>
            <w:r>
              <w:rPr>
                <w:sz w:val="28"/>
                <w:szCs w:val="28"/>
              </w:rPr>
              <w:lastRenderedPageBreak/>
              <w:t>перформансы</w:t>
            </w:r>
          </w:p>
        </w:tc>
        <w:tc>
          <w:tcPr>
            <w:tcW w:w="1985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 «ММЦ»</w:t>
            </w:r>
          </w:p>
        </w:tc>
        <w:tc>
          <w:tcPr>
            <w:tcW w:w="3111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DF62C3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>(П.Э. Лабазов),</w:t>
            </w:r>
          </w:p>
          <w:p w:rsidR="00DF62C3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F62C3" w:rsidRPr="00611298" w:rsidTr="00877A7E">
        <w:tc>
          <w:tcPr>
            <w:tcW w:w="625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086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11298">
              <w:rPr>
                <w:sz w:val="28"/>
                <w:szCs w:val="28"/>
              </w:rPr>
              <w:t>.08.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 w:rsidR="00F10977">
              <w:rPr>
                <w:sz w:val="28"/>
                <w:szCs w:val="28"/>
              </w:rPr>
              <w:t>6</w:t>
            </w:r>
            <w:r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1</w:t>
            </w:r>
            <w:r w:rsidR="00F1097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2820" w:type="dxa"/>
            <w:vAlign w:val="center"/>
          </w:tcPr>
          <w:p w:rsidR="00DF62C3" w:rsidRPr="00611298" w:rsidRDefault="00F10977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убрина: Открытые литературные занятия</w:t>
            </w:r>
          </w:p>
        </w:tc>
        <w:tc>
          <w:tcPr>
            <w:tcW w:w="1985" w:type="dxa"/>
            <w:vAlign w:val="center"/>
          </w:tcPr>
          <w:p w:rsidR="00DF62C3" w:rsidRPr="00611298" w:rsidRDefault="00F10977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</w:tc>
        <w:tc>
          <w:tcPr>
            <w:tcW w:w="3111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DF62C3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F10977" w:rsidRDefault="00F10977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DF62C3" w:rsidRPr="00611298" w:rsidRDefault="00F10977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F62C3" w:rsidRPr="00611298" w:rsidTr="00877A7E">
        <w:tc>
          <w:tcPr>
            <w:tcW w:w="625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9</w:t>
            </w:r>
          </w:p>
        </w:tc>
        <w:tc>
          <w:tcPr>
            <w:tcW w:w="1086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 w:rsidR="00F10977">
              <w:rPr>
                <w:sz w:val="28"/>
                <w:szCs w:val="28"/>
              </w:rPr>
              <w:t>7</w:t>
            </w:r>
            <w:r w:rsidRPr="00611298">
              <w:rPr>
                <w:sz w:val="28"/>
                <w:szCs w:val="28"/>
              </w:rPr>
              <w:t>.08.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 w:rsidR="00F10977">
              <w:rPr>
                <w:sz w:val="28"/>
                <w:szCs w:val="28"/>
              </w:rPr>
              <w:t>9</w:t>
            </w:r>
            <w:r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611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</w:t>
            </w:r>
            <w:r w:rsidR="00F109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:30</w:t>
            </w:r>
          </w:p>
        </w:tc>
        <w:tc>
          <w:tcPr>
            <w:tcW w:w="2820" w:type="dxa"/>
            <w:vAlign w:val="center"/>
          </w:tcPr>
          <w:p w:rsidR="00DF62C3" w:rsidRPr="00611298" w:rsidRDefault="00F10977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 показ фильма</w:t>
            </w:r>
          </w:p>
        </w:tc>
        <w:tc>
          <w:tcPr>
            <w:tcW w:w="1985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3111" w:type="dxa"/>
            <w:vAlign w:val="center"/>
          </w:tcPr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877A7E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DF62C3" w:rsidRPr="00611298" w:rsidRDefault="00DF62C3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А. Лычковская)</w:t>
            </w:r>
          </w:p>
        </w:tc>
      </w:tr>
      <w:tr w:rsidR="00A205BC" w:rsidRPr="00611298" w:rsidTr="00877A7E">
        <w:tc>
          <w:tcPr>
            <w:tcW w:w="625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0</w:t>
            </w:r>
          </w:p>
        </w:tc>
        <w:tc>
          <w:tcPr>
            <w:tcW w:w="1086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11298">
              <w:rPr>
                <w:sz w:val="28"/>
                <w:szCs w:val="28"/>
              </w:rPr>
              <w:t>.08.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611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 w:rsidRPr="00611298">
              <w:rPr>
                <w:sz w:val="28"/>
                <w:szCs w:val="28"/>
              </w:rPr>
              <w:t>:30</w:t>
            </w:r>
          </w:p>
        </w:tc>
        <w:tc>
          <w:tcPr>
            <w:tcW w:w="2820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я на фасаде, открытие объекта, перформансы</w:t>
            </w:r>
          </w:p>
        </w:tc>
        <w:tc>
          <w:tcPr>
            <w:tcW w:w="1985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</w:tc>
        <w:tc>
          <w:tcPr>
            <w:tcW w:w="3111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A205BC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A205BC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205BC" w:rsidRPr="00611298" w:rsidTr="00877A7E">
        <w:tc>
          <w:tcPr>
            <w:tcW w:w="625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1</w:t>
            </w:r>
          </w:p>
        </w:tc>
        <w:tc>
          <w:tcPr>
            <w:tcW w:w="1086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611298">
              <w:rPr>
                <w:sz w:val="28"/>
                <w:szCs w:val="28"/>
              </w:rPr>
              <w:t>.08.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1298">
              <w:rPr>
                <w:sz w:val="28"/>
                <w:szCs w:val="28"/>
              </w:rPr>
              <w:t>:00</w:t>
            </w:r>
          </w:p>
        </w:tc>
        <w:tc>
          <w:tcPr>
            <w:tcW w:w="2820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убрина: Открытая литературная экскурсия</w:t>
            </w:r>
          </w:p>
        </w:tc>
        <w:tc>
          <w:tcPr>
            <w:tcW w:w="1985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ода</w:t>
            </w:r>
          </w:p>
        </w:tc>
        <w:tc>
          <w:tcPr>
            <w:tcW w:w="3111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</w:t>
            </w:r>
          </w:p>
        </w:tc>
      </w:tr>
      <w:tr w:rsidR="00A205BC" w:rsidRPr="00611298" w:rsidTr="00877A7E">
        <w:tc>
          <w:tcPr>
            <w:tcW w:w="625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2</w:t>
            </w:r>
          </w:p>
        </w:tc>
        <w:tc>
          <w:tcPr>
            <w:tcW w:w="1086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611298">
              <w:rPr>
                <w:sz w:val="28"/>
                <w:szCs w:val="28"/>
              </w:rPr>
              <w:t>.08.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18</w:t>
            </w:r>
            <w:r w:rsidRPr="00611298">
              <w:rPr>
                <w:sz w:val="28"/>
                <w:szCs w:val="28"/>
              </w:rPr>
              <w:t>:00</w:t>
            </w:r>
          </w:p>
        </w:tc>
        <w:tc>
          <w:tcPr>
            <w:tcW w:w="2820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убрина: Открытые литературные занятия</w:t>
            </w:r>
          </w:p>
        </w:tc>
        <w:tc>
          <w:tcPr>
            <w:tcW w:w="1985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</w:tc>
        <w:tc>
          <w:tcPr>
            <w:tcW w:w="3111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A205BC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A205BC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205BC" w:rsidRPr="00611298" w:rsidTr="00877A7E">
        <w:tc>
          <w:tcPr>
            <w:tcW w:w="625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86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611298">
              <w:rPr>
                <w:sz w:val="28"/>
                <w:szCs w:val="28"/>
              </w:rPr>
              <w:t>.08.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20</w:t>
            </w:r>
            <w:r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0</w:t>
            </w:r>
          </w:p>
        </w:tc>
        <w:tc>
          <w:tcPr>
            <w:tcW w:w="2820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 показ фильма</w:t>
            </w:r>
          </w:p>
        </w:tc>
        <w:tc>
          <w:tcPr>
            <w:tcW w:w="1985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3111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877A7E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А. Лычковская)</w:t>
            </w:r>
          </w:p>
        </w:tc>
      </w:tr>
      <w:tr w:rsidR="00A205BC" w:rsidRPr="00611298" w:rsidTr="00877A7E">
        <w:tc>
          <w:tcPr>
            <w:tcW w:w="625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611298">
              <w:rPr>
                <w:sz w:val="28"/>
                <w:szCs w:val="28"/>
              </w:rPr>
              <w:t>.08.</w:t>
            </w:r>
          </w:p>
          <w:p w:rsidR="00A205BC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30</w:t>
            </w:r>
          </w:p>
        </w:tc>
        <w:tc>
          <w:tcPr>
            <w:tcW w:w="2820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я на фасаде, открытие объекта, перформансы</w:t>
            </w:r>
          </w:p>
        </w:tc>
        <w:tc>
          <w:tcPr>
            <w:tcW w:w="1985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</w:tc>
        <w:tc>
          <w:tcPr>
            <w:tcW w:w="3111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A205BC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A205BC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205BC" w:rsidRPr="00611298" w:rsidTr="00877A7E">
        <w:tc>
          <w:tcPr>
            <w:tcW w:w="625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86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611298">
              <w:rPr>
                <w:sz w:val="28"/>
                <w:szCs w:val="28"/>
              </w:rPr>
              <w:t>.08.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611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8</w:t>
            </w:r>
            <w:r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820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убрина: Открытые литературные занятия</w:t>
            </w:r>
          </w:p>
        </w:tc>
        <w:tc>
          <w:tcPr>
            <w:tcW w:w="1985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</w:tc>
        <w:tc>
          <w:tcPr>
            <w:tcW w:w="3111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A205BC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A205BC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205BC" w:rsidRPr="00611298" w:rsidTr="00877A7E">
        <w:tc>
          <w:tcPr>
            <w:tcW w:w="625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86" w:type="dxa"/>
            <w:vAlign w:val="center"/>
          </w:tcPr>
          <w:p w:rsidR="00A205BC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</w:t>
            </w:r>
          </w:p>
          <w:p w:rsidR="00A205BC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820" w:type="dxa"/>
            <w:vAlign w:val="center"/>
          </w:tcPr>
          <w:p w:rsidR="00A205BC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объекта</w:t>
            </w:r>
          </w:p>
        </w:tc>
        <w:tc>
          <w:tcPr>
            <w:tcW w:w="1985" w:type="dxa"/>
            <w:vAlign w:val="center"/>
          </w:tcPr>
          <w:p w:rsidR="00A205BC" w:rsidRDefault="00A205BC" w:rsidP="00877A7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л ожидания Канского железнодорож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ного вокзала</w:t>
            </w:r>
          </w:p>
        </w:tc>
        <w:tc>
          <w:tcPr>
            <w:tcW w:w="3111" w:type="dxa"/>
            <w:vAlign w:val="center"/>
          </w:tcPr>
          <w:p w:rsidR="00A205BC" w:rsidRDefault="00A205BC" w:rsidP="00877A7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АНО «Студ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идеоДо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A205BC" w:rsidRDefault="00A205BC" w:rsidP="00877A7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.Э. Лабазов)</w:t>
            </w:r>
          </w:p>
        </w:tc>
      </w:tr>
      <w:tr w:rsidR="00A205BC" w:rsidRPr="00611298" w:rsidTr="00877A7E">
        <w:tc>
          <w:tcPr>
            <w:tcW w:w="625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86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611298">
              <w:rPr>
                <w:sz w:val="28"/>
                <w:szCs w:val="28"/>
              </w:rPr>
              <w:t>.08.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20</w:t>
            </w:r>
            <w:r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0</w:t>
            </w:r>
          </w:p>
        </w:tc>
        <w:tc>
          <w:tcPr>
            <w:tcW w:w="2820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 показ фильма</w:t>
            </w:r>
          </w:p>
        </w:tc>
        <w:tc>
          <w:tcPr>
            <w:tcW w:w="1985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3111" w:type="dxa"/>
            <w:vAlign w:val="center"/>
          </w:tcPr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877A7E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A205BC" w:rsidRPr="00611298" w:rsidRDefault="00A205BC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А. Лычковская)</w:t>
            </w:r>
          </w:p>
        </w:tc>
      </w:tr>
      <w:tr w:rsidR="0089220D" w:rsidRPr="00611298" w:rsidTr="00877A7E">
        <w:tc>
          <w:tcPr>
            <w:tcW w:w="625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86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611298">
              <w:rPr>
                <w:sz w:val="28"/>
                <w:szCs w:val="28"/>
              </w:rPr>
              <w:t>.08.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23</w:t>
            </w:r>
            <w:r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0</w:t>
            </w:r>
          </w:p>
        </w:tc>
        <w:tc>
          <w:tcPr>
            <w:tcW w:w="2820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я на фасаде, открытие объекта, перформансы</w:t>
            </w:r>
          </w:p>
        </w:tc>
        <w:tc>
          <w:tcPr>
            <w:tcW w:w="1985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</w:tc>
        <w:tc>
          <w:tcPr>
            <w:tcW w:w="3111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89220D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89220D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9220D" w:rsidRPr="00611298" w:rsidTr="00877A7E">
        <w:tc>
          <w:tcPr>
            <w:tcW w:w="625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086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11298">
              <w:rPr>
                <w:sz w:val="28"/>
                <w:szCs w:val="28"/>
              </w:rPr>
              <w:t>.08.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11298">
              <w:rPr>
                <w:sz w:val="28"/>
                <w:szCs w:val="28"/>
              </w:rPr>
              <w:t>:00</w:t>
            </w:r>
          </w:p>
        </w:tc>
        <w:tc>
          <w:tcPr>
            <w:tcW w:w="2820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убрина: Литературно-художественный перформанс</w:t>
            </w:r>
          </w:p>
        </w:tc>
        <w:tc>
          <w:tcPr>
            <w:tcW w:w="1985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Зазубрина</w:t>
            </w:r>
          </w:p>
        </w:tc>
        <w:tc>
          <w:tcPr>
            <w:tcW w:w="3111" w:type="dxa"/>
            <w:vAlign w:val="center"/>
          </w:tcPr>
          <w:p w:rsidR="0089220D" w:rsidRDefault="00877A7E" w:rsidP="00877A7E">
            <w:pPr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О «</w:t>
            </w:r>
            <w:r w:rsidR="0089220D">
              <w:rPr>
                <w:color w:val="000000" w:themeColor="text1"/>
                <w:sz w:val="28"/>
                <w:szCs w:val="28"/>
              </w:rPr>
              <w:t xml:space="preserve">Студия </w:t>
            </w:r>
            <w:proofErr w:type="spellStart"/>
            <w:r w:rsidR="0089220D">
              <w:rPr>
                <w:color w:val="000000" w:themeColor="text1"/>
                <w:sz w:val="28"/>
                <w:szCs w:val="28"/>
              </w:rPr>
              <w:t>ВидеоДом</w:t>
            </w:r>
            <w:proofErr w:type="spellEnd"/>
            <w:r w:rsidR="0089220D">
              <w:rPr>
                <w:color w:val="000000" w:themeColor="text1"/>
                <w:sz w:val="28"/>
                <w:szCs w:val="28"/>
              </w:rPr>
              <w:t>»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.Э. Лабазов)</w:t>
            </w:r>
          </w:p>
        </w:tc>
      </w:tr>
      <w:tr w:rsidR="0089220D" w:rsidRPr="00611298" w:rsidTr="00877A7E">
        <w:tc>
          <w:tcPr>
            <w:tcW w:w="625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6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11298">
              <w:rPr>
                <w:sz w:val="28"/>
                <w:szCs w:val="28"/>
              </w:rPr>
              <w:t>.08.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611298">
              <w:rPr>
                <w:sz w:val="28"/>
                <w:szCs w:val="28"/>
              </w:rPr>
              <w:t>0</w:t>
            </w:r>
          </w:p>
        </w:tc>
        <w:tc>
          <w:tcPr>
            <w:tcW w:w="2820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</w:t>
            </w:r>
          </w:p>
        </w:tc>
        <w:tc>
          <w:tcPr>
            <w:tcW w:w="1985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 Канского краеведческого музея</w:t>
            </w:r>
          </w:p>
        </w:tc>
        <w:tc>
          <w:tcPr>
            <w:tcW w:w="3111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877A7E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МБУК ККМ</w:t>
            </w:r>
            <w:r>
              <w:rPr>
                <w:sz w:val="28"/>
                <w:szCs w:val="28"/>
              </w:rPr>
              <w:t xml:space="preserve"> 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В. Малюченко)</w:t>
            </w:r>
          </w:p>
        </w:tc>
      </w:tr>
      <w:tr w:rsidR="0089220D" w:rsidRPr="00611298" w:rsidTr="00877A7E">
        <w:tc>
          <w:tcPr>
            <w:tcW w:w="625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86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11298">
              <w:rPr>
                <w:sz w:val="28"/>
                <w:szCs w:val="28"/>
              </w:rPr>
              <w:t>.08.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21</w:t>
            </w:r>
            <w:r w:rsidRPr="00611298">
              <w:rPr>
                <w:sz w:val="28"/>
                <w:szCs w:val="28"/>
              </w:rPr>
              <w:t>:00</w:t>
            </w:r>
          </w:p>
        </w:tc>
        <w:tc>
          <w:tcPr>
            <w:tcW w:w="2820" w:type="dxa"/>
            <w:vAlign w:val="center"/>
          </w:tcPr>
          <w:p w:rsidR="0089220D" w:rsidRPr="00CF2662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Видеофестиваль: </w:t>
            </w:r>
            <w:r>
              <w:rPr>
                <w:rFonts w:eastAsia="Georgia"/>
                <w:color w:val="000000"/>
                <w:sz w:val="28"/>
                <w:szCs w:val="28"/>
              </w:rPr>
              <w:t>показ фильма</w:t>
            </w:r>
          </w:p>
        </w:tc>
        <w:tc>
          <w:tcPr>
            <w:tcW w:w="1985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3111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89220D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Е.А. Лычковская)</w:t>
            </w:r>
          </w:p>
        </w:tc>
      </w:tr>
      <w:tr w:rsidR="0089220D" w:rsidRPr="00611298" w:rsidTr="00877A7E">
        <w:tc>
          <w:tcPr>
            <w:tcW w:w="625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86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11298">
              <w:rPr>
                <w:sz w:val="28"/>
                <w:szCs w:val="28"/>
              </w:rPr>
              <w:t>.08.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</w:t>
            </w:r>
            <w:r w:rsidRPr="006112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 w:rsidRPr="00611298">
              <w:rPr>
                <w:sz w:val="28"/>
                <w:szCs w:val="28"/>
              </w:rPr>
              <w:t>:30</w:t>
            </w:r>
          </w:p>
        </w:tc>
        <w:tc>
          <w:tcPr>
            <w:tcW w:w="2820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 начало фестивальной ночи</w:t>
            </w:r>
          </w:p>
        </w:tc>
        <w:tc>
          <w:tcPr>
            <w:tcW w:w="1985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</w:tc>
        <w:tc>
          <w:tcPr>
            <w:tcW w:w="3111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89220D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89220D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9220D" w:rsidRPr="00611298" w:rsidTr="00877A7E">
        <w:tc>
          <w:tcPr>
            <w:tcW w:w="625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11298">
              <w:rPr>
                <w:sz w:val="28"/>
                <w:szCs w:val="28"/>
              </w:rPr>
              <w:t>.08.</w:t>
            </w:r>
          </w:p>
          <w:p w:rsidR="0089220D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6112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31.08.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:00</w:t>
            </w:r>
          </w:p>
        </w:tc>
        <w:tc>
          <w:tcPr>
            <w:tcW w:w="2820" w:type="dxa"/>
            <w:vAlign w:val="center"/>
          </w:tcPr>
          <w:p w:rsidR="0089220D" w:rsidRPr="007C196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естиваль: конкурсная программа Международного Канского видеофестиваля, перформансы</w:t>
            </w:r>
          </w:p>
        </w:tc>
        <w:tc>
          <w:tcPr>
            <w:tcW w:w="1985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3111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89220D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Е.А. Лычковская)</w:t>
            </w:r>
          </w:p>
        </w:tc>
      </w:tr>
      <w:tr w:rsidR="0089220D" w:rsidRPr="00611298" w:rsidTr="00877A7E">
        <w:tc>
          <w:tcPr>
            <w:tcW w:w="625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611298">
              <w:rPr>
                <w:sz w:val="28"/>
                <w:szCs w:val="28"/>
              </w:rPr>
              <w:t>.08.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611298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-20</w:t>
            </w:r>
            <w:r w:rsidRPr="006112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611298">
              <w:rPr>
                <w:sz w:val="28"/>
                <w:szCs w:val="28"/>
              </w:rPr>
              <w:t>0</w:t>
            </w:r>
          </w:p>
        </w:tc>
        <w:tc>
          <w:tcPr>
            <w:tcW w:w="2820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rFonts w:eastAsia="Georgia"/>
                <w:color w:val="000000"/>
                <w:sz w:val="28"/>
                <w:szCs w:val="28"/>
              </w:rPr>
              <w:t xml:space="preserve">Закрытие </w:t>
            </w:r>
            <w:r w:rsidRPr="00611298">
              <w:rPr>
                <w:rFonts w:eastAsia="Georgia"/>
                <w:color w:val="000000"/>
                <w:sz w:val="28"/>
                <w:szCs w:val="28"/>
              </w:rPr>
              <w:t>фестивал</w:t>
            </w:r>
            <w:r>
              <w:rPr>
                <w:rFonts w:eastAsia="Georgia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3111" w:type="dxa"/>
            <w:vAlign w:val="center"/>
          </w:tcPr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A438B3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  <w:r>
              <w:rPr>
                <w:sz w:val="28"/>
                <w:szCs w:val="28"/>
              </w:rPr>
              <w:t xml:space="preserve"> Отдел культуры 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В. Леонтьева),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89220D" w:rsidRPr="00611298" w:rsidRDefault="0089220D" w:rsidP="00877A7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Е.А. Лычковская)</w:t>
            </w:r>
          </w:p>
        </w:tc>
      </w:tr>
    </w:tbl>
    <w:p w:rsidR="00966C3C" w:rsidRDefault="00966C3C" w:rsidP="00937FCB">
      <w:pPr>
        <w:pStyle w:val="a3"/>
        <w:rPr>
          <w:szCs w:val="28"/>
        </w:rPr>
      </w:pPr>
    </w:p>
    <w:p w:rsidR="00877A7E" w:rsidRDefault="00877A7E" w:rsidP="00937FCB">
      <w:pPr>
        <w:pStyle w:val="a3"/>
        <w:rPr>
          <w:szCs w:val="28"/>
        </w:rPr>
      </w:pPr>
    </w:p>
    <w:p w:rsidR="00877A7E" w:rsidRDefault="00877A7E" w:rsidP="00937FCB">
      <w:pPr>
        <w:pStyle w:val="a3"/>
        <w:rPr>
          <w:szCs w:val="28"/>
        </w:rPr>
      </w:pPr>
    </w:p>
    <w:p w:rsidR="00937FCB" w:rsidRPr="00611298" w:rsidRDefault="00937FCB" w:rsidP="00937FCB">
      <w:pPr>
        <w:pStyle w:val="a3"/>
        <w:rPr>
          <w:szCs w:val="28"/>
        </w:rPr>
      </w:pPr>
      <w:r w:rsidRPr="00611298">
        <w:rPr>
          <w:szCs w:val="28"/>
        </w:rPr>
        <w:t xml:space="preserve">Заместитель главы города </w:t>
      </w:r>
    </w:p>
    <w:p w:rsidR="00532982" w:rsidRPr="00611298" w:rsidRDefault="00937FCB" w:rsidP="00937FCB">
      <w:pPr>
        <w:ind w:right="-5"/>
        <w:rPr>
          <w:sz w:val="28"/>
          <w:szCs w:val="28"/>
        </w:rPr>
      </w:pPr>
      <w:r w:rsidRPr="00611298">
        <w:rPr>
          <w:sz w:val="28"/>
          <w:szCs w:val="28"/>
        </w:rPr>
        <w:t xml:space="preserve">по социальной политике                                                                        </w:t>
      </w:r>
      <w:r w:rsidR="0089220D">
        <w:rPr>
          <w:sz w:val="28"/>
          <w:szCs w:val="28"/>
        </w:rPr>
        <w:t>Ю.А. Ломова</w:t>
      </w:r>
    </w:p>
    <w:p w:rsidR="00532982" w:rsidRPr="00937FCB" w:rsidRDefault="00532982" w:rsidP="00CF14DB">
      <w:pPr>
        <w:rPr>
          <w:sz w:val="28"/>
          <w:szCs w:val="28"/>
        </w:rPr>
      </w:pPr>
      <w:r w:rsidRPr="00937FCB">
        <w:rPr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ED352B" w:rsidTr="00ED352B">
        <w:tc>
          <w:tcPr>
            <w:tcW w:w="6204" w:type="dxa"/>
          </w:tcPr>
          <w:p w:rsidR="00ED352B" w:rsidRDefault="00ED352B" w:rsidP="00532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ED352B" w:rsidRPr="00ED352B" w:rsidRDefault="00ED352B" w:rsidP="00ED352B">
            <w:pPr>
              <w:rPr>
                <w:sz w:val="28"/>
                <w:szCs w:val="28"/>
              </w:rPr>
            </w:pPr>
            <w:r w:rsidRPr="00ED352B">
              <w:rPr>
                <w:sz w:val="28"/>
                <w:szCs w:val="28"/>
              </w:rPr>
              <w:t>Приложение № 3</w:t>
            </w:r>
          </w:p>
          <w:p w:rsidR="00ED352B" w:rsidRPr="00ED352B" w:rsidRDefault="00ED352B" w:rsidP="00ED352B">
            <w:pPr>
              <w:rPr>
                <w:sz w:val="28"/>
                <w:szCs w:val="28"/>
              </w:rPr>
            </w:pPr>
            <w:r w:rsidRPr="00ED352B">
              <w:rPr>
                <w:sz w:val="28"/>
                <w:szCs w:val="28"/>
              </w:rPr>
              <w:t xml:space="preserve">к постановлению </w:t>
            </w:r>
          </w:p>
          <w:p w:rsidR="00ED352B" w:rsidRPr="00ED352B" w:rsidRDefault="00ED352B" w:rsidP="00ED352B">
            <w:pPr>
              <w:rPr>
                <w:sz w:val="28"/>
                <w:szCs w:val="28"/>
              </w:rPr>
            </w:pPr>
            <w:r w:rsidRPr="00ED352B">
              <w:rPr>
                <w:sz w:val="28"/>
                <w:szCs w:val="28"/>
              </w:rPr>
              <w:t>администрации г. Канска</w:t>
            </w:r>
          </w:p>
          <w:p w:rsidR="00ED352B" w:rsidRDefault="00ED352B" w:rsidP="002C7995">
            <w:pPr>
              <w:rPr>
                <w:sz w:val="28"/>
                <w:szCs w:val="28"/>
              </w:rPr>
            </w:pPr>
            <w:r w:rsidRPr="00ED352B">
              <w:rPr>
                <w:sz w:val="28"/>
                <w:szCs w:val="28"/>
              </w:rPr>
              <w:t xml:space="preserve">от </w:t>
            </w:r>
            <w:r w:rsidR="002C7995">
              <w:rPr>
                <w:sz w:val="28"/>
                <w:szCs w:val="28"/>
              </w:rPr>
              <w:t>05.08.</w:t>
            </w:r>
            <w:r w:rsidRPr="00ED352B">
              <w:rPr>
                <w:sz w:val="28"/>
                <w:szCs w:val="28"/>
              </w:rPr>
              <w:t>201</w:t>
            </w:r>
            <w:r w:rsidR="00F71AC6">
              <w:rPr>
                <w:sz w:val="28"/>
                <w:szCs w:val="28"/>
              </w:rPr>
              <w:t>9</w:t>
            </w:r>
            <w:r w:rsidRPr="00ED352B">
              <w:rPr>
                <w:sz w:val="28"/>
                <w:szCs w:val="28"/>
              </w:rPr>
              <w:t xml:space="preserve"> г. № </w:t>
            </w:r>
            <w:r w:rsidR="002C7995">
              <w:rPr>
                <w:sz w:val="28"/>
                <w:szCs w:val="28"/>
              </w:rPr>
              <w:t>729</w:t>
            </w:r>
          </w:p>
        </w:tc>
      </w:tr>
    </w:tbl>
    <w:p w:rsidR="00ED352B" w:rsidRDefault="00ED352B" w:rsidP="00532982">
      <w:pPr>
        <w:jc w:val="center"/>
        <w:rPr>
          <w:sz w:val="28"/>
          <w:szCs w:val="28"/>
        </w:rPr>
      </w:pP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План </w:t>
      </w: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организационных мероприятий </w:t>
      </w:r>
    </w:p>
    <w:p w:rsidR="00937FCB" w:rsidRDefault="00532982" w:rsidP="00041B50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по подготовке и проведению </w:t>
      </w:r>
      <w:r w:rsidR="00937FCB" w:rsidRPr="0058085A">
        <w:rPr>
          <w:sz w:val="28"/>
          <w:szCs w:val="28"/>
          <w:lang w:val="en-US"/>
        </w:rPr>
        <w:t>X</w:t>
      </w:r>
      <w:r w:rsidR="00937FCB">
        <w:rPr>
          <w:sz w:val="28"/>
          <w:szCs w:val="28"/>
          <w:lang w:val="en-US"/>
        </w:rPr>
        <w:t>VI</w:t>
      </w:r>
      <w:r w:rsidR="00F71AC6">
        <w:rPr>
          <w:sz w:val="28"/>
          <w:szCs w:val="28"/>
          <w:lang w:val="en-US"/>
        </w:rPr>
        <w:t>II</w:t>
      </w:r>
      <w:r w:rsidR="00937FCB" w:rsidRPr="0058085A">
        <w:rPr>
          <w:sz w:val="28"/>
          <w:szCs w:val="28"/>
        </w:rPr>
        <w:t xml:space="preserve"> Международн</w:t>
      </w:r>
      <w:r w:rsidR="00937FCB">
        <w:rPr>
          <w:sz w:val="28"/>
          <w:szCs w:val="28"/>
        </w:rPr>
        <w:t>ого Канского фестиваля</w:t>
      </w:r>
    </w:p>
    <w:p w:rsidR="00937FCB" w:rsidRDefault="00937FCB" w:rsidP="00937FCB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r w:rsidR="00F71AC6"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 xml:space="preserve"> по </w:t>
      </w:r>
      <w:r w:rsidR="00F71AC6">
        <w:rPr>
          <w:sz w:val="28"/>
          <w:szCs w:val="28"/>
          <w:lang w:val="en-US"/>
        </w:rPr>
        <w:t>31</w:t>
      </w:r>
      <w:r w:rsidRPr="008722DD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</w:t>
      </w:r>
      <w:r w:rsidR="00F71AC6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года</w:t>
      </w:r>
    </w:p>
    <w:p w:rsidR="00532982" w:rsidRDefault="00532982" w:rsidP="00532982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4251"/>
        <w:gridCol w:w="1845"/>
        <w:gridCol w:w="3082"/>
      </w:tblGrid>
      <w:tr w:rsidR="007312D9" w:rsidTr="00CA2292">
        <w:tc>
          <w:tcPr>
            <w:tcW w:w="675" w:type="dxa"/>
          </w:tcPr>
          <w:p w:rsidR="007312D9" w:rsidRPr="006916CA" w:rsidRDefault="007312D9" w:rsidP="007312D9">
            <w:pPr>
              <w:jc w:val="center"/>
              <w:rPr>
                <w:sz w:val="28"/>
                <w:szCs w:val="28"/>
              </w:rPr>
            </w:pPr>
            <w:r w:rsidRPr="006916CA">
              <w:rPr>
                <w:sz w:val="28"/>
                <w:szCs w:val="28"/>
              </w:rPr>
              <w:t>№ п/п</w:t>
            </w:r>
          </w:p>
        </w:tc>
        <w:tc>
          <w:tcPr>
            <w:tcW w:w="4251" w:type="dxa"/>
          </w:tcPr>
          <w:p w:rsidR="007312D9" w:rsidRPr="006916CA" w:rsidRDefault="007312D9" w:rsidP="007312D9">
            <w:pPr>
              <w:jc w:val="center"/>
              <w:rPr>
                <w:sz w:val="28"/>
                <w:szCs w:val="28"/>
              </w:rPr>
            </w:pPr>
            <w:r w:rsidRPr="006916C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5" w:type="dxa"/>
          </w:tcPr>
          <w:p w:rsidR="007312D9" w:rsidRPr="006916CA" w:rsidRDefault="007312D9" w:rsidP="007312D9">
            <w:pPr>
              <w:jc w:val="center"/>
              <w:rPr>
                <w:sz w:val="28"/>
                <w:szCs w:val="28"/>
              </w:rPr>
            </w:pPr>
            <w:r w:rsidRPr="006916C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82" w:type="dxa"/>
          </w:tcPr>
          <w:p w:rsidR="007312D9" w:rsidRPr="006916CA" w:rsidRDefault="007312D9" w:rsidP="007312D9">
            <w:pPr>
              <w:jc w:val="center"/>
              <w:rPr>
                <w:sz w:val="28"/>
                <w:szCs w:val="28"/>
              </w:rPr>
            </w:pPr>
            <w:r w:rsidRPr="006916CA">
              <w:rPr>
                <w:sz w:val="28"/>
                <w:szCs w:val="28"/>
              </w:rPr>
              <w:t>Исполнители</w:t>
            </w:r>
          </w:p>
        </w:tc>
      </w:tr>
      <w:tr w:rsidR="007312D9" w:rsidTr="00A438B3">
        <w:tc>
          <w:tcPr>
            <w:tcW w:w="675" w:type="dxa"/>
            <w:vAlign w:val="center"/>
          </w:tcPr>
          <w:p w:rsidR="007312D9" w:rsidRPr="00B96D13" w:rsidRDefault="00012279" w:rsidP="00A438B3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vAlign w:val="center"/>
          </w:tcPr>
          <w:p w:rsidR="007312D9" w:rsidRPr="000A68EE" w:rsidRDefault="000A68EE" w:rsidP="00A438B3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Куратор в г. Канске</w:t>
            </w:r>
          </w:p>
        </w:tc>
        <w:tc>
          <w:tcPr>
            <w:tcW w:w="1845" w:type="dxa"/>
            <w:vAlign w:val="center"/>
          </w:tcPr>
          <w:p w:rsidR="007312D9" w:rsidRPr="00F71AC6" w:rsidRDefault="00012279" w:rsidP="00A43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D6239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8.-</w:t>
            </w:r>
            <w:r w:rsidR="00F71AC6"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>.08.</w:t>
            </w:r>
            <w:r w:rsidR="00FD32A9">
              <w:rPr>
                <w:sz w:val="28"/>
                <w:szCs w:val="28"/>
              </w:rPr>
              <w:t>201</w:t>
            </w:r>
            <w:r w:rsidR="00F71AC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82" w:type="dxa"/>
            <w:vAlign w:val="center"/>
          </w:tcPr>
          <w:p w:rsidR="00F71AC6" w:rsidRPr="00F3465A" w:rsidRDefault="00F71AC6" w:rsidP="00A438B3">
            <w:pPr>
              <w:jc w:val="center"/>
              <w:rPr>
                <w:sz w:val="28"/>
                <w:szCs w:val="28"/>
              </w:rPr>
            </w:pPr>
            <w:r w:rsidRPr="00F3465A">
              <w:rPr>
                <w:sz w:val="28"/>
                <w:szCs w:val="28"/>
              </w:rPr>
              <w:t>ГДК г. Канска</w:t>
            </w:r>
          </w:p>
          <w:p w:rsidR="00F71AC6" w:rsidRPr="00A13943" w:rsidRDefault="00F71AC6" w:rsidP="00A438B3">
            <w:pPr>
              <w:jc w:val="center"/>
              <w:rPr>
                <w:b/>
                <w:sz w:val="28"/>
                <w:szCs w:val="28"/>
              </w:rPr>
            </w:pPr>
            <w:r w:rsidRPr="00F3465A">
              <w:rPr>
                <w:sz w:val="28"/>
                <w:szCs w:val="28"/>
              </w:rPr>
              <w:t>(Е.А. Лычковская)</w:t>
            </w:r>
          </w:p>
        </w:tc>
      </w:tr>
      <w:tr w:rsidR="007312D9" w:rsidTr="00A438B3">
        <w:tc>
          <w:tcPr>
            <w:tcW w:w="675" w:type="dxa"/>
            <w:vAlign w:val="center"/>
          </w:tcPr>
          <w:p w:rsidR="007312D9" w:rsidRPr="00B96D13" w:rsidRDefault="00012279" w:rsidP="00A438B3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  <w:vAlign w:val="center"/>
          </w:tcPr>
          <w:p w:rsidR="007312D9" w:rsidRDefault="00D5382C" w:rsidP="00A438B3">
            <w:pPr>
              <w:jc w:val="center"/>
              <w:rPr>
                <w:b/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рганизация проживания и питания организаторов, участников фестиваля</w:t>
            </w:r>
          </w:p>
        </w:tc>
        <w:tc>
          <w:tcPr>
            <w:tcW w:w="1845" w:type="dxa"/>
            <w:vAlign w:val="center"/>
          </w:tcPr>
          <w:p w:rsidR="007312D9" w:rsidRPr="00F71AC6" w:rsidRDefault="00F71AC6" w:rsidP="00A43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62394">
              <w:rPr>
                <w:sz w:val="28"/>
                <w:szCs w:val="28"/>
              </w:rPr>
              <w:t>5</w:t>
            </w:r>
            <w:r w:rsidR="00012279">
              <w:rPr>
                <w:sz w:val="28"/>
                <w:szCs w:val="28"/>
              </w:rPr>
              <w:t>.08.-</w:t>
            </w:r>
            <w:r>
              <w:rPr>
                <w:sz w:val="28"/>
                <w:szCs w:val="28"/>
                <w:lang w:val="en-US"/>
              </w:rPr>
              <w:t>31</w:t>
            </w:r>
            <w:r w:rsidR="00012279">
              <w:rPr>
                <w:sz w:val="28"/>
                <w:szCs w:val="28"/>
              </w:rPr>
              <w:t>.08.</w:t>
            </w:r>
            <w:r w:rsidR="00C079F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82" w:type="dxa"/>
            <w:vAlign w:val="center"/>
          </w:tcPr>
          <w:p w:rsidR="00D5382C" w:rsidRPr="00937FCB" w:rsidRDefault="00D5382C" w:rsidP="00A438B3">
            <w:pPr>
              <w:ind w:right="-5"/>
              <w:jc w:val="center"/>
              <w:rPr>
                <w:sz w:val="28"/>
                <w:szCs w:val="28"/>
              </w:rPr>
            </w:pPr>
            <w:r w:rsidRPr="00937FCB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937FCB">
              <w:rPr>
                <w:sz w:val="28"/>
                <w:szCs w:val="28"/>
              </w:rPr>
              <w:t>ВидеоДом</w:t>
            </w:r>
            <w:proofErr w:type="spellEnd"/>
            <w:r w:rsidRPr="00937FCB">
              <w:rPr>
                <w:sz w:val="28"/>
                <w:szCs w:val="28"/>
              </w:rPr>
              <w:t>»</w:t>
            </w:r>
          </w:p>
          <w:p w:rsidR="007312D9" w:rsidRDefault="00D5382C" w:rsidP="00A438B3">
            <w:pPr>
              <w:jc w:val="center"/>
              <w:rPr>
                <w:b/>
                <w:sz w:val="28"/>
                <w:szCs w:val="28"/>
              </w:rPr>
            </w:pPr>
            <w:r w:rsidRPr="00937FCB">
              <w:rPr>
                <w:sz w:val="28"/>
                <w:szCs w:val="28"/>
              </w:rPr>
              <w:t>(П.Э. Лабазов)</w:t>
            </w:r>
          </w:p>
        </w:tc>
      </w:tr>
      <w:tr w:rsidR="007312D9" w:rsidTr="00A438B3">
        <w:tc>
          <w:tcPr>
            <w:tcW w:w="675" w:type="dxa"/>
            <w:vAlign w:val="center"/>
          </w:tcPr>
          <w:p w:rsidR="007312D9" w:rsidRPr="00B96D13" w:rsidRDefault="00012279" w:rsidP="00A438B3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  <w:vAlign w:val="center"/>
          </w:tcPr>
          <w:p w:rsidR="007312D9" w:rsidRDefault="007312D9" w:rsidP="00A438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ер приезда – отъезда гостей, участников фестиваля</w:t>
            </w:r>
            <w:r w:rsidR="00A438B3">
              <w:rPr>
                <w:sz w:val="28"/>
                <w:szCs w:val="28"/>
              </w:rPr>
              <w:t xml:space="preserve"> (Красноярск-Канск-Красноярск)</w:t>
            </w:r>
          </w:p>
        </w:tc>
        <w:tc>
          <w:tcPr>
            <w:tcW w:w="1845" w:type="dxa"/>
            <w:vAlign w:val="center"/>
          </w:tcPr>
          <w:p w:rsidR="007312D9" w:rsidRPr="00F71AC6" w:rsidRDefault="00F71AC6" w:rsidP="00A43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62394">
              <w:rPr>
                <w:sz w:val="28"/>
                <w:szCs w:val="28"/>
              </w:rPr>
              <w:t>5</w:t>
            </w:r>
            <w:r w:rsidR="007312D9" w:rsidRPr="007312D9">
              <w:rPr>
                <w:sz w:val="28"/>
                <w:szCs w:val="28"/>
              </w:rPr>
              <w:t>.08.-</w:t>
            </w:r>
            <w:r>
              <w:rPr>
                <w:sz w:val="28"/>
                <w:szCs w:val="28"/>
                <w:lang w:val="en-US"/>
              </w:rPr>
              <w:t>31</w:t>
            </w:r>
            <w:r w:rsidR="007312D9" w:rsidRPr="007312D9">
              <w:rPr>
                <w:sz w:val="28"/>
                <w:szCs w:val="28"/>
              </w:rPr>
              <w:t>.08.</w:t>
            </w:r>
            <w:r w:rsidR="00520B1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82" w:type="dxa"/>
            <w:vAlign w:val="center"/>
          </w:tcPr>
          <w:p w:rsidR="007312D9" w:rsidRPr="00937FCB" w:rsidRDefault="007312D9" w:rsidP="00A438B3">
            <w:pPr>
              <w:ind w:right="-5"/>
              <w:jc w:val="center"/>
              <w:rPr>
                <w:sz w:val="28"/>
                <w:szCs w:val="28"/>
              </w:rPr>
            </w:pPr>
            <w:r w:rsidRPr="00937FCB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937FCB">
              <w:rPr>
                <w:sz w:val="28"/>
                <w:szCs w:val="28"/>
              </w:rPr>
              <w:t>ВидеоДом</w:t>
            </w:r>
            <w:proofErr w:type="spellEnd"/>
            <w:r w:rsidRPr="00937FCB">
              <w:rPr>
                <w:sz w:val="28"/>
                <w:szCs w:val="28"/>
              </w:rPr>
              <w:t>»</w:t>
            </w:r>
          </w:p>
          <w:p w:rsidR="007312D9" w:rsidRDefault="007312D9" w:rsidP="00A438B3">
            <w:pPr>
              <w:jc w:val="center"/>
              <w:rPr>
                <w:b/>
                <w:sz w:val="28"/>
                <w:szCs w:val="28"/>
              </w:rPr>
            </w:pPr>
            <w:r w:rsidRPr="00937FCB">
              <w:rPr>
                <w:sz w:val="28"/>
                <w:szCs w:val="28"/>
              </w:rPr>
              <w:t>(П.Э. Лабазов)</w:t>
            </w:r>
          </w:p>
        </w:tc>
      </w:tr>
      <w:tr w:rsidR="007312D9" w:rsidTr="00A438B3">
        <w:tc>
          <w:tcPr>
            <w:tcW w:w="675" w:type="dxa"/>
            <w:vAlign w:val="center"/>
          </w:tcPr>
          <w:p w:rsidR="007312D9" w:rsidRPr="002D7552" w:rsidRDefault="00AC3A2A" w:rsidP="00A438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  <w:vAlign w:val="center"/>
          </w:tcPr>
          <w:p w:rsidR="000A68EE" w:rsidRPr="00BB5917" w:rsidRDefault="000A68EE" w:rsidP="00A438B3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рганизационное обеспечение фестивальных мероприятий, подготовка площадок</w:t>
            </w:r>
            <w:r>
              <w:rPr>
                <w:sz w:val="28"/>
                <w:szCs w:val="28"/>
              </w:rPr>
              <w:t>,</w:t>
            </w:r>
            <w:r w:rsidR="00A438B3">
              <w:rPr>
                <w:sz w:val="28"/>
                <w:szCs w:val="28"/>
              </w:rPr>
              <w:t xml:space="preserve"> аудио и видео</w:t>
            </w:r>
            <w:r w:rsidR="00AC3A2A">
              <w:rPr>
                <w:sz w:val="28"/>
                <w:szCs w:val="28"/>
              </w:rPr>
              <w:t xml:space="preserve"> сопровождение,</w:t>
            </w:r>
            <w:r>
              <w:rPr>
                <w:sz w:val="28"/>
                <w:szCs w:val="28"/>
              </w:rPr>
              <w:t xml:space="preserve"> организация дежурства сотрудников во время проведения мероприятий</w:t>
            </w:r>
            <w:r w:rsidRPr="00BB5917">
              <w:rPr>
                <w:sz w:val="28"/>
                <w:szCs w:val="28"/>
              </w:rPr>
              <w:t>:</w:t>
            </w:r>
          </w:p>
          <w:p w:rsidR="000A68EE" w:rsidRDefault="000A68EE" w:rsidP="00A438B3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Выставочный зал</w:t>
            </w:r>
            <w:r>
              <w:rPr>
                <w:sz w:val="28"/>
                <w:szCs w:val="28"/>
              </w:rPr>
              <w:t>;</w:t>
            </w:r>
          </w:p>
          <w:p w:rsidR="007312D9" w:rsidRDefault="000A68EE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ДК г. Канска</w:t>
            </w:r>
            <w:r w:rsidR="00A438B3">
              <w:rPr>
                <w:sz w:val="28"/>
                <w:szCs w:val="28"/>
              </w:rPr>
              <w:t>;</w:t>
            </w:r>
          </w:p>
          <w:p w:rsidR="00F71AC6" w:rsidRPr="00F71AC6" w:rsidRDefault="00F71AC6" w:rsidP="00A438B3">
            <w:pPr>
              <w:jc w:val="center"/>
              <w:rPr>
                <w:b/>
                <w:sz w:val="28"/>
                <w:szCs w:val="28"/>
              </w:rPr>
            </w:pPr>
            <w:r w:rsidRPr="009175B6">
              <w:rPr>
                <w:b/>
                <w:sz w:val="28"/>
                <w:szCs w:val="28"/>
              </w:rPr>
              <w:t>-</w:t>
            </w:r>
            <w:r w:rsidRPr="00F71AC6">
              <w:rPr>
                <w:bCs/>
                <w:sz w:val="28"/>
                <w:szCs w:val="28"/>
              </w:rPr>
              <w:t>ММЦ</w:t>
            </w:r>
            <w:r>
              <w:rPr>
                <w:bCs/>
                <w:sz w:val="28"/>
                <w:szCs w:val="28"/>
              </w:rPr>
              <w:t xml:space="preserve"> г. Канска</w:t>
            </w:r>
          </w:p>
        </w:tc>
        <w:tc>
          <w:tcPr>
            <w:tcW w:w="1845" w:type="dxa"/>
            <w:vAlign w:val="center"/>
          </w:tcPr>
          <w:p w:rsidR="007312D9" w:rsidRPr="001F3635" w:rsidRDefault="001F3635" w:rsidP="00A438B3">
            <w:pPr>
              <w:jc w:val="center"/>
              <w:rPr>
                <w:sz w:val="28"/>
                <w:szCs w:val="28"/>
              </w:rPr>
            </w:pPr>
            <w:r w:rsidRPr="001F3635">
              <w:rPr>
                <w:sz w:val="28"/>
                <w:szCs w:val="28"/>
              </w:rPr>
              <w:t>2</w:t>
            </w:r>
            <w:r w:rsidR="00D62394">
              <w:rPr>
                <w:sz w:val="28"/>
                <w:szCs w:val="28"/>
              </w:rPr>
              <w:t>5</w:t>
            </w:r>
            <w:r w:rsidRPr="001F3635">
              <w:rPr>
                <w:sz w:val="28"/>
                <w:szCs w:val="28"/>
              </w:rPr>
              <w:t>.08-</w:t>
            </w:r>
            <w:r w:rsidR="00F71AC6">
              <w:rPr>
                <w:sz w:val="28"/>
                <w:szCs w:val="28"/>
              </w:rPr>
              <w:t>31</w:t>
            </w:r>
            <w:r w:rsidRPr="001F3635">
              <w:rPr>
                <w:sz w:val="28"/>
                <w:szCs w:val="28"/>
              </w:rPr>
              <w:t>.08</w:t>
            </w:r>
            <w:r w:rsidR="002F7072">
              <w:rPr>
                <w:sz w:val="28"/>
                <w:szCs w:val="28"/>
              </w:rPr>
              <w:t>.201</w:t>
            </w:r>
            <w:r w:rsidR="00F71AC6">
              <w:rPr>
                <w:sz w:val="28"/>
                <w:szCs w:val="28"/>
              </w:rPr>
              <w:t>9</w:t>
            </w:r>
          </w:p>
        </w:tc>
        <w:tc>
          <w:tcPr>
            <w:tcW w:w="3082" w:type="dxa"/>
            <w:vAlign w:val="center"/>
          </w:tcPr>
          <w:p w:rsidR="000A68EE" w:rsidRDefault="000A68EE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 w:rsidRPr="00BB5917">
              <w:rPr>
                <w:sz w:val="28"/>
                <w:szCs w:val="28"/>
              </w:rPr>
              <w:t>дминистрация г. Канска</w:t>
            </w:r>
          </w:p>
          <w:p w:rsidR="00F71AC6" w:rsidRDefault="000A68EE" w:rsidP="00A438B3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(</w:t>
            </w:r>
            <w:r w:rsidR="00A13943">
              <w:rPr>
                <w:sz w:val="28"/>
                <w:szCs w:val="28"/>
              </w:rPr>
              <w:t>И.В. Леонтьева</w:t>
            </w:r>
            <w:r>
              <w:rPr>
                <w:sz w:val="28"/>
                <w:szCs w:val="28"/>
              </w:rPr>
              <w:t>),</w:t>
            </w:r>
            <w:r w:rsidR="00F71AC6">
              <w:rPr>
                <w:sz w:val="28"/>
                <w:szCs w:val="28"/>
              </w:rPr>
              <w:t xml:space="preserve"> Отдел </w:t>
            </w:r>
            <w:proofErr w:type="spellStart"/>
            <w:r w:rsidR="00F71AC6">
              <w:rPr>
                <w:sz w:val="28"/>
                <w:szCs w:val="28"/>
              </w:rPr>
              <w:t>ФКСиМП</w:t>
            </w:r>
            <w:proofErr w:type="spellEnd"/>
          </w:p>
          <w:p w:rsidR="00F71AC6" w:rsidRDefault="00A438B3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</w:t>
            </w:r>
            <w:r w:rsidR="00F71AC6">
              <w:rPr>
                <w:sz w:val="28"/>
                <w:szCs w:val="28"/>
              </w:rPr>
              <w:t xml:space="preserve">.А. </w:t>
            </w:r>
            <w:proofErr w:type="spellStart"/>
            <w:r w:rsidR="00F71AC6">
              <w:rPr>
                <w:sz w:val="28"/>
                <w:szCs w:val="28"/>
              </w:rPr>
              <w:t>Серезитинов</w:t>
            </w:r>
            <w:proofErr w:type="spellEnd"/>
            <w:r w:rsidR="00F71AC6">
              <w:rPr>
                <w:sz w:val="28"/>
                <w:szCs w:val="28"/>
              </w:rPr>
              <w:t>),</w:t>
            </w:r>
          </w:p>
          <w:p w:rsidR="000A68EE" w:rsidRDefault="000A68EE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КМ</w:t>
            </w:r>
          </w:p>
          <w:p w:rsidR="007312D9" w:rsidRDefault="000A68EE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В. Малюченко)</w:t>
            </w:r>
            <w:r w:rsidR="00F3465A">
              <w:rPr>
                <w:sz w:val="28"/>
                <w:szCs w:val="28"/>
              </w:rPr>
              <w:t>,</w:t>
            </w:r>
          </w:p>
          <w:p w:rsidR="00F3465A" w:rsidRPr="00FE4438" w:rsidRDefault="00F3465A" w:rsidP="00A438B3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ГДК г. Канска</w:t>
            </w:r>
          </w:p>
          <w:p w:rsidR="001F3635" w:rsidRDefault="00F3465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А. Лычковская)</w:t>
            </w:r>
            <w:r w:rsidR="00AC3A2A">
              <w:rPr>
                <w:sz w:val="28"/>
                <w:szCs w:val="28"/>
              </w:rPr>
              <w:t>,</w:t>
            </w:r>
          </w:p>
          <w:p w:rsidR="00F71AC6" w:rsidRPr="00F71AC6" w:rsidRDefault="00F71AC6" w:rsidP="00A438B3">
            <w:pPr>
              <w:jc w:val="center"/>
              <w:rPr>
                <w:bCs/>
                <w:sz w:val="28"/>
                <w:szCs w:val="28"/>
              </w:rPr>
            </w:pPr>
            <w:r w:rsidRPr="00F71AC6">
              <w:rPr>
                <w:bCs/>
                <w:sz w:val="28"/>
                <w:szCs w:val="28"/>
              </w:rPr>
              <w:t>МБУ «ММЦ»</w:t>
            </w:r>
          </w:p>
          <w:p w:rsidR="00F71AC6" w:rsidRDefault="00F71AC6" w:rsidP="00A438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B10F0" w:rsidRPr="009B10F0" w:rsidTr="00A438B3">
        <w:tc>
          <w:tcPr>
            <w:tcW w:w="675" w:type="dxa"/>
            <w:vAlign w:val="center"/>
          </w:tcPr>
          <w:p w:rsidR="007312D9" w:rsidRPr="00D9732A" w:rsidRDefault="00AC3A2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vAlign w:val="center"/>
          </w:tcPr>
          <w:p w:rsidR="007312D9" w:rsidRPr="00D9732A" w:rsidRDefault="000A68EE" w:rsidP="00A438B3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Организация экскурсии для организаторов и гостей фестиваля</w:t>
            </w:r>
          </w:p>
        </w:tc>
        <w:tc>
          <w:tcPr>
            <w:tcW w:w="1845" w:type="dxa"/>
            <w:vAlign w:val="center"/>
          </w:tcPr>
          <w:p w:rsidR="007312D9" w:rsidRPr="00D9732A" w:rsidRDefault="000A68EE" w:rsidP="00A438B3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2</w:t>
            </w:r>
            <w:r w:rsidR="00D62394">
              <w:rPr>
                <w:sz w:val="28"/>
                <w:szCs w:val="28"/>
              </w:rPr>
              <w:t>5</w:t>
            </w:r>
            <w:r w:rsidRPr="00D9732A">
              <w:rPr>
                <w:sz w:val="28"/>
                <w:szCs w:val="28"/>
              </w:rPr>
              <w:t>.08.</w:t>
            </w:r>
            <w:r w:rsidR="002F7072" w:rsidRPr="00D9732A">
              <w:rPr>
                <w:sz w:val="28"/>
                <w:szCs w:val="28"/>
              </w:rPr>
              <w:t>201</w:t>
            </w:r>
            <w:r w:rsidR="00F71AC6">
              <w:rPr>
                <w:sz w:val="28"/>
                <w:szCs w:val="28"/>
              </w:rPr>
              <w:t>9</w:t>
            </w:r>
          </w:p>
          <w:p w:rsidR="009B10F0" w:rsidRPr="00D9732A" w:rsidRDefault="009B10F0" w:rsidP="00A438B3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1</w:t>
            </w:r>
            <w:r w:rsidR="00F71AC6">
              <w:rPr>
                <w:sz w:val="28"/>
                <w:szCs w:val="28"/>
              </w:rPr>
              <w:t>3</w:t>
            </w:r>
            <w:r w:rsidRPr="00D9732A">
              <w:rPr>
                <w:sz w:val="28"/>
                <w:szCs w:val="28"/>
              </w:rPr>
              <w:t>:00</w:t>
            </w:r>
          </w:p>
        </w:tc>
        <w:tc>
          <w:tcPr>
            <w:tcW w:w="3082" w:type="dxa"/>
            <w:vAlign w:val="center"/>
          </w:tcPr>
          <w:p w:rsidR="007312D9" w:rsidRPr="00D9732A" w:rsidRDefault="000A68EE" w:rsidP="00A438B3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МБУК ККМ</w:t>
            </w:r>
          </w:p>
          <w:p w:rsidR="000A68EE" w:rsidRPr="00D9732A" w:rsidRDefault="000A68EE" w:rsidP="00A438B3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(Л.В. Малюченко)</w:t>
            </w:r>
          </w:p>
        </w:tc>
      </w:tr>
      <w:tr w:rsidR="00D5382C" w:rsidTr="00A438B3">
        <w:tc>
          <w:tcPr>
            <w:tcW w:w="675" w:type="dxa"/>
            <w:vAlign w:val="center"/>
          </w:tcPr>
          <w:p w:rsidR="00D5382C" w:rsidRPr="00B96D13" w:rsidRDefault="00AC3A2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  <w:vAlign w:val="center"/>
          </w:tcPr>
          <w:p w:rsidR="00D5382C" w:rsidRPr="00BB5917" w:rsidRDefault="0096057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382C">
              <w:rPr>
                <w:sz w:val="28"/>
                <w:szCs w:val="28"/>
              </w:rPr>
              <w:t xml:space="preserve">рганизация охраны общественного порядка в </w:t>
            </w:r>
            <w:r w:rsidR="00D5382C" w:rsidRPr="00BB5917">
              <w:rPr>
                <w:sz w:val="28"/>
                <w:szCs w:val="28"/>
              </w:rPr>
              <w:t>местах проведения мероприятий</w:t>
            </w:r>
          </w:p>
        </w:tc>
        <w:tc>
          <w:tcPr>
            <w:tcW w:w="1845" w:type="dxa"/>
            <w:vAlign w:val="center"/>
          </w:tcPr>
          <w:p w:rsidR="00D5382C" w:rsidRPr="00BB5917" w:rsidRDefault="00D5382C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39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8. -</w:t>
            </w:r>
            <w:r w:rsidR="00DE767A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8.</w:t>
            </w:r>
            <w:r w:rsidR="00523ABE">
              <w:rPr>
                <w:sz w:val="28"/>
                <w:szCs w:val="28"/>
              </w:rPr>
              <w:t>201</w:t>
            </w:r>
            <w:r w:rsidR="00DE767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согласно программы</w:t>
            </w:r>
          </w:p>
        </w:tc>
        <w:tc>
          <w:tcPr>
            <w:tcW w:w="3082" w:type="dxa"/>
            <w:vAlign w:val="center"/>
          </w:tcPr>
          <w:p w:rsidR="00D5382C" w:rsidRDefault="00D5382C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анский»</w:t>
            </w:r>
          </w:p>
          <w:p w:rsidR="00D5382C" w:rsidRPr="00BB5917" w:rsidRDefault="00D5382C" w:rsidP="00A438B3">
            <w:pPr>
              <w:jc w:val="center"/>
              <w:rPr>
                <w:sz w:val="28"/>
                <w:szCs w:val="28"/>
              </w:rPr>
            </w:pPr>
            <w:r w:rsidRPr="00CB5332">
              <w:rPr>
                <w:sz w:val="28"/>
                <w:szCs w:val="28"/>
              </w:rPr>
              <w:t>(</w:t>
            </w:r>
            <w:r w:rsidR="00CB5332">
              <w:rPr>
                <w:sz w:val="28"/>
                <w:szCs w:val="28"/>
              </w:rPr>
              <w:t xml:space="preserve">Н.В. </w:t>
            </w:r>
            <w:proofErr w:type="spellStart"/>
            <w:r w:rsidR="00CB5332">
              <w:rPr>
                <w:sz w:val="28"/>
                <w:szCs w:val="28"/>
              </w:rPr>
              <w:t>Банин</w:t>
            </w:r>
            <w:proofErr w:type="spellEnd"/>
            <w:r w:rsidRPr="00CB5332">
              <w:rPr>
                <w:sz w:val="28"/>
                <w:szCs w:val="28"/>
              </w:rPr>
              <w:t>)</w:t>
            </w:r>
          </w:p>
        </w:tc>
      </w:tr>
      <w:tr w:rsidR="0096057A" w:rsidTr="00A438B3">
        <w:tc>
          <w:tcPr>
            <w:tcW w:w="675" w:type="dxa"/>
            <w:vAlign w:val="center"/>
          </w:tcPr>
          <w:p w:rsidR="0096057A" w:rsidRPr="00D9732A" w:rsidRDefault="00AC3A2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  <w:vAlign w:val="center"/>
          </w:tcPr>
          <w:p w:rsidR="0096057A" w:rsidRPr="00D9732A" w:rsidRDefault="0096057A" w:rsidP="00A438B3">
            <w:pPr>
              <w:jc w:val="center"/>
              <w:rPr>
                <w:sz w:val="28"/>
                <w:szCs w:val="28"/>
              </w:rPr>
            </w:pPr>
            <w:r w:rsidRPr="00AC3A2A">
              <w:rPr>
                <w:sz w:val="28"/>
                <w:szCs w:val="28"/>
              </w:rPr>
              <w:t>Обеспечение</w:t>
            </w:r>
            <w:r w:rsidR="00D9732A" w:rsidRPr="00AC3A2A">
              <w:rPr>
                <w:sz w:val="28"/>
                <w:szCs w:val="28"/>
              </w:rPr>
              <w:t xml:space="preserve"> осмотра</w:t>
            </w:r>
            <w:r w:rsidR="00D9732A" w:rsidRPr="00D9732A">
              <w:rPr>
                <w:sz w:val="28"/>
                <w:szCs w:val="28"/>
              </w:rPr>
              <w:t xml:space="preserve"> </w:t>
            </w:r>
            <w:r w:rsidRPr="00D9732A">
              <w:rPr>
                <w:sz w:val="28"/>
                <w:szCs w:val="28"/>
              </w:rPr>
              <w:t>в местах проведения мероприятий</w:t>
            </w:r>
          </w:p>
        </w:tc>
        <w:tc>
          <w:tcPr>
            <w:tcW w:w="1845" w:type="dxa"/>
            <w:vAlign w:val="center"/>
          </w:tcPr>
          <w:p w:rsidR="0096057A" w:rsidRPr="00D9732A" w:rsidRDefault="0096057A" w:rsidP="00A438B3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2</w:t>
            </w:r>
            <w:r w:rsidR="00D62394">
              <w:rPr>
                <w:sz w:val="28"/>
                <w:szCs w:val="28"/>
              </w:rPr>
              <w:t>5</w:t>
            </w:r>
            <w:r w:rsidRPr="00D9732A">
              <w:rPr>
                <w:sz w:val="28"/>
                <w:szCs w:val="28"/>
              </w:rPr>
              <w:t>.08. -</w:t>
            </w:r>
            <w:r w:rsidR="00DE767A">
              <w:rPr>
                <w:sz w:val="28"/>
                <w:szCs w:val="28"/>
              </w:rPr>
              <w:t>31</w:t>
            </w:r>
            <w:r w:rsidRPr="00D9732A">
              <w:rPr>
                <w:sz w:val="28"/>
                <w:szCs w:val="28"/>
              </w:rPr>
              <w:t>.08.201</w:t>
            </w:r>
            <w:r w:rsidR="00DE767A">
              <w:rPr>
                <w:sz w:val="28"/>
                <w:szCs w:val="28"/>
              </w:rPr>
              <w:t>9</w:t>
            </w:r>
            <w:r w:rsidRPr="00D9732A">
              <w:rPr>
                <w:sz w:val="28"/>
                <w:szCs w:val="28"/>
              </w:rPr>
              <w:t xml:space="preserve"> согласно программы</w:t>
            </w:r>
          </w:p>
        </w:tc>
        <w:tc>
          <w:tcPr>
            <w:tcW w:w="3082" w:type="dxa"/>
            <w:vAlign w:val="center"/>
          </w:tcPr>
          <w:p w:rsidR="0096057A" w:rsidRPr="00D9732A" w:rsidRDefault="0096057A" w:rsidP="00A438B3">
            <w:pPr>
              <w:jc w:val="center"/>
              <w:rPr>
                <w:sz w:val="28"/>
                <w:szCs w:val="28"/>
              </w:rPr>
            </w:pPr>
            <w:r w:rsidRPr="00D9732A">
              <w:rPr>
                <w:sz w:val="28"/>
                <w:szCs w:val="28"/>
              </w:rPr>
              <w:t>ГО и ЧС г. Канска (В.И. Орлов)</w:t>
            </w:r>
          </w:p>
        </w:tc>
      </w:tr>
      <w:tr w:rsidR="00D5382C" w:rsidTr="00A438B3">
        <w:tc>
          <w:tcPr>
            <w:tcW w:w="675" w:type="dxa"/>
            <w:vAlign w:val="center"/>
          </w:tcPr>
          <w:p w:rsidR="00D5382C" w:rsidRPr="00B96D13" w:rsidRDefault="00AC3A2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1" w:type="dxa"/>
            <w:vAlign w:val="center"/>
          </w:tcPr>
          <w:p w:rsidR="00D5382C" w:rsidRPr="00E80A3B" w:rsidRDefault="00D5382C" w:rsidP="00A438B3">
            <w:pPr>
              <w:jc w:val="center"/>
              <w:rPr>
                <w:sz w:val="28"/>
                <w:szCs w:val="28"/>
              </w:rPr>
            </w:pPr>
            <w:r w:rsidRPr="00E80A3B">
              <w:rPr>
                <w:sz w:val="28"/>
                <w:szCs w:val="28"/>
              </w:rPr>
              <w:t xml:space="preserve">Постановка на учет иностранных </w:t>
            </w:r>
            <w:r w:rsidRPr="00E80A3B">
              <w:rPr>
                <w:sz w:val="28"/>
                <w:szCs w:val="28"/>
              </w:rPr>
              <w:lastRenderedPageBreak/>
              <w:t>граждан в ОВИР и ФС</w:t>
            </w:r>
            <w:r>
              <w:rPr>
                <w:sz w:val="28"/>
                <w:szCs w:val="28"/>
              </w:rPr>
              <w:t>Б, заполнение миграционных карт.</w:t>
            </w:r>
            <w:r w:rsidRPr="00E80A3B">
              <w:rPr>
                <w:sz w:val="28"/>
                <w:szCs w:val="28"/>
              </w:rPr>
              <w:t xml:space="preserve"> Подготовка списка иностранных граждан</w:t>
            </w:r>
          </w:p>
        </w:tc>
        <w:tc>
          <w:tcPr>
            <w:tcW w:w="1845" w:type="dxa"/>
            <w:vAlign w:val="center"/>
          </w:tcPr>
          <w:p w:rsidR="00D5382C" w:rsidRPr="00BB5917" w:rsidRDefault="00DD3E85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D5382C">
              <w:rPr>
                <w:sz w:val="28"/>
                <w:szCs w:val="28"/>
              </w:rPr>
              <w:t xml:space="preserve">огласно </w:t>
            </w:r>
            <w:r w:rsidR="00D5382C">
              <w:rPr>
                <w:sz w:val="28"/>
                <w:szCs w:val="28"/>
              </w:rPr>
              <w:lastRenderedPageBreak/>
              <w:t>графика приезда</w:t>
            </w:r>
          </w:p>
        </w:tc>
        <w:tc>
          <w:tcPr>
            <w:tcW w:w="3082" w:type="dxa"/>
            <w:vAlign w:val="center"/>
          </w:tcPr>
          <w:p w:rsidR="00337E63" w:rsidRDefault="00D5382C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культуры </w:t>
            </w:r>
            <w:r>
              <w:rPr>
                <w:sz w:val="28"/>
                <w:szCs w:val="28"/>
              </w:rPr>
              <w:lastRenderedPageBreak/>
              <w:t>администрации г. Канска</w:t>
            </w:r>
          </w:p>
          <w:p w:rsidR="00337E63" w:rsidRPr="00BB5917" w:rsidRDefault="00D5382C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D448A">
              <w:rPr>
                <w:sz w:val="28"/>
                <w:szCs w:val="28"/>
              </w:rPr>
              <w:t>О.Н. Дементьева</w:t>
            </w:r>
            <w:r w:rsidR="00337E63">
              <w:rPr>
                <w:sz w:val="28"/>
                <w:szCs w:val="28"/>
              </w:rPr>
              <w:t>)</w:t>
            </w:r>
          </w:p>
        </w:tc>
      </w:tr>
      <w:tr w:rsidR="00D5382C" w:rsidTr="00A438B3">
        <w:tc>
          <w:tcPr>
            <w:tcW w:w="675" w:type="dxa"/>
            <w:vAlign w:val="center"/>
          </w:tcPr>
          <w:p w:rsidR="00D5382C" w:rsidRPr="00B96D13" w:rsidRDefault="00AC3A2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251" w:type="dxa"/>
            <w:vAlign w:val="center"/>
          </w:tcPr>
          <w:p w:rsidR="00D5382C" w:rsidRPr="00BB5917" w:rsidRDefault="00D5382C" w:rsidP="00A438B3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Информационное </w:t>
            </w:r>
            <w:r w:rsidR="00337E63">
              <w:rPr>
                <w:sz w:val="28"/>
                <w:szCs w:val="28"/>
              </w:rPr>
              <w:t xml:space="preserve">сопровождение фестиваля, </w:t>
            </w:r>
            <w:r w:rsidRPr="00BB5917">
              <w:rPr>
                <w:sz w:val="28"/>
                <w:szCs w:val="28"/>
              </w:rPr>
              <w:t>рассылка информации о проведении фестиваля в СМИ</w:t>
            </w:r>
          </w:p>
        </w:tc>
        <w:tc>
          <w:tcPr>
            <w:tcW w:w="1845" w:type="dxa"/>
            <w:vAlign w:val="center"/>
          </w:tcPr>
          <w:p w:rsidR="00D5382C" w:rsidRPr="00BB5917" w:rsidRDefault="007B1AD8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7E63">
              <w:rPr>
                <w:sz w:val="28"/>
                <w:szCs w:val="28"/>
              </w:rPr>
              <w:t xml:space="preserve"> период с 2</w:t>
            </w:r>
            <w:r w:rsidR="00D62394">
              <w:rPr>
                <w:sz w:val="28"/>
                <w:szCs w:val="28"/>
              </w:rPr>
              <w:t>5</w:t>
            </w:r>
            <w:r w:rsidR="00DE767A">
              <w:rPr>
                <w:sz w:val="28"/>
                <w:szCs w:val="28"/>
              </w:rPr>
              <w:t>.</w:t>
            </w:r>
            <w:r w:rsidR="00337E63">
              <w:rPr>
                <w:sz w:val="28"/>
                <w:szCs w:val="28"/>
              </w:rPr>
              <w:t xml:space="preserve">08. по </w:t>
            </w:r>
            <w:r w:rsidR="00DE767A">
              <w:rPr>
                <w:sz w:val="28"/>
                <w:szCs w:val="28"/>
              </w:rPr>
              <w:t>31</w:t>
            </w:r>
            <w:r w:rsidR="00337E63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>201</w:t>
            </w:r>
            <w:r w:rsidR="00DE767A">
              <w:rPr>
                <w:sz w:val="28"/>
                <w:szCs w:val="28"/>
              </w:rPr>
              <w:t>9</w:t>
            </w:r>
          </w:p>
        </w:tc>
        <w:tc>
          <w:tcPr>
            <w:tcW w:w="3082" w:type="dxa"/>
            <w:vAlign w:val="center"/>
          </w:tcPr>
          <w:p w:rsidR="00337E63" w:rsidRDefault="00734B1B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D5382C">
              <w:rPr>
                <w:sz w:val="28"/>
                <w:szCs w:val="28"/>
              </w:rPr>
              <w:t xml:space="preserve"> г. Канска</w:t>
            </w:r>
          </w:p>
          <w:p w:rsidR="00D5382C" w:rsidRPr="00BB5917" w:rsidRDefault="00D5382C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A2292">
              <w:rPr>
                <w:sz w:val="28"/>
                <w:szCs w:val="28"/>
              </w:rPr>
              <w:t xml:space="preserve">С.В. </w:t>
            </w:r>
            <w:proofErr w:type="spellStart"/>
            <w:r w:rsidR="00CA2292">
              <w:rPr>
                <w:sz w:val="28"/>
                <w:szCs w:val="28"/>
              </w:rPr>
              <w:t>Обверткина</w:t>
            </w:r>
            <w:proofErr w:type="spellEnd"/>
            <w:r w:rsidR="00337E63">
              <w:rPr>
                <w:sz w:val="28"/>
                <w:szCs w:val="28"/>
              </w:rPr>
              <w:t>)</w:t>
            </w:r>
          </w:p>
        </w:tc>
      </w:tr>
      <w:tr w:rsidR="00D5382C" w:rsidTr="00A438B3">
        <w:tc>
          <w:tcPr>
            <w:tcW w:w="675" w:type="dxa"/>
            <w:vAlign w:val="center"/>
          </w:tcPr>
          <w:p w:rsidR="00D5382C" w:rsidRPr="00B96D13" w:rsidRDefault="00012279" w:rsidP="00A438B3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  <w:r w:rsidR="00AC3A2A">
              <w:rPr>
                <w:sz w:val="28"/>
                <w:szCs w:val="28"/>
              </w:rPr>
              <w:t>0</w:t>
            </w:r>
          </w:p>
        </w:tc>
        <w:tc>
          <w:tcPr>
            <w:tcW w:w="4251" w:type="dxa"/>
            <w:vAlign w:val="center"/>
          </w:tcPr>
          <w:p w:rsidR="00D5382C" w:rsidRPr="00DF524C" w:rsidRDefault="00D5382C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екламных видео и аудиороликов</w:t>
            </w:r>
            <w:r w:rsidR="001F3635">
              <w:rPr>
                <w:sz w:val="28"/>
                <w:szCs w:val="28"/>
              </w:rPr>
              <w:t>, печатной продукции</w:t>
            </w:r>
          </w:p>
        </w:tc>
        <w:tc>
          <w:tcPr>
            <w:tcW w:w="1845" w:type="dxa"/>
            <w:vAlign w:val="center"/>
          </w:tcPr>
          <w:p w:rsidR="00D5382C" w:rsidRDefault="001F3635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39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8-</w:t>
            </w:r>
            <w:r w:rsidR="00DE767A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8.</w:t>
            </w:r>
            <w:r w:rsidR="007B1AD8">
              <w:rPr>
                <w:sz w:val="28"/>
                <w:szCs w:val="28"/>
              </w:rPr>
              <w:t>201</w:t>
            </w:r>
            <w:r w:rsidR="00DE767A">
              <w:rPr>
                <w:sz w:val="28"/>
                <w:szCs w:val="28"/>
              </w:rPr>
              <w:t>9</w:t>
            </w:r>
          </w:p>
        </w:tc>
        <w:tc>
          <w:tcPr>
            <w:tcW w:w="3082" w:type="dxa"/>
            <w:vAlign w:val="center"/>
          </w:tcPr>
          <w:p w:rsidR="00D5382C" w:rsidRPr="002B4227" w:rsidRDefault="00D5382C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Студия Видео-Дом» (</w:t>
            </w:r>
            <w:r w:rsidR="00D81787">
              <w:rPr>
                <w:sz w:val="28"/>
                <w:szCs w:val="28"/>
              </w:rPr>
              <w:t>П.Э. Лабазов</w:t>
            </w:r>
            <w:r>
              <w:rPr>
                <w:sz w:val="28"/>
                <w:szCs w:val="28"/>
              </w:rPr>
              <w:t>)</w:t>
            </w:r>
          </w:p>
        </w:tc>
      </w:tr>
      <w:tr w:rsidR="00D81787" w:rsidTr="00A438B3">
        <w:tc>
          <w:tcPr>
            <w:tcW w:w="675" w:type="dxa"/>
            <w:vAlign w:val="center"/>
          </w:tcPr>
          <w:p w:rsidR="00D81787" w:rsidRPr="00B96D13" w:rsidRDefault="00012279" w:rsidP="00A438B3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  <w:r w:rsidR="00AC3A2A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vAlign w:val="center"/>
          </w:tcPr>
          <w:p w:rsidR="00D81787" w:rsidRPr="00AC3A2A" w:rsidRDefault="00D81787" w:rsidP="00A438B3">
            <w:pPr>
              <w:jc w:val="center"/>
              <w:rPr>
                <w:sz w:val="28"/>
                <w:szCs w:val="28"/>
              </w:rPr>
            </w:pPr>
            <w:r w:rsidRPr="00AC3A2A">
              <w:rPr>
                <w:sz w:val="28"/>
                <w:szCs w:val="28"/>
              </w:rPr>
              <w:t>Составление сметы расходов на проведение мероприятий фестиваля</w:t>
            </w:r>
          </w:p>
        </w:tc>
        <w:tc>
          <w:tcPr>
            <w:tcW w:w="1845" w:type="dxa"/>
            <w:vAlign w:val="center"/>
          </w:tcPr>
          <w:p w:rsidR="00D81787" w:rsidRPr="00AC3A2A" w:rsidRDefault="00D81787" w:rsidP="00A438B3">
            <w:pPr>
              <w:jc w:val="center"/>
              <w:rPr>
                <w:color w:val="FF0000"/>
                <w:sz w:val="28"/>
                <w:szCs w:val="28"/>
              </w:rPr>
            </w:pPr>
            <w:r w:rsidRPr="00AC3A2A">
              <w:rPr>
                <w:sz w:val="28"/>
                <w:szCs w:val="28"/>
              </w:rPr>
              <w:t>до 2</w:t>
            </w:r>
            <w:r w:rsidR="00D62394" w:rsidRPr="00AC3A2A">
              <w:rPr>
                <w:sz w:val="28"/>
                <w:szCs w:val="28"/>
              </w:rPr>
              <w:t>5</w:t>
            </w:r>
            <w:r w:rsidRPr="00AC3A2A">
              <w:rPr>
                <w:sz w:val="28"/>
                <w:szCs w:val="28"/>
              </w:rPr>
              <w:t>.08.</w:t>
            </w:r>
            <w:r w:rsidR="007B1AD8" w:rsidRPr="00AC3A2A">
              <w:rPr>
                <w:sz w:val="28"/>
                <w:szCs w:val="28"/>
              </w:rPr>
              <w:t>201</w:t>
            </w:r>
            <w:r w:rsidR="00DE767A" w:rsidRPr="00AC3A2A">
              <w:rPr>
                <w:sz w:val="28"/>
                <w:szCs w:val="28"/>
              </w:rPr>
              <w:t>9</w:t>
            </w:r>
          </w:p>
        </w:tc>
        <w:tc>
          <w:tcPr>
            <w:tcW w:w="3082" w:type="dxa"/>
            <w:vAlign w:val="center"/>
          </w:tcPr>
          <w:p w:rsidR="00D81787" w:rsidRPr="00AC3A2A" w:rsidRDefault="00D81787" w:rsidP="00A438B3">
            <w:pPr>
              <w:jc w:val="center"/>
              <w:rPr>
                <w:sz w:val="28"/>
                <w:szCs w:val="28"/>
              </w:rPr>
            </w:pPr>
            <w:r w:rsidRPr="00AC3A2A">
              <w:rPr>
                <w:sz w:val="28"/>
                <w:szCs w:val="28"/>
              </w:rPr>
              <w:t>ГДК г. Канска</w:t>
            </w:r>
          </w:p>
          <w:p w:rsidR="00D81787" w:rsidRPr="00AC3A2A" w:rsidRDefault="00BA1F85" w:rsidP="00A438B3">
            <w:pPr>
              <w:jc w:val="center"/>
              <w:rPr>
                <w:sz w:val="28"/>
                <w:szCs w:val="28"/>
              </w:rPr>
            </w:pPr>
            <w:r w:rsidRPr="00AC3A2A">
              <w:rPr>
                <w:sz w:val="28"/>
                <w:szCs w:val="28"/>
              </w:rPr>
              <w:t>(Е.А. Лычковская)</w:t>
            </w:r>
          </w:p>
        </w:tc>
      </w:tr>
      <w:tr w:rsidR="00BA1F85" w:rsidTr="00A438B3">
        <w:tc>
          <w:tcPr>
            <w:tcW w:w="675" w:type="dxa"/>
            <w:vAlign w:val="center"/>
          </w:tcPr>
          <w:p w:rsidR="00BA1F85" w:rsidRPr="00B96D13" w:rsidRDefault="00AC3A2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1" w:type="dxa"/>
            <w:vAlign w:val="center"/>
          </w:tcPr>
          <w:p w:rsidR="00BA1F85" w:rsidRPr="00AC3A2A" w:rsidRDefault="00BA1F85" w:rsidP="00A438B3">
            <w:pPr>
              <w:jc w:val="center"/>
              <w:rPr>
                <w:sz w:val="28"/>
                <w:szCs w:val="28"/>
              </w:rPr>
            </w:pPr>
            <w:r w:rsidRPr="00AC3A2A">
              <w:rPr>
                <w:sz w:val="28"/>
                <w:szCs w:val="28"/>
              </w:rPr>
              <w:t>Приобретение расходных материалов, букетов, реквизита</w:t>
            </w:r>
          </w:p>
        </w:tc>
        <w:tc>
          <w:tcPr>
            <w:tcW w:w="1845" w:type="dxa"/>
            <w:vAlign w:val="center"/>
          </w:tcPr>
          <w:p w:rsidR="00BA1F85" w:rsidRPr="00AC3A2A" w:rsidRDefault="00BA1F85" w:rsidP="00A438B3">
            <w:pPr>
              <w:jc w:val="center"/>
              <w:rPr>
                <w:sz w:val="28"/>
                <w:szCs w:val="28"/>
              </w:rPr>
            </w:pPr>
            <w:r w:rsidRPr="00AC3A2A">
              <w:rPr>
                <w:sz w:val="28"/>
                <w:szCs w:val="28"/>
              </w:rPr>
              <w:t>до 30.08</w:t>
            </w:r>
          </w:p>
        </w:tc>
        <w:tc>
          <w:tcPr>
            <w:tcW w:w="3082" w:type="dxa"/>
            <w:vAlign w:val="center"/>
          </w:tcPr>
          <w:p w:rsidR="00BA1F85" w:rsidRPr="00AC3A2A" w:rsidRDefault="00BA1F85" w:rsidP="00A438B3">
            <w:pPr>
              <w:jc w:val="center"/>
              <w:rPr>
                <w:sz w:val="28"/>
                <w:szCs w:val="28"/>
              </w:rPr>
            </w:pPr>
            <w:r w:rsidRPr="00AC3A2A">
              <w:rPr>
                <w:sz w:val="28"/>
                <w:szCs w:val="28"/>
              </w:rPr>
              <w:t>ГДК г. Канска</w:t>
            </w:r>
          </w:p>
          <w:p w:rsidR="00BA1F85" w:rsidRPr="00AC3A2A" w:rsidRDefault="00BA1F85" w:rsidP="00A438B3">
            <w:pPr>
              <w:jc w:val="center"/>
              <w:rPr>
                <w:sz w:val="28"/>
                <w:szCs w:val="28"/>
              </w:rPr>
            </w:pPr>
            <w:r w:rsidRPr="00AC3A2A">
              <w:rPr>
                <w:sz w:val="28"/>
                <w:szCs w:val="28"/>
              </w:rPr>
              <w:t>(Е.А. Лычковская)</w:t>
            </w:r>
          </w:p>
        </w:tc>
      </w:tr>
      <w:tr w:rsidR="00D81787" w:rsidTr="00A438B3">
        <w:tc>
          <w:tcPr>
            <w:tcW w:w="675" w:type="dxa"/>
            <w:vAlign w:val="center"/>
          </w:tcPr>
          <w:p w:rsidR="00D81787" w:rsidRPr="00B96D13" w:rsidRDefault="00012279" w:rsidP="00A438B3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  <w:r w:rsidR="00AC3A2A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  <w:vAlign w:val="center"/>
          </w:tcPr>
          <w:p w:rsidR="00D81787" w:rsidRPr="004702C1" w:rsidRDefault="00D81787" w:rsidP="00A438B3">
            <w:pPr>
              <w:jc w:val="center"/>
              <w:rPr>
                <w:sz w:val="28"/>
                <w:szCs w:val="28"/>
              </w:rPr>
            </w:pPr>
            <w:r w:rsidRPr="004702C1">
              <w:rPr>
                <w:sz w:val="28"/>
                <w:szCs w:val="28"/>
              </w:rPr>
              <w:t>Обеспечение медицинского обслуживания участников и гостей фестиваля (российских и иностранных граждан)</w:t>
            </w:r>
          </w:p>
        </w:tc>
        <w:tc>
          <w:tcPr>
            <w:tcW w:w="1845" w:type="dxa"/>
            <w:vAlign w:val="center"/>
          </w:tcPr>
          <w:p w:rsidR="00D81787" w:rsidRPr="004702C1" w:rsidRDefault="00D81787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39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8.-</w:t>
            </w:r>
            <w:r w:rsidR="00DE767A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8.</w:t>
            </w:r>
            <w:r w:rsidR="005F04CA">
              <w:rPr>
                <w:sz w:val="28"/>
                <w:szCs w:val="28"/>
              </w:rPr>
              <w:t>201</w:t>
            </w:r>
            <w:r w:rsidR="00DE767A">
              <w:rPr>
                <w:sz w:val="28"/>
                <w:szCs w:val="28"/>
              </w:rPr>
              <w:t>9</w:t>
            </w:r>
          </w:p>
        </w:tc>
        <w:tc>
          <w:tcPr>
            <w:tcW w:w="3082" w:type="dxa"/>
            <w:vAlign w:val="center"/>
          </w:tcPr>
          <w:p w:rsidR="00D81787" w:rsidRDefault="00D81787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З «Канская межрайонная больница»</w:t>
            </w:r>
          </w:p>
          <w:p w:rsidR="00D81787" w:rsidRPr="004702C1" w:rsidRDefault="00D81787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F04CA">
              <w:rPr>
                <w:sz w:val="28"/>
                <w:szCs w:val="28"/>
              </w:rPr>
              <w:t>А.В. Кудрявцев</w:t>
            </w:r>
            <w:r>
              <w:rPr>
                <w:sz w:val="28"/>
                <w:szCs w:val="28"/>
              </w:rPr>
              <w:t>)</w:t>
            </w:r>
          </w:p>
        </w:tc>
      </w:tr>
      <w:tr w:rsidR="00CA2292" w:rsidTr="00A438B3">
        <w:tc>
          <w:tcPr>
            <w:tcW w:w="675" w:type="dxa"/>
            <w:vAlign w:val="center"/>
          </w:tcPr>
          <w:p w:rsidR="00CA2292" w:rsidRDefault="00AC3A2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1" w:type="dxa"/>
            <w:vAlign w:val="center"/>
          </w:tcPr>
          <w:p w:rsidR="00CA2292" w:rsidRDefault="00BA1F85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баннеров для размещения</w:t>
            </w:r>
          </w:p>
        </w:tc>
        <w:tc>
          <w:tcPr>
            <w:tcW w:w="1845" w:type="dxa"/>
            <w:vAlign w:val="center"/>
          </w:tcPr>
          <w:p w:rsidR="00CA2292" w:rsidRDefault="00BA1F85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8</w:t>
            </w:r>
            <w:r w:rsidR="00A438B3">
              <w:rPr>
                <w:sz w:val="28"/>
                <w:szCs w:val="28"/>
              </w:rPr>
              <w:t>.</w:t>
            </w:r>
          </w:p>
        </w:tc>
        <w:tc>
          <w:tcPr>
            <w:tcW w:w="3082" w:type="dxa"/>
            <w:vAlign w:val="center"/>
          </w:tcPr>
          <w:p w:rsidR="00CA2292" w:rsidRDefault="00BA1F85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Студия Видео-Дом» (П.Э. Лабазов)</w:t>
            </w:r>
          </w:p>
        </w:tc>
      </w:tr>
      <w:tr w:rsidR="00187B02" w:rsidTr="00A438B3">
        <w:tc>
          <w:tcPr>
            <w:tcW w:w="675" w:type="dxa"/>
            <w:vAlign w:val="center"/>
          </w:tcPr>
          <w:p w:rsidR="00187B02" w:rsidRDefault="00187B02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767A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vAlign w:val="center"/>
          </w:tcPr>
          <w:p w:rsidR="00187B02" w:rsidRDefault="00187B02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баннеров</w:t>
            </w:r>
          </w:p>
        </w:tc>
        <w:tc>
          <w:tcPr>
            <w:tcW w:w="1845" w:type="dxa"/>
            <w:vAlign w:val="center"/>
          </w:tcPr>
          <w:p w:rsidR="00187B02" w:rsidRDefault="00BA1F85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</w:t>
            </w:r>
            <w:r w:rsidR="00187B02">
              <w:rPr>
                <w:sz w:val="28"/>
                <w:szCs w:val="28"/>
              </w:rPr>
              <w:t>.08.201</w:t>
            </w:r>
            <w:r w:rsidR="00DE767A">
              <w:rPr>
                <w:sz w:val="28"/>
                <w:szCs w:val="28"/>
              </w:rPr>
              <w:t>9</w:t>
            </w:r>
          </w:p>
        </w:tc>
        <w:tc>
          <w:tcPr>
            <w:tcW w:w="3082" w:type="dxa"/>
            <w:vAlign w:val="center"/>
          </w:tcPr>
          <w:p w:rsidR="00DE767A" w:rsidRDefault="00DE767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И администрации г. Канска</w:t>
            </w:r>
          </w:p>
          <w:p w:rsidR="00187B02" w:rsidRDefault="00D9732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.А. </w:t>
            </w:r>
            <w:proofErr w:type="spellStart"/>
            <w:r>
              <w:rPr>
                <w:sz w:val="28"/>
                <w:szCs w:val="28"/>
              </w:rPr>
              <w:t>Апанови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A5AE1" w:rsidTr="00A438B3">
        <w:tc>
          <w:tcPr>
            <w:tcW w:w="675" w:type="dxa"/>
            <w:vAlign w:val="center"/>
          </w:tcPr>
          <w:p w:rsidR="00AA5AE1" w:rsidRPr="00B96D13" w:rsidRDefault="00DE767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3A2A"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  <w:vAlign w:val="center"/>
          </w:tcPr>
          <w:p w:rsidR="00AA5AE1" w:rsidRDefault="00BA1F85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ер участников и гостей фестиваля по городу</w:t>
            </w:r>
          </w:p>
        </w:tc>
        <w:tc>
          <w:tcPr>
            <w:tcW w:w="1845" w:type="dxa"/>
            <w:vAlign w:val="center"/>
          </w:tcPr>
          <w:p w:rsidR="00AA5AE1" w:rsidRDefault="00F548B4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5AE1">
              <w:rPr>
                <w:sz w:val="28"/>
                <w:szCs w:val="28"/>
              </w:rPr>
              <w:t xml:space="preserve"> 2</w:t>
            </w:r>
            <w:r w:rsidR="00D62394">
              <w:rPr>
                <w:sz w:val="28"/>
                <w:szCs w:val="28"/>
              </w:rPr>
              <w:t>5</w:t>
            </w:r>
            <w:r w:rsidR="00AA5AE1" w:rsidRPr="000A68EE">
              <w:rPr>
                <w:sz w:val="28"/>
                <w:szCs w:val="28"/>
              </w:rPr>
              <w:t xml:space="preserve">.08. по </w:t>
            </w:r>
            <w:r w:rsidR="00DE767A">
              <w:rPr>
                <w:sz w:val="28"/>
                <w:szCs w:val="28"/>
              </w:rPr>
              <w:t>31</w:t>
            </w:r>
            <w:r w:rsidR="00AA5AE1" w:rsidRPr="000A68EE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>201</w:t>
            </w:r>
            <w:r w:rsidR="00DE767A">
              <w:rPr>
                <w:sz w:val="28"/>
                <w:szCs w:val="28"/>
              </w:rPr>
              <w:t>9</w:t>
            </w:r>
          </w:p>
        </w:tc>
        <w:tc>
          <w:tcPr>
            <w:tcW w:w="3082" w:type="dxa"/>
            <w:vAlign w:val="center"/>
          </w:tcPr>
          <w:p w:rsidR="00AC3A2A" w:rsidRDefault="00BA1F85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BA1F85" w:rsidRDefault="00BA1F85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В. Леонтьева)</w:t>
            </w:r>
            <w:r w:rsidR="00AC3A2A">
              <w:rPr>
                <w:sz w:val="28"/>
                <w:szCs w:val="28"/>
              </w:rPr>
              <w:t>,</w:t>
            </w:r>
          </w:p>
          <w:p w:rsidR="00AA5AE1" w:rsidRDefault="00AA5AE1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A5AE1" w:rsidRDefault="00AA5AE1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А. Лычковская)</w:t>
            </w:r>
            <w:r w:rsidR="00AC3A2A">
              <w:rPr>
                <w:sz w:val="28"/>
                <w:szCs w:val="28"/>
              </w:rPr>
              <w:t>,</w:t>
            </w:r>
          </w:p>
          <w:p w:rsidR="00A438B3" w:rsidRDefault="008D448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г. Канска </w:t>
            </w:r>
          </w:p>
          <w:p w:rsidR="008D448A" w:rsidRDefault="008D448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</w:tr>
      <w:tr w:rsidR="002A260A" w:rsidTr="00A438B3">
        <w:tc>
          <w:tcPr>
            <w:tcW w:w="675" w:type="dxa"/>
            <w:vAlign w:val="center"/>
          </w:tcPr>
          <w:p w:rsidR="002A260A" w:rsidRPr="00B96D13" w:rsidRDefault="00DE767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3A2A"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  <w:vAlign w:val="center"/>
          </w:tcPr>
          <w:p w:rsidR="002A260A" w:rsidRDefault="002A260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BA1F85">
              <w:rPr>
                <w:sz w:val="28"/>
                <w:szCs w:val="28"/>
              </w:rPr>
              <w:t>бесперебойной подачи и подключение</w:t>
            </w:r>
            <w:r>
              <w:rPr>
                <w:sz w:val="28"/>
                <w:szCs w:val="28"/>
              </w:rPr>
              <w:t xml:space="preserve"> электроэнергии к месту </w:t>
            </w:r>
            <w:r w:rsidR="00BA1F85">
              <w:rPr>
                <w:sz w:val="28"/>
                <w:szCs w:val="28"/>
              </w:rPr>
              <w:t>работы площадок</w:t>
            </w:r>
          </w:p>
        </w:tc>
        <w:tc>
          <w:tcPr>
            <w:tcW w:w="1845" w:type="dxa"/>
            <w:vAlign w:val="center"/>
          </w:tcPr>
          <w:p w:rsidR="002A260A" w:rsidRDefault="002A260A" w:rsidP="00A4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239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8.-</w:t>
            </w:r>
            <w:r w:rsidR="00DE767A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8</w:t>
            </w:r>
            <w:r w:rsidR="008F4C57">
              <w:rPr>
                <w:sz w:val="28"/>
                <w:szCs w:val="28"/>
              </w:rPr>
              <w:t>.201</w:t>
            </w:r>
            <w:r w:rsidR="00DE767A">
              <w:rPr>
                <w:sz w:val="28"/>
                <w:szCs w:val="28"/>
              </w:rPr>
              <w:t>9</w:t>
            </w:r>
          </w:p>
        </w:tc>
        <w:tc>
          <w:tcPr>
            <w:tcW w:w="3082" w:type="dxa"/>
            <w:vAlign w:val="center"/>
          </w:tcPr>
          <w:p w:rsidR="002A260A" w:rsidRPr="00ED0773" w:rsidRDefault="002A260A" w:rsidP="00A438B3">
            <w:pPr>
              <w:jc w:val="center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>МУП</w:t>
            </w:r>
          </w:p>
          <w:p w:rsidR="002A260A" w:rsidRPr="009C3D06" w:rsidRDefault="002A260A" w:rsidP="00A438B3">
            <w:pPr>
              <w:jc w:val="center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>«Канский Электросетьсбыт» (</w:t>
            </w:r>
            <w:proofErr w:type="spellStart"/>
            <w:r w:rsidR="00DE767A">
              <w:rPr>
                <w:sz w:val="28"/>
                <w:szCs w:val="28"/>
              </w:rPr>
              <w:t>М.Ю.Лифанский</w:t>
            </w:r>
            <w:proofErr w:type="spellEnd"/>
            <w:r w:rsidRPr="00ED0773">
              <w:rPr>
                <w:sz w:val="28"/>
                <w:szCs w:val="28"/>
              </w:rPr>
              <w:t>)</w:t>
            </w:r>
          </w:p>
        </w:tc>
      </w:tr>
    </w:tbl>
    <w:p w:rsidR="00937FCB" w:rsidRDefault="00937FCB" w:rsidP="00532982">
      <w:pPr>
        <w:jc w:val="center"/>
        <w:rPr>
          <w:b/>
          <w:sz w:val="28"/>
          <w:szCs w:val="28"/>
        </w:rPr>
      </w:pPr>
    </w:p>
    <w:p w:rsidR="008D69C6" w:rsidRDefault="008D69C6" w:rsidP="00532982">
      <w:pPr>
        <w:jc w:val="center"/>
        <w:rPr>
          <w:b/>
          <w:sz w:val="28"/>
          <w:szCs w:val="28"/>
        </w:rPr>
      </w:pPr>
    </w:p>
    <w:p w:rsidR="00012279" w:rsidRPr="00937FCB" w:rsidRDefault="00012279" w:rsidP="00012279">
      <w:pPr>
        <w:pStyle w:val="a3"/>
        <w:rPr>
          <w:szCs w:val="28"/>
        </w:rPr>
      </w:pPr>
      <w:r w:rsidRPr="00937FCB">
        <w:rPr>
          <w:szCs w:val="28"/>
        </w:rPr>
        <w:t xml:space="preserve">Заместитель главы города </w:t>
      </w:r>
    </w:p>
    <w:p w:rsidR="00012279" w:rsidRDefault="00012279" w:rsidP="00684DF7">
      <w:pPr>
        <w:ind w:right="-5"/>
        <w:rPr>
          <w:b/>
          <w:sz w:val="28"/>
          <w:szCs w:val="28"/>
        </w:rPr>
      </w:pPr>
      <w:r w:rsidRPr="00937FCB">
        <w:rPr>
          <w:sz w:val="28"/>
          <w:szCs w:val="28"/>
        </w:rPr>
        <w:t xml:space="preserve">по социальной политике   </w:t>
      </w:r>
      <w:r>
        <w:rPr>
          <w:sz w:val="28"/>
          <w:szCs w:val="28"/>
        </w:rPr>
        <w:t xml:space="preserve">                             </w:t>
      </w:r>
      <w:r w:rsidRPr="00937FCB">
        <w:rPr>
          <w:sz w:val="28"/>
          <w:szCs w:val="28"/>
        </w:rPr>
        <w:t xml:space="preserve">                                        </w:t>
      </w:r>
      <w:r w:rsidR="00D62394">
        <w:rPr>
          <w:sz w:val="28"/>
          <w:szCs w:val="28"/>
        </w:rPr>
        <w:t>Ю.А. Ломова</w:t>
      </w:r>
    </w:p>
    <w:sectPr w:rsidR="00012279" w:rsidSect="00684DF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C19" w:rsidRDefault="00264C19">
      <w:r>
        <w:separator/>
      </w:r>
    </w:p>
  </w:endnote>
  <w:endnote w:type="continuationSeparator" w:id="0">
    <w:p w:rsidR="00264C19" w:rsidRDefault="00264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C19" w:rsidRDefault="00264C19">
      <w:r>
        <w:separator/>
      </w:r>
    </w:p>
  </w:footnote>
  <w:footnote w:type="continuationSeparator" w:id="0">
    <w:p w:rsidR="00264C19" w:rsidRDefault="00264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52" w:rsidRDefault="00970CD2">
    <w:pPr>
      <w:pStyle w:val="a5"/>
      <w:jc w:val="center"/>
    </w:pPr>
    <w:r>
      <w:fldChar w:fldCharType="begin"/>
    </w:r>
    <w:r w:rsidR="002D7552">
      <w:instrText xml:space="preserve"> PAGE   \* MERGEFORMAT </w:instrText>
    </w:r>
    <w:r>
      <w:fldChar w:fldCharType="separate"/>
    </w:r>
    <w:r w:rsidR="002C7995">
      <w:rPr>
        <w:noProof/>
      </w:rPr>
      <w:t>10</w:t>
    </w:r>
    <w:r>
      <w:rPr>
        <w:noProof/>
      </w:rPr>
      <w:fldChar w:fldCharType="end"/>
    </w:r>
  </w:p>
  <w:p w:rsidR="002D7552" w:rsidRDefault="002D75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1A30"/>
    <w:rsid w:val="0000609C"/>
    <w:rsid w:val="00007CDB"/>
    <w:rsid w:val="00012279"/>
    <w:rsid w:val="0001378B"/>
    <w:rsid w:val="00016CEF"/>
    <w:rsid w:val="000227C5"/>
    <w:rsid w:val="0002729B"/>
    <w:rsid w:val="00032471"/>
    <w:rsid w:val="00032F5B"/>
    <w:rsid w:val="00036B66"/>
    <w:rsid w:val="00036FF7"/>
    <w:rsid w:val="00041B50"/>
    <w:rsid w:val="0004598D"/>
    <w:rsid w:val="00053E9F"/>
    <w:rsid w:val="000642D6"/>
    <w:rsid w:val="0007439C"/>
    <w:rsid w:val="00084BF3"/>
    <w:rsid w:val="0008787B"/>
    <w:rsid w:val="00090927"/>
    <w:rsid w:val="00091A6C"/>
    <w:rsid w:val="000960DB"/>
    <w:rsid w:val="000A386A"/>
    <w:rsid w:val="000A68EE"/>
    <w:rsid w:val="000C13D1"/>
    <w:rsid w:val="000C1747"/>
    <w:rsid w:val="000C1ECA"/>
    <w:rsid w:val="000C767D"/>
    <w:rsid w:val="000D1A30"/>
    <w:rsid w:val="000D7BA6"/>
    <w:rsid w:val="001043FC"/>
    <w:rsid w:val="00107039"/>
    <w:rsid w:val="00114299"/>
    <w:rsid w:val="00131102"/>
    <w:rsid w:val="00135214"/>
    <w:rsid w:val="0013676F"/>
    <w:rsid w:val="001551F1"/>
    <w:rsid w:val="00161ECC"/>
    <w:rsid w:val="00164A94"/>
    <w:rsid w:val="00170342"/>
    <w:rsid w:val="00171645"/>
    <w:rsid w:val="00172B20"/>
    <w:rsid w:val="00173939"/>
    <w:rsid w:val="00174285"/>
    <w:rsid w:val="00185C12"/>
    <w:rsid w:val="00187B02"/>
    <w:rsid w:val="00191CCB"/>
    <w:rsid w:val="00193D03"/>
    <w:rsid w:val="00196D9A"/>
    <w:rsid w:val="00196ED6"/>
    <w:rsid w:val="001A3B2F"/>
    <w:rsid w:val="001A45C5"/>
    <w:rsid w:val="001B16A2"/>
    <w:rsid w:val="001B41D0"/>
    <w:rsid w:val="001C5091"/>
    <w:rsid w:val="001C5507"/>
    <w:rsid w:val="001D096E"/>
    <w:rsid w:val="001D0D38"/>
    <w:rsid w:val="001D215D"/>
    <w:rsid w:val="001D4253"/>
    <w:rsid w:val="001D439E"/>
    <w:rsid w:val="001E15B1"/>
    <w:rsid w:val="001E28C4"/>
    <w:rsid w:val="001E69FD"/>
    <w:rsid w:val="001F2F05"/>
    <w:rsid w:val="001F3635"/>
    <w:rsid w:val="0021445E"/>
    <w:rsid w:val="00214EFF"/>
    <w:rsid w:val="002210F3"/>
    <w:rsid w:val="002248D9"/>
    <w:rsid w:val="0022501D"/>
    <w:rsid w:val="00226CE8"/>
    <w:rsid w:val="0022728D"/>
    <w:rsid w:val="00234851"/>
    <w:rsid w:val="00236931"/>
    <w:rsid w:val="0026340F"/>
    <w:rsid w:val="00264C19"/>
    <w:rsid w:val="002816E1"/>
    <w:rsid w:val="002855D2"/>
    <w:rsid w:val="002872EC"/>
    <w:rsid w:val="002875A8"/>
    <w:rsid w:val="00296DA9"/>
    <w:rsid w:val="002973C9"/>
    <w:rsid w:val="002A0323"/>
    <w:rsid w:val="002A260A"/>
    <w:rsid w:val="002A2A41"/>
    <w:rsid w:val="002A5B0D"/>
    <w:rsid w:val="002B02C6"/>
    <w:rsid w:val="002B4227"/>
    <w:rsid w:val="002B42AE"/>
    <w:rsid w:val="002C2F68"/>
    <w:rsid w:val="002C7310"/>
    <w:rsid w:val="002C7995"/>
    <w:rsid w:val="002D6323"/>
    <w:rsid w:val="002D7552"/>
    <w:rsid w:val="002E28A4"/>
    <w:rsid w:val="002E55F7"/>
    <w:rsid w:val="002F7072"/>
    <w:rsid w:val="002F70F1"/>
    <w:rsid w:val="0030322F"/>
    <w:rsid w:val="0030348F"/>
    <w:rsid w:val="003076CC"/>
    <w:rsid w:val="00313350"/>
    <w:rsid w:val="00323636"/>
    <w:rsid w:val="00334007"/>
    <w:rsid w:val="00336C7F"/>
    <w:rsid w:val="00337E63"/>
    <w:rsid w:val="00346AA2"/>
    <w:rsid w:val="003512E1"/>
    <w:rsid w:val="00352EB2"/>
    <w:rsid w:val="00354EDD"/>
    <w:rsid w:val="00366E23"/>
    <w:rsid w:val="0036722A"/>
    <w:rsid w:val="00372EAE"/>
    <w:rsid w:val="00373B20"/>
    <w:rsid w:val="00373C3B"/>
    <w:rsid w:val="00375C1A"/>
    <w:rsid w:val="003858E5"/>
    <w:rsid w:val="003862A5"/>
    <w:rsid w:val="003950DD"/>
    <w:rsid w:val="003A1A93"/>
    <w:rsid w:val="003B3216"/>
    <w:rsid w:val="003B5E28"/>
    <w:rsid w:val="003C2666"/>
    <w:rsid w:val="003D15FC"/>
    <w:rsid w:val="003D5711"/>
    <w:rsid w:val="003E2AD7"/>
    <w:rsid w:val="003E4357"/>
    <w:rsid w:val="003F05A8"/>
    <w:rsid w:val="003F658D"/>
    <w:rsid w:val="003F79D6"/>
    <w:rsid w:val="004029E5"/>
    <w:rsid w:val="0041197F"/>
    <w:rsid w:val="00416CF4"/>
    <w:rsid w:val="00416DFF"/>
    <w:rsid w:val="00421219"/>
    <w:rsid w:val="00425285"/>
    <w:rsid w:val="004279AF"/>
    <w:rsid w:val="00430E70"/>
    <w:rsid w:val="00435FEF"/>
    <w:rsid w:val="004403B0"/>
    <w:rsid w:val="0044332C"/>
    <w:rsid w:val="004471E9"/>
    <w:rsid w:val="00450843"/>
    <w:rsid w:val="0045335F"/>
    <w:rsid w:val="004576BE"/>
    <w:rsid w:val="00462939"/>
    <w:rsid w:val="00463F74"/>
    <w:rsid w:val="00474D62"/>
    <w:rsid w:val="00475B5A"/>
    <w:rsid w:val="004771C5"/>
    <w:rsid w:val="0048142E"/>
    <w:rsid w:val="00490F14"/>
    <w:rsid w:val="004920F4"/>
    <w:rsid w:val="00492C2A"/>
    <w:rsid w:val="00492E6B"/>
    <w:rsid w:val="00493DAA"/>
    <w:rsid w:val="004973B8"/>
    <w:rsid w:val="004A580E"/>
    <w:rsid w:val="004A5AF6"/>
    <w:rsid w:val="004B5068"/>
    <w:rsid w:val="004B6692"/>
    <w:rsid w:val="004C18D7"/>
    <w:rsid w:val="004C5B41"/>
    <w:rsid w:val="004C6619"/>
    <w:rsid w:val="004D3B59"/>
    <w:rsid w:val="004E0BCD"/>
    <w:rsid w:val="004E251F"/>
    <w:rsid w:val="004E3814"/>
    <w:rsid w:val="004E49BE"/>
    <w:rsid w:val="004F664E"/>
    <w:rsid w:val="00506FFD"/>
    <w:rsid w:val="00514586"/>
    <w:rsid w:val="00520B19"/>
    <w:rsid w:val="005216A6"/>
    <w:rsid w:val="0052369F"/>
    <w:rsid w:val="00523ABE"/>
    <w:rsid w:val="00532982"/>
    <w:rsid w:val="0053557D"/>
    <w:rsid w:val="00535991"/>
    <w:rsid w:val="00537C7E"/>
    <w:rsid w:val="00553081"/>
    <w:rsid w:val="0055704E"/>
    <w:rsid w:val="00563361"/>
    <w:rsid w:val="00573A57"/>
    <w:rsid w:val="00581DF8"/>
    <w:rsid w:val="0058442F"/>
    <w:rsid w:val="00593B15"/>
    <w:rsid w:val="00595F71"/>
    <w:rsid w:val="005A36A0"/>
    <w:rsid w:val="005A4F8A"/>
    <w:rsid w:val="005A7BFC"/>
    <w:rsid w:val="005B6CE5"/>
    <w:rsid w:val="005B79F7"/>
    <w:rsid w:val="005C3021"/>
    <w:rsid w:val="005D4A44"/>
    <w:rsid w:val="005D591E"/>
    <w:rsid w:val="005D7DFA"/>
    <w:rsid w:val="005E1098"/>
    <w:rsid w:val="005E261E"/>
    <w:rsid w:val="005E318F"/>
    <w:rsid w:val="005F04CA"/>
    <w:rsid w:val="005F5AF6"/>
    <w:rsid w:val="006055CB"/>
    <w:rsid w:val="006057E1"/>
    <w:rsid w:val="00610DA2"/>
    <w:rsid w:val="00611298"/>
    <w:rsid w:val="006140C2"/>
    <w:rsid w:val="006207B6"/>
    <w:rsid w:val="0062090B"/>
    <w:rsid w:val="00620F1E"/>
    <w:rsid w:val="00627505"/>
    <w:rsid w:val="00640969"/>
    <w:rsid w:val="00641592"/>
    <w:rsid w:val="00656014"/>
    <w:rsid w:val="00661627"/>
    <w:rsid w:val="0067529B"/>
    <w:rsid w:val="0068055B"/>
    <w:rsid w:val="00684DF7"/>
    <w:rsid w:val="006A420D"/>
    <w:rsid w:val="006A4383"/>
    <w:rsid w:val="006A5F0F"/>
    <w:rsid w:val="006B4002"/>
    <w:rsid w:val="006C5EBE"/>
    <w:rsid w:val="006C61FB"/>
    <w:rsid w:val="006D051E"/>
    <w:rsid w:val="006D5693"/>
    <w:rsid w:val="006D6520"/>
    <w:rsid w:val="006D6B43"/>
    <w:rsid w:val="006E1139"/>
    <w:rsid w:val="006E647E"/>
    <w:rsid w:val="006E68A7"/>
    <w:rsid w:val="006E706E"/>
    <w:rsid w:val="006F1E54"/>
    <w:rsid w:val="006F479F"/>
    <w:rsid w:val="006F7C56"/>
    <w:rsid w:val="00701332"/>
    <w:rsid w:val="00703C81"/>
    <w:rsid w:val="007054F1"/>
    <w:rsid w:val="00715EC4"/>
    <w:rsid w:val="00722DB9"/>
    <w:rsid w:val="00731035"/>
    <w:rsid w:val="007312D9"/>
    <w:rsid w:val="00732CAC"/>
    <w:rsid w:val="00732E37"/>
    <w:rsid w:val="00734B1B"/>
    <w:rsid w:val="00735760"/>
    <w:rsid w:val="00737146"/>
    <w:rsid w:val="007409B5"/>
    <w:rsid w:val="00762E25"/>
    <w:rsid w:val="00765491"/>
    <w:rsid w:val="007678AA"/>
    <w:rsid w:val="007736E5"/>
    <w:rsid w:val="00774421"/>
    <w:rsid w:val="00774989"/>
    <w:rsid w:val="007831FA"/>
    <w:rsid w:val="007905C2"/>
    <w:rsid w:val="007A1863"/>
    <w:rsid w:val="007A2FDA"/>
    <w:rsid w:val="007A4EB5"/>
    <w:rsid w:val="007B06A8"/>
    <w:rsid w:val="007B0743"/>
    <w:rsid w:val="007B1AD8"/>
    <w:rsid w:val="007B2269"/>
    <w:rsid w:val="007C1968"/>
    <w:rsid w:val="007C3967"/>
    <w:rsid w:val="007D2FAF"/>
    <w:rsid w:val="007D7157"/>
    <w:rsid w:val="007D7AF3"/>
    <w:rsid w:val="007E0CD4"/>
    <w:rsid w:val="007E14C6"/>
    <w:rsid w:val="007E35CF"/>
    <w:rsid w:val="007F6A4D"/>
    <w:rsid w:val="007F7A48"/>
    <w:rsid w:val="00800332"/>
    <w:rsid w:val="00800745"/>
    <w:rsid w:val="00804A4F"/>
    <w:rsid w:val="00805938"/>
    <w:rsid w:val="008063CE"/>
    <w:rsid w:val="00806F55"/>
    <w:rsid w:val="00820F6C"/>
    <w:rsid w:val="00832D76"/>
    <w:rsid w:val="00851105"/>
    <w:rsid w:val="00861022"/>
    <w:rsid w:val="008627F0"/>
    <w:rsid w:val="00863B72"/>
    <w:rsid w:val="00864565"/>
    <w:rsid w:val="00865AFD"/>
    <w:rsid w:val="00872A8C"/>
    <w:rsid w:val="00877A7E"/>
    <w:rsid w:val="0088407B"/>
    <w:rsid w:val="00890B0A"/>
    <w:rsid w:val="0089109A"/>
    <w:rsid w:val="0089220D"/>
    <w:rsid w:val="00894D7B"/>
    <w:rsid w:val="00895CAF"/>
    <w:rsid w:val="008A0CD4"/>
    <w:rsid w:val="008A443E"/>
    <w:rsid w:val="008A6DA1"/>
    <w:rsid w:val="008C06B0"/>
    <w:rsid w:val="008C5CBD"/>
    <w:rsid w:val="008C7D9A"/>
    <w:rsid w:val="008D04F1"/>
    <w:rsid w:val="008D144D"/>
    <w:rsid w:val="008D448A"/>
    <w:rsid w:val="008D69C6"/>
    <w:rsid w:val="008F4C57"/>
    <w:rsid w:val="009001D2"/>
    <w:rsid w:val="00903EDD"/>
    <w:rsid w:val="0091147A"/>
    <w:rsid w:val="009175B6"/>
    <w:rsid w:val="00917FF5"/>
    <w:rsid w:val="0093321C"/>
    <w:rsid w:val="00936131"/>
    <w:rsid w:val="00936388"/>
    <w:rsid w:val="0093687D"/>
    <w:rsid w:val="00936D3D"/>
    <w:rsid w:val="00937FCB"/>
    <w:rsid w:val="00951EA6"/>
    <w:rsid w:val="00956631"/>
    <w:rsid w:val="0096057A"/>
    <w:rsid w:val="00960C05"/>
    <w:rsid w:val="009627EF"/>
    <w:rsid w:val="0096422D"/>
    <w:rsid w:val="009652C6"/>
    <w:rsid w:val="00966C3C"/>
    <w:rsid w:val="009700AF"/>
    <w:rsid w:val="00970484"/>
    <w:rsid w:val="00970CD2"/>
    <w:rsid w:val="00973EBC"/>
    <w:rsid w:val="00983F16"/>
    <w:rsid w:val="00984E86"/>
    <w:rsid w:val="0098645F"/>
    <w:rsid w:val="00986CCF"/>
    <w:rsid w:val="00990939"/>
    <w:rsid w:val="009A4B47"/>
    <w:rsid w:val="009B10F0"/>
    <w:rsid w:val="009B4831"/>
    <w:rsid w:val="009B6FE2"/>
    <w:rsid w:val="009C3D06"/>
    <w:rsid w:val="009C7523"/>
    <w:rsid w:val="009D0812"/>
    <w:rsid w:val="009D22E1"/>
    <w:rsid w:val="009D576D"/>
    <w:rsid w:val="009E0820"/>
    <w:rsid w:val="009E4250"/>
    <w:rsid w:val="009F1D73"/>
    <w:rsid w:val="009F5327"/>
    <w:rsid w:val="009F5387"/>
    <w:rsid w:val="00A03D7A"/>
    <w:rsid w:val="00A04950"/>
    <w:rsid w:val="00A13943"/>
    <w:rsid w:val="00A14142"/>
    <w:rsid w:val="00A205BC"/>
    <w:rsid w:val="00A20BED"/>
    <w:rsid w:val="00A2208D"/>
    <w:rsid w:val="00A22C8F"/>
    <w:rsid w:val="00A3085E"/>
    <w:rsid w:val="00A32ECC"/>
    <w:rsid w:val="00A35841"/>
    <w:rsid w:val="00A438B3"/>
    <w:rsid w:val="00A44BE3"/>
    <w:rsid w:val="00A525F2"/>
    <w:rsid w:val="00A55ACA"/>
    <w:rsid w:val="00A55C9A"/>
    <w:rsid w:val="00A638ED"/>
    <w:rsid w:val="00A65BB6"/>
    <w:rsid w:val="00A7112E"/>
    <w:rsid w:val="00A86CD7"/>
    <w:rsid w:val="00A91B02"/>
    <w:rsid w:val="00A97843"/>
    <w:rsid w:val="00AA5AE1"/>
    <w:rsid w:val="00AB275F"/>
    <w:rsid w:val="00AC1285"/>
    <w:rsid w:val="00AC3A2A"/>
    <w:rsid w:val="00AD5E1F"/>
    <w:rsid w:val="00AD7ED3"/>
    <w:rsid w:val="00AE07A6"/>
    <w:rsid w:val="00AE4FD7"/>
    <w:rsid w:val="00AE7545"/>
    <w:rsid w:val="00AF2B0A"/>
    <w:rsid w:val="00AF401B"/>
    <w:rsid w:val="00B01EEE"/>
    <w:rsid w:val="00B06B18"/>
    <w:rsid w:val="00B121AF"/>
    <w:rsid w:val="00B2728A"/>
    <w:rsid w:val="00B3111D"/>
    <w:rsid w:val="00B33917"/>
    <w:rsid w:val="00B339A5"/>
    <w:rsid w:val="00B34C86"/>
    <w:rsid w:val="00B34DCC"/>
    <w:rsid w:val="00B40ACE"/>
    <w:rsid w:val="00B42429"/>
    <w:rsid w:val="00B42472"/>
    <w:rsid w:val="00B46609"/>
    <w:rsid w:val="00B51918"/>
    <w:rsid w:val="00B51F4C"/>
    <w:rsid w:val="00B55D59"/>
    <w:rsid w:val="00B615A0"/>
    <w:rsid w:val="00B648B2"/>
    <w:rsid w:val="00B65750"/>
    <w:rsid w:val="00B7141C"/>
    <w:rsid w:val="00B7296C"/>
    <w:rsid w:val="00B73713"/>
    <w:rsid w:val="00B748A0"/>
    <w:rsid w:val="00B76D87"/>
    <w:rsid w:val="00B800CF"/>
    <w:rsid w:val="00B816DE"/>
    <w:rsid w:val="00B83C51"/>
    <w:rsid w:val="00B91449"/>
    <w:rsid w:val="00B92A1D"/>
    <w:rsid w:val="00B96D13"/>
    <w:rsid w:val="00BA07E6"/>
    <w:rsid w:val="00BA1F85"/>
    <w:rsid w:val="00BA58CE"/>
    <w:rsid w:val="00BA6D79"/>
    <w:rsid w:val="00BB61E8"/>
    <w:rsid w:val="00BC4918"/>
    <w:rsid w:val="00BC65D4"/>
    <w:rsid w:val="00BC7B30"/>
    <w:rsid w:val="00BE0195"/>
    <w:rsid w:val="00C04950"/>
    <w:rsid w:val="00C079FF"/>
    <w:rsid w:val="00C118EE"/>
    <w:rsid w:val="00C11F51"/>
    <w:rsid w:val="00C2029C"/>
    <w:rsid w:val="00C2352B"/>
    <w:rsid w:val="00C31037"/>
    <w:rsid w:val="00C31253"/>
    <w:rsid w:val="00C35DF1"/>
    <w:rsid w:val="00C409EA"/>
    <w:rsid w:val="00C438BE"/>
    <w:rsid w:val="00C43D05"/>
    <w:rsid w:val="00C45671"/>
    <w:rsid w:val="00C4583D"/>
    <w:rsid w:val="00C509C1"/>
    <w:rsid w:val="00C53F32"/>
    <w:rsid w:val="00C662AF"/>
    <w:rsid w:val="00C67A91"/>
    <w:rsid w:val="00C73A82"/>
    <w:rsid w:val="00C75B93"/>
    <w:rsid w:val="00C82D0F"/>
    <w:rsid w:val="00CA050F"/>
    <w:rsid w:val="00CA2292"/>
    <w:rsid w:val="00CB073A"/>
    <w:rsid w:val="00CB5332"/>
    <w:rsid w:val="00CC47FB"/>
    <w:rsid w:val="00CC6621"/>
    <w:rsid w:val="00CC6B52"/>
    <w:rsid w:val="00CD077C"/>
    <w:rsid w:val="00CD5D85"/>
    <w:rsid w:val="00CE7BD3"/>
    <w:rsid w:val="00CF14DB"/>
    <w:rsid w:val="00CF2552"/>
    <w:rsid w:val="00CF2662"/>
    <w:rsid w:val="00CF5403"/>
    <w:rsid w:val="00CF6DB4"/>
    <w:rsid w:val="00D04421"/>
    <w:rsid w:val="00D05364"/>
    <w:rsid w:val="00D12C35"/>
    <w:rsid w:val="00D214E6"/>
    <w:rsid w:val="00D269BA"/>
    <w:rsid w:val="00D2705F"/>
    <w:rsid w:val="00D31D16"/>
    <w:rsid w:val="00D350BE"/>
    <w:rsid w:val="00D3629D"/>
    <w:rsid w:val="00D42096"/>
    <w:rsid w:val="00D5382C"/>
    <w:rsid w:val="00D54FC6"/>
    <w:rsid w:val="00D557F9"/>
    <w:rsid w:val="00D613E8"/>
    <w:rsid w:val="00D62394"/>
    <w:rsid w:val="00D6441D"/>
    <w:rsid w:val="00D65E32"/>
    <w:rsid w:val="00D733CC"/>
    <w:rsid w:val="00D76F88"/>
    <w:rsid w:val="00D80F44"/>
    <w:rsid w:val="00D81583"/>
    <w:rsid w:val="00D81787"/>
    <w:rsid w:val="00D81B97"/>
    <w:rsid w:val="00D846DB"/>
    <w:rsid w:val="00D92AC6"/>
    <w:rsid w:val="00D93BA5"/>
    <w:rsid w:val="00D964EA"/>
    <w:rsid w:val="00D9732A"/>
    <w:rsid w:val="00DA2509"/>
    <w:rsid w:val="00DA7E18"/>
    <w:rsid w:val="00DB1425"/>
    <w:rsid w:val="00DB4A3B"/>
    <w:rsid w:val="00DC146D"/>
    <w:rsid w:val="00DC298E"/>
    <w:rsid w:val="00DD3E85"/>
    <w:rsid w:val="00DD630A"/>
    <w:rsid w:val="00DD6EB3"/>
    <w:rsid w:val="00DD70F6"/>
    <w:rsid w:val="00DD7B82"/>
    <w:rsid w:val="00DE66DB"/>
    <w:rsid w:val="00DE767A"/>
    <w:rsid w:val="00DF62C3"/>
    <w:rsid w:val="00E11855"/>
    <w:rsid w:val="00E33FD0"/>
    <w:rsid w:val="00E42712"/>
    <w:rsid w:val="00E463CF"/>
    <w:rsid w:val="00E62D45"/>
    <w:rsid w:val="00E6301E"/>
    <w:rsid w:val="00E6598F"/>
    <w:rsid w:val="00E675D6"/>
    <w:rsid w:val="00E756F5"/>
    <w:rsid w:val="00E7716A"/>
    <w:rsid w:val="00E777B9"/>
    <w:rsid w:val="00E77AAD"/>
    <w:rsid w:val="00E83349"/>
    <w:rsid w:val="00E92625"/>
    <w:rsid w:val="00E94349"/>
    <w:rsid w:val="00E95A25"/>
    <w:rsid w:val="00E97616"/>
    <w:rsid w:val="00EA2928"/>
    <w:rsid w:val="00EA2D1B"/>
    <w:rsid w:val="00EB2CFF"/>
    <w:rsid w:val="00EB69E1"/>
    <w:rsid w:val="00EC1847"/>
    <w:rsid w:val="00EC2DA9"/>
    <w:rsid w:val="00EC3130"/>
    <w:rsid w:val="00ED0773"/>
    <w:rsid w:val="00ED352B"/>
    <w:rsid w:val="00EE5F73"/>
    <w:rsid w:val="00EF3364"/>
    <w:rsid w:val="00EF5BA2"/>
    <w:rsid w:val="00F05280"/>
    <w:rsid w:val="00F10977"/>
    <w:rsid w:val="00F3465A"/>
    <w:rsid w:val="00F35D5B"/>
    <w:rsid w:val="00F43F03"/>
    <w:rsid w:val="00F46853"/>
    <w:rsid w:val="00F548B4"/>
    <w:rsid w:val="00F55277"/>
    <w:rsid w:val="00F62E6A"/>
    <w:rsid w:val="00F66617"/>
    <w:rsid w:val="00F711F7"/>
    <w:rsid w:val="00F71AC6"/>
    <w:rsid w:val="00F76606"/>
    <w:rsid w:val="00F96744"/>
    <w:rsid w:val="00F97A39"/>
    <w:rsid w:val="00FA5858"/>
    <w:rsid w:val="00FB0ECB"/>
    <w:rsid w:val="00FB6841"/>
    <w:rsid w:val="00FC2DC0"/>
    <w:rsid w:val="00FC4F52"/>
    <w:rsid w:val="00FC7D44"/>
    <w:rsid w:val="00FD32A9"/>
    <w:rsid w:val="00FD6ABF"/>
    <w:rsid w:val="00FE066B"/>
    <w:rsid w:val="00FE423E"/>
    <w:rsid w:val="00FE4C1F"/>
    <w:rsid w:val="00FE68A5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982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3298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32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32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329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32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29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5329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E4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9313-C7A9-48D7-99F9-5D442D4F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Велищенко Наталья Андреевна</cp:lastModifiedBy>
  <cp:revision>3</cp:revision>
  <cp:lastPrinted>2017-08-18T04:59:00Z</cp:lastPrinted>
  <dcterms:created xsi:type="dcterms:W3CDTF">2019-08-01T06:28:00Z</dcterms:created>
  <dcterms:modified xsi:type="dcterms:W3CDTF">2019-08-12T02:34:00Z</dcterms:modified>
</cp:coreProperties>
</file>